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286" w:rsidRDefault="008D7A5B">
      <w:bookmarkStart w:id="0" w:name="_GoBack"/>
      <w:bookmarkEnd w:id="0"/>
      <w:r>
        <w:rPr>
          <w:noProof/>
        </w:rPr>
        <w:drawing>
          <wp:anchor distT="0" distB="0" distL="114300" distR="114300" simplePos="0" relativeHeight="251691008" behindDoc="0" locked="0" layoutInCell="1" allowOverlap="1" wp14:anchorId="608A6248" wp14:editId="37E94111">
            <wp:simplePos x="0" y="0"/>
            <wp:positionH relativeFrom="column">
              <wp:posOffset>4004945</wp:posOffset>
            </wp:positionH>
            <wp:positionV relativeFrom="paragraph">
              <wp:posOffset>7739380</wp:posOffset>
            </wp:positionV>
            <wp:extent cx="1797050" cy="1290320"/>
            <wp:effectExtent l="0" t="0" r="0" b="5080"/>
            <wp:wrapNone/>
            <wp:docPr id="6" name="Picture 6" descr="ADS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S conta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7050" cy="129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C41D7">
        <w:rPr>
          <w:noProof/>
        </w:rPr>
        <w:drawing>
          <wp:anchor distT="0" distB="0" distL="114300" distR="114300" simplePos="0" relativeHeight="251653119" behindDoc="0" locked="0" layoutInCell="1" allowOverlap="1" wp14:anchorId="0A720C03" wp14:editId="5443729B">
            <wp:simplePos x="0" y="0"/>
            <wp:positionH relativeFrom="column">
              <wp:posOffset>1695450</wp:posOffset>
            </wp:positionH>
            <wp:positionV relativeFrom="paragraph">
              <wp:posOffset>3834765</wp:posOffset>
            </wp:positionV>
            <wp:extent cx="2630307" cy="1746039"/>
            <wp:effectExtent l="0" t="0" r="0" b="698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_symbols.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30307" cy="1746039"/>
                    </a:xfrm>
                    <a:prstGeom prst="rect">
                      <a:avLst/>
                    </a:prstGeom>
                  </pic:spPr>
                </pic:pic>
              </a:graphicData>
            </a:graphic>
            <wp14:sizeRelH relativeFrom="page">
              <wp14:pctWidth>0</wp14:pctWidth>
            </wp14:sizeRelH>
            <wp14:sizeRelV relativeFrom="page">
              <wp14:pctHeight>0</wp14:pctHeight>
            </wp14:sizeRelV>
          </wp:anchor>
        </w:drawing>
      </w:r>
      <w:r w:rsidR="00895B6B">
        <w:rPr>
          <w:noProof/>
        </w:rPr>
        <mc:AlternateContent>
          <mc:Choice Requires="wps">
            <w:drawing>
              <wp:anchor distT="36576" distB="36576" distL="36576" distR="36576" simplePos="0" relativeHeight="251689984" behindDoc="0" locked="0" layoutInCell="1" allowOverlap="1" wp14:anchorId="3A9081E5" wp14:editId="54D40302">
                <wp:simplePos x="0" y="0"/>
                <wp:positionH relativeFrom="column">
                  <wp:posOffset>1362075</wp:posOffset>
                </wp:positionH>
                <wp:positionV relativeFrom="page">
                  <wp:posOffset>5581650</wp:posOffset>
                </wp:positionV>
                <wp:extent cx="3343275" cy="2038350"/>
                <wp:effectExtent l="0" t="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0383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89733E" w:rsidRDefault="0089733E" w:rsidP="0089733E">
                            <w:pPr>
                              <w:widowControl w:val="0"/>
                              <w:rPr>
                                <w:rFonts w:ascii="Arial" w:hAnsi="Arial" w:cs="Arial"/>
                                <w:i/>
                                <w:iCs/>
                                <w:sz w:val="18"/>
                                <w:szCs w:val="18"/>
                              </w:rPr>
                            </w:pPr>
                            <w:r w:rsidRPr="007455AC">
                              <w:rPr>
                                <w:rFonts w:ascii="Arial" w:hAnsi="Arial" w:cs="Arial"/>
                                <w:i/>
                                <w:iCs/>
                                <w:sz w:val="18"/>
                                <w:szCs w:val="18"/>
                              </w:rPr>
                              <w:t xml:space="preserve"> ‘“Accessible’ means a person with a disability is afforded the opportunity to acquire the same information, engage in the same interactions, and enjoy the same services as a person without a disability in an equally effective and equally integrated manner, with substantially equivalent ease of use. A person with a disability must be able to obtain the information as fully, equally, and independently as a person without a disability. Although this might not result in identical ease of use compared to that of persons without disabilities, it still must ensure equal opportunity to the educational benefits and opportunities afforded by the technology and equal treatment in the use of such technology.”</w:t>
                            </w:r>
                          </w:p>
                          <w:p w:rsidR="0089733E" w:rsidRPr="006B0CBA" w:rsidRDefault="0089733E" w:rsidP="00895B6B">
                            <w:pPr>
                              <w:widowControl w:val="0"/>
                              <w:jc w:val="right"/>
                              <w:rPr>
                                <w:rFonts w:ascii="Arial" w:hAnsi="Arial" w:cs="Arial"/>
                                <w:i/>
                                <w:iCs/>
                                <w:spacing w:val="-14"/>
                                <w:sz w:val="18"/>
                                <w:szCs w:val="18"/>
                              </w:rPr>
                            </w:pPr>
                            <w:r w:rsidRPr="006B0CBA">
                              <w:rPr>
                                <w:rFonts w:ascii="Arial" w:hAnsi="Arial" w:cs="Arial"/>
                                <w:i/>
                                <w:iCs/>
                                <w:spacing w:val="-14"/>
                                <w:sz w:val="18"/>
                                <w:szCs w:val="18"/>
                              </w:rPr>
                              <w:t>-</w:t>
                            </w:r>
                            <w:r w:rsidR="00895B6B" w:rsidRPr="006B0CBA">
                              <w:rPr>
                                <w:rFonts w:ascii="Arial" w:hAnsi="Arial" w:cs="Arial"/>
                                <w:i/>
                                <w:iCs/>
                                <w:spacing w:val="-14"/>
                                <w:sz w:val="14"/>
                                <w:szCs w:val="14"/>
                              </w:rPr>
                              <w:t xml:space="preserve">Department of Justice 2014 </w:t>
                            </w:r>
                            <w:r w:rsidRPr="006B0CBA">
                              <w:rPr>
                                <w:rFonts w:ascii="Arial" w:hAnsi="Arial" w:cs="Arial"/>
                                <w:i/>
                                <w:iCs/>
                                <w:spacing w:val="-14"/>
                                <w:sz w:val="14"/>
                                <w:szCs w:val="14"/>
                              </w:rPr>
                              <w:t>Youngstown State University Resolution Agreement</w:t>
                            </w:r>
                          </w:p>
                          <w:p w:rsidR="0089733E" w:rsidRDefault="0089733E" w:rsidP="0089733E"/>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07.25pt;margin-top:439.5pt;width:263.25pt;height:160.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" filled="f" fillcolor="#fffffe" stroked="f" strokecolor="#212120" insetpen="t">
                <v:textbox inset="2.88pt,2.88pt,2.88pt,2.88pt">
                  <w:txbxContent>
                    <w:p w:rsidR="0089733E" w:rsidRDefault="0089733E" w:rsidP="0089733E">
                      <w:pPr>
                        <w:widowControl w:val="0"/>
                        <w:rPr>
                          <w:rFonts w:ascii="Arial" w:hAnsi="Arial" w:cs="Arial"/>
                          <w:i/>
                          <w:iCs/>
                          <w:sz w:val="18"/>
                          <w:szCs w:val="18"/>
                        </w:rPr>
                      </w:pPr>
                      <w:r w:rsidRPr="007455AC">
                        <w:rPr>
                          <w:rFonts w:ascii="Arial" w:hAnsi="Arial" w:cs="Arial"/>
                          <w:i/>
                          <w:iCs/>
                          <w:sz w:val="18"/>
                          <w:szCs w:val="18"/>
                        </w:rPr>
                        <w:t xml:space="preserve"> ‘“Accessible’ means a person with a disability is afforded the opportunity to acquire the same information, engage in the same interactions, and enjoy the same services as a person without a disability in an equally effective and equally integrated manner, with substantially equivalent ease of use. A person with a disability must be able to obtain the information as fully, equally, and independently as a person without a disability. Although this might not result in identical ease of use compared to that of persons without disabilities, it still must ensure equal opportunity to the educational benefits and opportunities afforded by the technology and equal treatment in the use of such technology.”</w:t>
                      </w:r>
                    </w:p>
                    <w:p w:rsidR="0089733E" w:rsidRPr="006B0CBA" w:rsidRDefault="0089733E" w:rsidP="00895B6B">
                      <w:pPr>
                        <w:widowControl w:val="0"/>
                        <w:jc w:val="right"/>
                        <w:rPr>
                          <w:rFonts w:ascii="Arial" w:hAnsi="Arial" w:cs="Arial"/>
                          <w:i/>
                          <w:iCs/>
                          <w:spacing w:val="-14"/>
                          <w:sz w:val="18"/>
                          <w:szCs w:val="18"/>
                        </w:rPr>
                      </w:pPr>
                      <w:r w:rsidRPr="006B0CBA">
                        <w:rPr>
                          <w:rFonts w:ascii="Arial" w:hAnsi="Arial" w:cs="Arial"/>
                          <w:i/>
                          <w:iCs/>
                          <w:spacing w:val="-14"/>
                          <w:sz w:val="18"/>
                          <w:szCs w:val="18"/>
                        </w:rPr>
                        <w:t>-</w:t>
                      </w:r>
                      <w:r w:rsidR="00895B6B" w:rsidRPr="006B0CBA">
                        <w:rPr>
                          <w:rFonts w:ascii="Arial" w:hAnsi="Arial" w:cs="Arial"/>
                          <w:i/>
                          <w:iCs/>
                          <w:spacing w:val="-14"/>
                          <w:sz w:val="14"/>
                          <w:szCs w:val="14"/>
                        </w:rPr>
                        <w:t xml:space="preserve">Department of Justice 2014 </w:t>
                      </w:r>
                      <w:r w:rsidRPr="006B0CBA">
                        <w:rPr>
                          <w:rFonts w:ascii="Arial" w:hAnsi="Arial" w:cs="Arial"/>
                          <w:i/>
                          <w:iCs/>
                          <w:spacing w:val="-14"/>
                          <w:sz w:val="14"/>
                          <w:szCs w:val="14"/>
                        </w:rPr>
                        <w:t>Youngstown State Un</w:t>
                      </w:r>
                      <w:r w:rsidRPr="006B0CBA">
                        <w:rPr>
                          <w:rFonts w:ascii="Arial" w:hAnsi="Arial" w:cs="Arial"/>
                          <w:i/>
                          <w:iCs/>
                          <w:spacing w:val="-14"/>
                          <w:sz w:val="14"/>
                          <w:szCs w:val="14"/>
                        </w:rPr>
                        <w:t xml:space="preserve">iversity Resolution </w:t>
                      </w:r>
                      <w:r w:rsidRPr="006B0CBA">
                        <w:rPr>
                          <w:rFonts w:ascii="Arial" w:hAnsi="Arial" w:cs="Arial"/>
                          <w:i/>
                          <w:iCs/>
                          <w:spacing w:val="-14"/>
                          <w:sz w:val="14"/>
                          <w:szCs w:val="14"/>
                        </w:rPr>
                        <w:t>Agreement</w:t>
                      </w:r>
                    </w:p>
                    <w:p w:rsidR="0089733E" w:rsidRDefault="0089733E" w:rsidP="0089733E"/>
                  </w:txbxContent>
                </v:textbox>
                <w10:wrap anchory="page"/>
              </v:shape>
            </w:pict>
          </mc:Fallback>
        </mc:AlternateContent>
      </w:r>
      <w:r w:rsidR="0089733E">
        <w:rPr>
          <w:noProof/>
        </w:rPr>
        <mc:AlternateContent>
          <mc:Choice Requires="wps">
            <w:drawing>
              <wp:anchor distT="36576" distB="36576" distL="36576" distR="36576" simplePos="0" relativeHeight="251668480" behindDoc="0" locked="0" layoutInCell="1" allowOverlap="1" wp14:anchorId="6484553E" wp14:editId="43C70C7B">
                <wp:simplePos x="0" y="0"/>
                <wp:positionH relativeFrom="column">
                  <wp:posOffset>1371600</wp:posOffset>
                </wp:positionH>
                <wp:positionV relativeFrom="page">
                  <wp:posOffset>212090</wp:posOffset>
                </wp:positionV>
                <wp:extent cx="3343275" cy="3625215"/>
                <wp:effectExtent l="0" t="0" r="9525" b="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62521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413C2E" w:rsidRPr="007C2C66" w:rsidRDefault="00413C2E" w:rsidP="00413C2E">
                            <w:pPr>
                              <w:widowControl w:val="0"/>
                              <w:jc w:val="center"/>
                              <w:rPr>
                                <w:rFonts w:ascii="Arial" w:hAnsi="Arial" w:cs="Arial"/>
                                <w:b/>
                                <w:i/>
                                <w:color w:val="223255"/>
                                <w:spacing w:val="20"/>
                                <w:w w:val="90"/>
                                <w:sz w:val="16"/>
                                <w:szCs w:val="16"/>
                                <w:lang w:val="en"/>
                              </w:rPr>
                            </w:pPr>
                            <w:r w:rsidRPr="007C2C66">
                              <w:rPr>
                                <w:rFonts w:ascii="Arial" w:hAnsi="Arial" w:cs="Arial"/>
                                <w:b/>
                                <w:color w:val="223255"/>
                                <w:spacing w:val="20"/>
                                <w:w w:val="90"/>
                                <w:lang w:val="en"/>
                              </w:rPr>
                              <w:t>ADS ACCESSIBLE TECHNOLOGY SERVICES</w:t>
                            </w:r>
                          </w:p>
                          <w:p w:rsidR="00413C2E" w:rsidRPr="00E3397D" w:rsidRDefault="00413C2E" w:rsidP="00413C2E">
                            <w:pPr>
                              <w:widowControl w:val="0"/>
                              <w:rPr>
                                <w:rFonts w:ascii="Arial" w:hAnsi="Arial" w:cs="Arial"/>
                                <w:i/>
                                <w:spacing w:val="20"/>
                                <w:w w:val="90"/>
                                <w:sz w:val="18"/>
                                <w:szCs w:val="18"/>
                                <w:lang w:val="en"/>
                              </w:rPr>
                            </w:pPr>
                            <w:r w:rsidRPr="00E3397D">
                              <w:rPr>
                                <w:rFonts w:ascii="Arial" w:hAnsi="Arial" w:cs="Arial"/>
                                <w:i/>
                                <w:spacing w:val="20"/>
                                <w:w w:val="90"/>
                                <w:sz w:val="18"/>
                                <w:szCs w:val="18"/>
                                <w:lang w:val="en"/>
                              </w:rPr>
                              <w:t>We are here to ensure technological assistance to students with the least impact possible on the process of teaching and learning, and we work directly with you and your faculty to provide accessible materials. Access technology is of primary importance to our students with disabilities, and we work with staff, faculty, and IT to go beyond ADAAA compliance in providing access to digital information. We strive to present formats accessible to all users.</w:t>
                            </w:r>
                          </w:p>
                          <w:p w:rsidR="00B06E0A" w:rsidRDefault="00413C2E" w:rsidP="00B06E0A">
                            <w:pPr>
                              <w:widowControl w:val="0"/>
                              <w:rPr>
                                <w:rFonts w:ascii="Arial" w:hAnsi="Arial" w:cs="Arial"/>
                                <w:i/>
                                <w:spacing w:val="20"/>
                                <w:w w:val="90"/>
                                <w:sz w:val="18"/>
                                <w:szCs w:val="18"/>
                                <w:lang w:val="en"/>
                              </w:rPr>
                            </w:pPr>
                            <w:r w:rsidRPr="00E3397D">
                              <w:rPr>
                                <w:rFonts w:ascii="Arial" w:hAnsi="Arial" w:cs="Arial"/>
                                <w:i/>
                                <w:spacing w:val="20"/>
                                <w:w w:val="90"/>
                                <w:sz w:val="18"/>
                                <w:szCs w:val="18"/>
                                <w:lang w:val="en"/>
                              </w:rPr>
                              <w:t xml:space="preserve">Access technology is an ADS accommodation resource dedicated to providing HGSE students with disabilities accessible course materials (including PowerPoints and any projected materials), research materials, and library materials.  We also assist with access to classroom activities (including auditory or visual amplification). </w:t>
                            </w:r>
                          </w:p>
                          <w:p w:rsidR="007455AC" w:rsidRPr="007455AC" w:rsidRDefault="00CF78EE" w:rsidP="0089733E">
                            <w:pPr>
                              <w:widowControl w:val="0"/>
                              <w:rPr>
                                <w:rFonts w:ascii="Arial" w:hAnsi="Arial" w:cs="Arial"/>
                                <w:i/>
                                <w:iCs/>
                                <w:sz w:val="18"/>
                                <w:szCs w:val="18"/>
                              </w:rPr>
                            </w:pPr>
                            <w:r>
                              <w:rPr>
                                <w:rFonts w:ascii="Arial" w:hAnsi="Arial" w:cs="Arial"/>
                                <w:i/>
                                <w:spacing w:val="20"/>
                                <w:w w:val="90"/>
                                <w:sz w:val="18"/>
                                <w:szCs w:val="18"/>
                                <w:lang w:val="en"/>
                              </w:rPr>
                              <w:t xml:space="preserve">ADS </w:t>
                            </w:r>
                            <w:r w:rsidR="00413C2E" w:rsidRPr="00E3397D">
                              <w:rPr>
                                <w:rFonts w:ascii="Arial" w:hAnsi="Arial" w:cs="Arial"/>
                                <w:i/>
                                <w:spacing w:val="20"/>
                                <w:w w:val="90"/>
                                <w:sz w:val="18"/>
                                <w:szCs w:val="18"/>
                                <w:lang w:val="en"/>
                              </w:rPr>
                              <w:t>offers demo</w:t>
                            </w:r>
                            <w:r w:rsidR="00E42ADA">
                              <w:rPr>
                                <w:rFonts w:ascii="Arial" w:hAnsi="Arial" w:cs="Arial"/>
                                <w:i/>
                                <w:spacing w:val="20"/>
                                <w:w w:val="90"/>
                                <w:sz w:val="18"/>
                                <w:szCs w:val="18"/>
                                <w:lang w:val="en"/>
                              </w:rPr>
                              <w:t xml:space="preserve">nstrations of voice recognition </w:t>
                            </w:r>
                            <w:r w:rsidR="00E42ADA" w:rsidRPr="00E3397D">
                              <w:rPr>
                                <w:rFonts w:ascii="Arial" w:hAnsi="Arial" w:cs="Arial"/>
                                <w:i/>
                                <w:spacing w:val="20"/>
                                <w:w w:val="90"/>
                                <w:sz w:val="18"/>
                                <w:szCs w:val="18"/>
                                <w:lang w:val="en"/>
                              </w:rPr>
                              <w:t>software</w:t>
                            </w:r>
                            <w:r w:rsidR="00413C2E" w:rsidRPr="00E3397D">
                              <w:rPr>
                                <w:rFonts w:ascii="Arial" w:hAnsi="Arial" w:cs="Arial"/>
                                <w:i/>
                                <w:spacing w:val="20"/>
                                <w:w w:val="90"/>
                                <w:sz w:val="18"/>
                                <w:szCs w:val="18"/>
                                <w:lang w:val="en"/>
                              </w:rPr>
                              <w:t xml:space="preserve"> and any of the other accessible technologies that we use.  For students registered with ADS, we offer access to hardware and computer use in partnership </w:t>
                            </w:r>
                            <w:r w:rsidR="00413C2E" w:rsidRPr="007455AC">
                              <w:rPr>
                                <w:rFonts w:ascii="Arial" w:hAnsi="Arial" w:cs="Arial"/>
                                <w:i/>
                                <w:spacing w:val="20"/>
                                <w:w w:val="90"/>
                                <w:sz w:val="18"/>
                                <w:szCs w:val="18"/>
                                <w:lang w:val="en"/>
                              </w:rPr>
                              <w:t>with our IT department.</w:t>
                            </w:r>
                          </w:p>
                          <w:p w:rsidR="007F5764" w:rsidRDefault="007F5764"/>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27" type="#_x0000_t202" style="position:absolute;margin-left:108pt;margin-top:16.7pt;width:263.25pt;height:285.4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" filled="f" fillcolor="#fffffe" stroked="f" strokecolor="#212120" insetpen="t">
                <v:textbox inset="2.88pt,2.88pt,2.88pt,2.88pt">
                  <w:txbxContent>
                    <w:p w:rsidR="00413C2E" w:rsidRPr="007C2C66" w:rsidRDefault="00413C2E" w:rsidP="00413C2E">
                      <w:pPr>
                        <w:widowControl w:val="0"/>
                        <w:jc w:val="center"/>
                        <w:rPr>
                          <w:rFonts w:ascii="Arial" w:hAnsi="Arial" w:cs="Arial"/>
                          <w:b/>
                          <w:i/>
                          <w:color w:val="223255"/>
                          <w:spacing w:val="20"/>
                          <w:w w:val="90"/>
                          <w:sz w:val="16"/>
                          <w:szCs w:val="16"/>
                          <w:lang w:val="en"/>
                        </w:rPr>
                      </w:pPr>
                      <w:r w:rsidRPr="007C2C66">
                        <w:rPr>
                          <w:rFonts w:ascii="Arial" w:hAnsi="Arial" w:cs="Arial"/>
                          <w:b/>
                          <w:color w:val="223255"/>
                          <w:spacing w:val="20"/>
                          <w:w w:val="90"/>
                          <w:lang w:val="en"/>
                        </w:rPr>
                        <w:t>ADS ACCESSIBLE TECHNOLOGY SERVICES</w:t>
                      </w:r>
                    </w:p>
                    <w:p w:rsidR="00413C2E" w:rsidRPr="00E3397D" w:rsidRDefault="00413C2E" w:rsidP="00413C2E">
                      <w:pPr>
                        <w:widowControl w:val="0"/>
                        <w:rPr>
                          <w:rFonts w:ascii="Arial" w:hAnsi="Arial" w:cs="Arial"/>
                          <w:i/>
                          <w:spacing w:val="20"/>
                          <w:w w:val="90"/>
                          <w:sz w:val="18"/>
                          <w:szCs w:val="18"/>
                          <w:lang w:val="en"/>
                        </w:rPr>
                      </w:pPr>
                      <w:r w:rsidRPr="00E3397D">
                        <w:rPr>
                          <w:rFonts w:ascii="Arial" w:hAnsi="Arial" w:cs="Arial"/>
                          <w:i/>
                          <w:spacing w:val="20"/>
                          <w:w w:val="90"/>
                          <w:sz w:val="18"/>
                          <w:szCs w:val="18"/>
                          <w:lang w:val="en"/>
                        </w:rPr>
                        <w:t>We are here to ensure technological assistance to students with the least impact possible on the process of teaching and learning, and we work directly with you and your faculty to provide accessible materials. Access technology is of primary importance to our students with disabilities, and we work with staff, faculty, and IT to go beyond ADAAA compliance in providing access to digital information. We strive to present formats accessible to all users.</w:t>
                      </w:r>
                    </w:p>
                    <w:p w:rsidR="00B06E0A" w:rsidRDefault="00413C2E" w:rsidP="00B06E0A">
                      <w:pPr>
                        <w:widowControl w:val="0"/>
                        <w:rPr>
                          <w:rFonts w:ascii="Arial" w:hAnsi="Arial" w:cs="Arial"/>
                          <w:i/>
                          <w:spacing w:val="20"/>
                          <w:w w:val="90"/>
                          <w:sz w:val="18"/>
                          <w:szCs w:val="18"/>
                          <w:lang w:val="en"/>
                        </w:rPr>
                      </w:pPr>
                      <w:r w:rsidRPr="00E3397D">
                        <w:rPr>
                          <w:rFonts w:ascii="Arial" w:hAnsi="Arial" w:cs="Arial"/>
                          <w:i/>
                          <w:spacing w:val="20"/>
                          <w:w w:val="90"/>
                          <w:sz w:val="18"/>
                          <w:szCs w:val="18"/>
                          <w:lang w:val="en"/>
                        </w:rPr>
                        <w:t xml:space="preserve">Access technology is an ADS accommodation resource dedicated to providing HGSE students with disabilities accessible course materials (including PowerPoints and any projected materials), research materials, and library materials.  We also assist with access to classroom activities (including auditory or visual amplification). </w:t>
                      </w:r>
                    </w:p>
                    <w:p w:rsidR="007455AC" w:rsidRPr="007455AC" w:rsidRDefault="00CF78EE" w:rsidP="0089733E">
                      <w:pPr>
                        <w:widowControl w:val="0"/>
                        <w:rPr>
                          <w:rFonts w:ascii="Arial" w:hAnsi="Arial" w:cs="Arial"/>
                          <w:i/>
                          <w:iCs/>
                          <w:sz w:val="18"/>
                          <w:szCs w:val="18"/>
                        </w:rPr>
                      </w:pPr>
                      <w:r>
                        <w:rPr>
                          <w:rFonts w:ascii="Arial" w:hAnsi="Arial" w:cs="Arial"/>
                          <w:i/>
                          <w:spacing w:val="20"/>
                          <w:w w:val="90"/>
                          <w:sz w:val="18"/>
                          <w:szCs w:val="18"/>
                          <w:lang w:val="en"/>
                        </w:rPr>
                        <w:t xml:space="preserve">ADS </w:t>
                      </w:r>
                      <w:r w:rsidR="00413C2E" w:rsidRPr="00E3397D">
                        <w:rPr>
                          <w:rFonts w:ascii="Arial" w:hAnsi="Arial" w:cs="Arial"/>
                          <w:i/>
                          <w:spacing w:val="20"/>
                          <w:w w:val="90"/>
                          <w:sz w:val="18"/>
                          <w:szCs w:val="18"/>
                          <w:lang w:val="en"/>
                        </w:rPr>
                        <w:t>offers demo</w:t>
                      </w:r>
                      <w:r w:rsidR="00E42ADA">
                        <w:rPr>
                          <w:rFonts w:ascii="Arial" w:hAnsi="Arial" w:cs="Arial"/>
                          <w:i/>
                          <w:spacing w:val="20"/>
                          <w:w w:val="90"/>
                          <w:sz w:val="18"/>
                          <w:szCs w:val="18"/>
                          <w:lang w:val="en"/>
                        </w:rPr>
                        <w:t xml:space="preserve">nstrations of voice recognition </w:t>
                      </w:r>
                      <w:r w:rsidR="00E42ADA" w:rsidRPr="00E3397D">
                        <w:rPr>
                          <w:rFonts w:ascii="Arial" w:hAnsi="Arial" w:cs="Arial"/>
                          <w:i/>
                          <w:spacing w:val="20"/>
                          <w:w w:val="90"/>
                          <w:sz w:val="18"/>
                          <w:szCs w:val="18"/>
                          <w:lang w:val="en"/>
                        </w:rPr>
                        <w:t>software</w:t>
                      </w:r>
                      <w:r w:rsidR="00413C2E" w:rsidRPr="00E3397D">
                        <w:rPr>
                          <w:rFonts w:ascii="Arial" w:hAnsi="Arial" w:cs="Arial"/>
                          <w:i/>
                          <w:spacing w:val="20"/>
                          <w:w w:val="90"/>
                          <w:sz w:val="18"/>
                          <w:szCs w:val="18"/>
                          <w:lang w:val="en"/>
                        </w:rPr>
                        <w:t xml:space="preserve"> and any of the other accessible technologies that we use.  For students registered with ADS, we offer access to hardware and computer use in partnership </w:t>
                      </w:r>
                      <w:r w:rsidR="00413C2E" w:rsidRPr="007455AC">
                        <w:rPr>
                          <w:rFonts w:ascii="Arial" w:hAnsi="Arial" w:cs="Arial"/>
                          <w:i/>
                          <w:spacing w:val="20"/>
                          <w:w w:val="90"/>
                          <w:sz w:val="18"/>
                          <w:szCs w:val="18"/>
                          <w:lang w:val="en"/>
                        </w:rPr>
                        <w:t>with our IT department.</w:t>
                      </w:r>
                    </w:p>
                    <w:p w:rsidR="00000000" w:rsidRDefault="00AF7DA9"/>
                  </w:txbxContent>
                </v:textbox>
                <w10:wrap anchory="page"/>
              </v:shape>
            </w:pict>
          </mc:Fallback>
        </mc:AlternateContent>
      </w:r>
      <w:r w:rsidR="00413C2E" w:rsidRPr="00413C2E">
        <w:rPr>
          <w:noProof/>
        </w:rPr>
        <mc:AlternateContent>
          <mc:Choice Requires="wps">
            <w:drawing>
              <wp:anchor distT="0" distB="0" distL="114300" distR="114300" simplePos="0" relativeHeight="251665408" behindDoc="0" locked="0" layoutInCell="1" allowOverlap="1" wp14:anchorId="4636A62C" wp14:editId="3991B782">
                <wp:simplePos x="0" y="0"/>
                <wp:positionH relativeFrom="column">
                  <wp:posOffset>-4445</wp:posOffset>
                </wp:positionH>
                <wp:positionV relativeFrom="paragraph">
                  <wp:posOffset>-16510</wp:posOffset>
                </wp:positionV>
                <wp:extent cx="1576705" cy="8086090"/>
                <wp:effectExtent l="0" t="0" r="0" b="0"/>
                <wp:wrapNone/>
                <wp:docPr id="28"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6705" cy="808609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A51C3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txbx>
                        <w:txbxContent>
                          <w:p w:rsidR="008D7A5B" w:rsidRDefault="008D7A5B" w:rsidP="008D7A5B">
                            <w:pPr>
                              <w:jc w:val="center"/>
                            </w:pPr>
                          </w:p>
                        </w:txbxContent>
                      </wps:txbx>
                      <wps:bodyPr rot="0" vert="horz" wrap="square" lIns="91440" tIns="45720" rIns="91440" bIns="45720" anchor="t" anchorCtr="0" upright="1">
                        <a:noAutofit/>
                      </wps:bodyPr>
                    </wps:wsp>
                  </a:graphicData>
                </a:graphic>
              </wp:anchor>
            </w:drawing>
          </mc:Choice>
          <mc:Fallback>
            <w:pict>
              <v:shape id="Freeform 16" o:spid="_x0000_s1028" style="position:absolute;margin-left:-.35pt;margin-top:-1.3pt;width:124.15pt;height:636.7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616,31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" adj="-11796480,,5400" path="m401,c,,,,,,,3168,,3168,,3168v165,,165,,165,c616,1736,458,375,401,xe" fillcolor="#a51c30" stroked="f" strokecolor="#212120">
                <v:stroke joinstyle="round"/>
                <v:shadow color="#8c8682"/>
                <v:formulas/>
                <v:path arrowok="t" o:connecttype="custom" o:connectlocs="1026394,0;0,0;0,8086090;422332,8086090;1026394,0" o:connectangles="0,0,0,0,0" textboxrect="0,0,616,3168"/>
                <v:textbox>
                  <w:txbxContent>
                    <w:p w:rsidR="008D7A5B" w:rsidRDefault="008D7A5B" w:rsidP="008D7A5B">
                      <w:pPr>
                        <w:jc w:val="center"/>
                      </w:pPr>
                    </w:p>
                  </w:txbxContent>
                </v:textbox>
              </v:shape>
            </w:pict>
          </mc:Fallback>
        </mc:AlternateContent>
      </w:r>
    </w:p>
    <w:p w:rsidR="00910286" w:rsidRDefault="008D7A5B">
      <w:pPr>
        <w:sectPr w:rsidR="00910286" w:rsidSect="00D0065E">
          <w:pgSz w:w="15840" w:h="12240" w:orient="landscape"/>
          <w:pgMar w:top="0" w:right="0" w:bottom="0" w:left="0" w:header="720" w:footer="720" w:gutter="0"/>
          <w:cols w:num="2" w:space="720"/>
          <w:docGrid w:linePitch="360"/>
        </w:sectPr>
      </w:pPr>
      <w:r>
        <w:rPr>
          <w:noProof/>
        </w:rPr>
        <w:lastRenderedPageBreak/>
        <w:drawing>
          <wp:anchor distT="0" distB="0" distL="114300" distR="114300" simplePos="0" relativeHeight="251692032" behindDoc="0" locked="0" layoutInCell="1" allowOverlap="1" wp14:anchorId="2D7D93CC" wp14:editId="459BCD54">
            <wp:simplePos x="0" y="0"/>
            <wp:positionH relativeFrom="column">
              <wp:posOffset>29845</wp:posOffset>
            </wp:positionH>
            <wp:positionV relativeFrom="paragraph">
              <wp:posOffset>5775960</wp:posOffset>
            </wp:positionV>
            <wp:extent cx="1797050" cy="1290320"/>
            <wp:effectExtent l="0" t="0" r="0" b="5080"/>
            <wp:wrapNone/>
            <wp:docPr id="12" name="Picture 12" descr="ADS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S conta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7050" cy="129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6A3">
        <w:rPr>
          <w:noProof/>
        </w:rPr>
        <mc:AlternateContent>
          <mc:Choice Requires="wps">
            <w:drawing>
              <wp:anchor distT="0" distB="0" distL="114300" distR="114300" simplePos="0" relativeHeight="251670528" behindDoc="0" locked="0" layoutInCell="1" allowOverlap="1" wp14:anchorId="3FCD84CE" wp14:editId="4A6CB777">
                <wp:simplePos x="0" y="0"/>
                <wp:positionH relativeFrom="column">
                  <wp:posOffset>4267200</wp:posOffset>
                </wp:positionH>
                <wp:positionV relativeFrom="paragraph">
                  <wp:posOffset>6734175</wp:posOffset>
                </wp:positionV>
                <wp:extent cx="749300" cy="1052195"/>
                <wp:effectExtent l="0" t="0" r="12700" b="14605"/>
                <wp:wrapNone/>
                <wp:docPr id="8" name="Rectangle 8"/>
                <wp:cNvGraphicFramePr/>
                <a:graphic xmlns:a="http://schemas.openxmlformats.org/drawingml/2006/main">
                  <a:graphicData uri="http://schemas.microsoft.com/office/word/2010/wordprocessingShape">
                    <wps:wsp>
                      <wps:cNvSpPr/>
                      <wps:spPr>
                        <a:xfrm>
                          <a:off x="0" y="0"/>
                          <a:ext cx="749300" cy="1052195"/>
                        </a:xfrm>
                        <a:prstGeom prst="rect">
                          <a:avLst/>
                        </a:prstGeom>
                        <a:solidFill>
                          <a:srgbClr val="4D84C4"/>
                        </a:solidFill>
                        <a:ln>
                          <a:solidFill>
                            <a:srgbClr val="4D84C4"/>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36pt;margin-top:530.25pt;width:59pt;height:8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" fillcolor="#4d84c4" strokecolor="#4d84c4" strokeweight="2pt"/>
            </w:pict>
          </mc:Fallback>
        </mc:AlternateContent>
      </w:r>
      <w:r w:rsidR="009175DE">
        <w:rPr>
          <w:noProof/>
        </w:rPr>
        <mc:AlternateContent>
          <mc:Choice Requires="wps">
            <w:drawing>
              <wp:anchor distT="0" distB="0" distL="114300" distR="114300" simplePos="0" relativeHeight="251685888" behindDoc="0" locked="0" layoutInCell="1" allowOverlap="1" wp14:anchorId="7F4BCB71" wp14:editId="19C8B12E">
                <wp:simplePos x="0" y="0"/>
                <wp:positionH relativeFrom="column">
                  <wp:posOffset>482600</wp:posOffset>
                </wp:positionH>
                <wp:positionV relativeFrom="paragraph">
                  <wp:posOffset>4465158</wp:posOffset>
                </wp:positionV>
                <wp:extent cx="3886200" cy="755015"/>
                <wp:effectExtent l="0" t="0" r="0" b="6985"/>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5DE" w:rsidRPr="009175DE" w:rsidRDefault="00A57CD3" w:rsidP="009175DE">
                            <w:pPr>
                              <w:spacing w:line="240" w:lineRule="auto"/>
                              <w:jc w:val="center"/>
                              <w:rPr>
                                <w:color w:val="FFFFFF"/>
                                <w:sz w:val="48"/>
                                <w:szCs w:val="48"/>
                              </w:rPr>
                            </w:pPr>
                            <w:r>
                              <w:rPr>
                                <w:rFonts w:ascii="Franklin Gothic Medium" w:hAnsi="Franklin Gothic Medium"/>
                                <w:color w:val="FFFFFF"/>
                                <w:sz w:val="48"/>
                                <w:szCs w:val="48"/>
                              </w:rPr>
                              <w:t>Access Technolog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3" o:spid="_x0000_s1027" type="#_x0000_t202" style="position:absolute;margin-left:38pt;margin-top:351.6pt;width:306pt;height:5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1FFugIAAMQ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" filled="f" stroked="f">
                <v:textbox>
                  <w:txbxContent>
                    <w:p w:rsidR="009175DE" w:rsidRPr="009175DE" w:rsidRDefault="00A57CD3" w:rsidP="009175DE">
                      <w:pPr>
                        <w:spacing w:line="240" w:lineRule="auto"/>
                        <w:jc w:val="center"/>
                        <w:rPr>
                          <w:color w:val="FFFFFF"/>
                          <w:sz w:val="48"/>
                          <w:szCs w:val="48"/>
                        </w:rPr>
                      </w:pPr>
                      <w:r>
                        <w:rPr>
                          <w:rFonts w:ascii="Franklin Gothic Medium" w:hAnsi="Franklin Gothic Medium"/>
                          <w:color w:val="FFFFFF"/>
                          <w:sz w:val="48"/>
                          <w:szCs w:val="48"/>
                        </w:rPr>
                        <w:t>Access</w:t>
                      </w:r>
                      <w:bookmarkStart w:id="1" w:name="_GoBack"/>
                      <w:bookmarkEnd w:id="1"/>
                      <w:r>
                        <w:rPr>
                          <w:rFonts w:ascii="Franklin Gothic Medium" w:hAnsi="Franklin Gothic Medium"/>
                          <w:color w:val="FFFFFF"/>
                          <w:sz w:val="48"/>
                          <w:szCs w:val="48"/>
                        </w:rPr>
                        <w:t xml:space="preserve"> Technology</w:t>
                      </w:r>
                    </w:p>
                  </w:txbxContent>
                </v:textbox>
              </v:shape>
            </w:pict>
          </mc:Fallback>
        </mc:AlternateContent>
      </w:r>
      <w:r w:rsidR="009175DE">
        <w:rPr>
          <w:noProof/>
        </w:rPr>
        <mc:AlternateContent>
          <mc:Choice Requires="wps">
            <w:drawing>
              <wp:anchor distT="0" distB="0" distL="114300" distR="114300" simplePos="0" relativeHeight="251673600" behindDoc="0" locked="0" layoutInCell="1" allowOverlap="1" wp14:anchorId="4341E03E" wp14:editId="51447CA5">
                <wp:simplePos x="0" y="0"/>
                <wp:positionH relativeFrom="column">
                  <wp:posOffset>819785</wp:posOffset>
                </wp:positionH>
                <wp:positionV relativeFrom="paragraph">
                  <wp:posOffset>5392258</wp:posOffset>
                </wp:positionV>
                <wp:extent cx="3886200" cy="755015"/>
                <wp:effectExtent l="0" t="0" r="0" b="698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A3" w:rsidRPr="002317AF" w:rsidRDefault="00305CA3" w:rsidP="002317AF">
                            <w:pPr>
                              <w:jc w:val="right"/>
                              <w:rPr>
                                <w:color w:val="FFFFFF"/>
                                <w:sz w:val="40"/>
                                <w:szCs w:val="40"/>
                              </w:rPr>
                            </w:pPr>
                            <w:proofErr w:type="gramStart"/>
                            <w:r w:rsidRPr="002317AF">
                              <w:rPr>
                                <w:rFonts w:ascii="Franklin Gothic Medium" w:hAnsi="Franklin Gothic Medium"/>
                                <w:color w:val="FFFFFF"/>
                                <w:sz w:val="40"/>
                                <w:szCs w:val="40"/>
                              </w:rPr>
                              <w:t>Opening Doors.</w:t>
                            </w:r>
                            <w:proofErr w:type="gramEnd"/>
                            <w:r w:rsidRPr="002317AF">
                              <w:rPr>
                                <w:rFonts w:ascii="Franklin Gothic Medium" w:hAnsi="Franklin Gothic Medium"/>
                                <w:color w:val="FFFFFF"/>
                                <w:sz w:val="40"/>
                                <w:szCs w:val="40"/>
                              </w:rPr>
                              <w:t xml:space="preserve"> </w:t>
                            </w:r>
                            <w:proofErr w:type="gramStart"/>
                            <w:r w:rsidRPr="002317AF">
                              <w:rPr>
                                <w:rFonts w:ascii="Franklin Gothic Medium" w:hAnsi="Franklin Gothic Medium"/>
                                <w:color w:val="FFFFFF"/>
                                <w:sz w:val="40"/>
                                <w:szCs w:val="40"/>
                              </w:rPr>
                              <w:t>Opening Minds.</w:t>
                            </w:r>
                            <w:proofErr w:type="gramEnd"/>
                            <w:r w:rsidRPr="002317AF">
                              <w:rPr>
                                <w:rFonts w:ascii="Franklin Gothic Medium" w:hAnsi="Franklin Gothic Medium"/>
                                <w:color w:val="FFFFFF"/>
                                <w:sz w:val="40"/>
                                <w:szCs w:val="40"/>
                              </w:rPr>
                              <w:t xml:space="preserve"> </w:t>
                            </w:r>
                            <w:proofErr w:type="gramStart"/>
                            <w:r w:rsidRPr="002317AF">
                              <w:rPr>
                                <w:rFonts w:ascii="Franklin Gothic Medium" w:hAnsi="Franklin Gothic Medium"/>
                                <w:color w:val="FFFFFF"/>
                                <w:sz w:val="40"/>
                                <w:szCs w:val="40"/>
                              </w:rPr>
                              <w:t>Changing Attitudes</w:t>
                            </w:r>
                            <w:r w:rsidRPr="002317AF">
                              <w:rPr>
                                <w:color w:val="FFFFFF"/>
                                <w:sz w:val="40"/>
                                <w:szCs w:val="40"/>
                              </w:rPr>
                              <w:t>.</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margin-left:64.55pt;margin-top:424.6pt;width:306pt;height:5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cQuQIAAMI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" filled="f" stroked="f">
                <v:textbox>
                  <w:txbxContent>
                    <w:p w:rsidR="00305CA3" w:rsidRPr="002317AF" w:rsidRDefault="00305CA3" w:rsidP="002317AF">
                      <w:pPr>
                        <w:jc w:val="right"/>
                        <w:rPr>
                          <w:color w:val="FFFFFF"/>
                          <w:sz w:val="40"/>
                          <w:szCs w:val="40"/>
                        </w:rPr>
                      </w:pPr>
                      <w:proofErr w:type="gramStart"/>
                      <w:r w:rsidRPr="002317AF">
                        <w:rPr>
                          <w:rFonts w:ascii="Franklin Gothic Medium" w:hAnsi="Franklin Gothic Medium"/>
                          <w:color w:val="FFFFFF"/>
                          <w:sz w:val="40"/>
                          <w:szCs w:val="40"/>
                        </w:rPr>
                        <w:t>Opening Doors.</w:t>
                      </w:r>
                      <w:proofErr w:type="gramEnd"/>
                      <w:r w:rsidRPr="002317AF">
                        <w:rPr>
                          <w:rFonts w:ascii="Franklin Gothic Medium" w:hAnsi="Franklin Gothic Medium"/>
                          <w:color w:val="FFFFFF"/>
                          <w:sz w:val="40"/>
                          <w:szCs w:val="40"/>
                        </w:rPr>
                        <w:t xml:space="preserve"> </w:t>
                      </w:r>
                      <w:proofErr w:type="gramStart"/>
                      <w:r w:rsidRPr="002317AF">
                        <w:rPr>
                          <w:rFonts w:ascii="Franklin Gothic Medium" w:hAnsi="Franklin Gothic Medium"/>
                          <w:color w:val="FFFFFF"/>
                          <w:sz w:val="40"/>
                          <w:szCs w:val="40"/>
                        </w:rPr>
                        <w:t>Opening Minds.</w:t>
                      </w:r>
                      <w:proofErr w:type="gramEnd"/>
                      <w:r w:rsidRPr="002317AF">
                        <w:rPr>
                          <w:rFonts w:ascii="Franklin Gothic Medium" w:hAnsi="Franklin Gothic Medium"/>
                          <w:color w:val="FFFFFF"/>
                          <w:sz w:val="40"/>
                          <w:szCs w:val="40"/>
                        </w:rPr>
                        <w:t xml:space="preserve"> </w:t>
                      </w:r>
                      <w:proofErr w:type="gramStart"/>
                      <w:r w:rsidRPr="002317AF">
                        <w:rPr>
                          <w:rFonts w:ascii="Franklin Gothic Medium" w:hAnsi="Franklin Gothic Medium"/>
                          <w:color w:val="FFFFFF"/>
                          <w:sz w:val="40"/>
                          <w:szCs w:val="40"/>
                        </w:rPr>
                        <w:t>Changing Attitudes</w:t>
                      </w:r>
                      <w:r w:rsidRPr="002317AF">
                        <w:rPr>
                          <w:color w:val="FFFFFF"/>
                          <w:sz w:val="40"/>
                          <w:szCs w:val="40"/>
                        </w:rPr>
                        <w:t>.</w:t>
                      </w:r>
                      <w:proofErr w:type="gramEnd"/>
                    </w:p>
                  </w:txbxContent>
                </v:textbox>
              </v:shape>
            </w:pict>
          </mc:Fallback>
        </mc:AlternateContent>
      </w:r>
      <w:r w:rsidR="005E0B18">
        <w:rPr>
          <w:noProof/>
        </w:rPr>
        <mc:AlternateContent>
          <mc:Choice Requires="wps">
            <w:drawing>
              <wp:anchor distT="0" distB="0" distL="114300" distR="114300" simplePos="0" relativeHeight="251683840" behindDoc="0" locked="0" layoutInCell="1" allowOverlap="1" wp14:anchorId="4B6EA2C7" wp14:editId="6E678827">
                <wp:simplePos x="0" y="0"/>
                <wp:positionH relativeFrom="column">
                  <wp:posOffset>-25430</wp:posOffset>
                </wp:positionH>
                <wp:positionV relativeFrom="paragraph">
                  <wp:posOffset>887730</wp:posOffset>
                </wp:positionV>
                <wp:extent cx="3821430" cy="755015"/>
                <wp:effectExtent l="0" t="0" r="0" b="6985"/>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B18" w:rsidRPr="002317AF" w:rsidRDefault="005E0B18" w:rsidP="002317AF">
                            <w:pPr>
                              <w:rPr>
                                <w:color w:val="FFFFFF"/>
                                <w:sz w:val="40"/>
                                <w:szCs w:val="40"/>
                              </w:rPr>
                            </w:pPr>
                            <w:r>
                              <w:rPr>
                                <w:rFonts w:ascii="Franklin Gothic Medium" w:hAnsi="Franklin Gothic Medium"/>
                                <w:color w:val="FFFFFF"/>
                                <w:sz w:val="40"/>
                                <w:szCs w:val="40"/>
                              </w:rPr>
                              <w:t>Harvard Graduate School of Edu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2" o:spid="_x0000_s1029" type="#_x0000_t202" style="position:absolute;margin-left:-2pt;margin-top:69.9pt;width:300.9pt;height:5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oL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" filled="f" stroked="f">
                <v:textbox>
                  <w:txbxContent>
                    <w:p w:rsidR="005E0B18" w:rsidRPr="002317AF" w:rsidRDefault="005E0B18" w:rsidP="002317AF">
                      <w:pPr>
                        <w:rPr>
                          <w:color w:val="FFFFFF"/>
                          <w:sz w:val="40"/>
                          <w:szCs w:val="40"/>
                        </w:rPr>
                      </w:pPr>
                      <w:r>
                        <w:rPr>
                          <w:rFonts w:ascii="Franklin Gothic Medium" w:hAnsi="Franklin Gothic Medium"/>
                          <w:color w:val="FFFFFF"/>
                          <w:sz w:val="40"/>
                          <w:szCs w:val="40"/>
                        </w:rPr>
                        <w:t>Harvard Graduate School of Education</w:t>
                      </w:r>
                    </w:p>
                  </w:txbxContent>
                </v:textbox>
              </v:shape>
            </w:pict>
          </mc:Fallback>
        </mc:AlternateContent>
      </w:r>
      <w:r w:rsidR="005E0B18">
        <w:rPr>
          <w:noProof/>
        </w:rPr>
        <mc:AlternateContent>
          <mc:Choice Requires="wps">
            <w:drawing>
              <wp:anchor distT="0" distB="0" distL="114300" distR="114300" simplePos="0" relativeHeight="251682816" behindDoc="0" locked="0" layoutInCell="1" allowOverlap="1" wp14:anchorId="14DF3489" wp14:editId="51EF22B1">
                <wp:simplePos x="0" y="0"/>
                <wp:positionH relativeFrom="column">
                  <wp:posOffset>2268855</wp:posOffset>
                </wp:positionH>
                <wp:positionV relativeFrom="paragraph">
                  <wp:posOffset>1624965</wp:posOffset>
                </wp:positionV>
                <wp:extent cx="2264410" cy="1307465"/>
                <wp:effectExtent l="0" t="0" r="0" b="6985"/>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1307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B18" w:rsidRPr="002317AF" w:rsidRDefault="005E0B18" w:rsidP="005E0B18">
                            <w:pPr>
                              <w:spacing w:after="0" w:line="240" w:lineRule="auto"/>
                              <w:rPr>
                                <w:rFonts w:ascii="Franklin Gothic Medium" w:hAnsi="Franklin Gothic Medium"/>
                                <w:color w:val="FFFFFF"/>
                                <w:sz w:val="52"/>
                                <w:szCs w:val="52"/>
                              </w:rPr>
                            </w:pPr>
                            <w:r w:rsidRPr="002317AF">
                              <w:rPr>
                                <w:rFonts w:ascii="Franklin Gothic Medium" w:hAnsi="Franklin Gothic Medium"/>
                                <w:color w:val="FFFFFF"/>
                                <w:sz w:val="52"/>
                                <w:szCs w:val="52"/>
                              </w:rPr>
                              <w:t>Access &amp;</w:t>
                            </w:r>
                          </w:p>
                          <w:p w:rsidR="005E0B18" w:rsidRPr="002317AF" w:rsidRDefault="005E0B18" w:rsidP="005E0B18">
                            <w:pPr>
                              <w:spacing w:after="0" w:line="240" w:lineRule="auto"/>
                              <w:rPr>
                                <w:rFonts w:ascii="Franklin Gothic Medium" w:hAnsi="Franklin Gothic Medium"/>
                                <w:color w:val="FFFFFF"/>
                                <w:sz w:val="52"/>
                                <w:szCs w:val="52"/>
                              </w:rPr>
                            </w:pPr>
                            <w:r w:rsidRPr="002317AF">
                              <w:rPr>
                                <w:rFonts w:ascii="Franklin Gothic Medium" w:hAnsi="Franklin Gothic Medium"/>
                                <w:color w:val="FFFFFF"/>
                                <w:sz w:val="52"/>
                                <w:szCs w:val="52"/>
                              </w:rPr>
                              <w:t>Disability</w:t>
                            </w:r>
                          </w:p>
                          <w:p w:rsidR="005E0B18" w:rsidRPr="002317AF" w:rsidRDefault="005E0B18" w:rsidP="005E0B18">
                            <w:pPr>
                              <w:spacing w:after="0" w:line="240" w:lineRule="auto"/>
                              <w:rPr>
                                <w:rFonts w:ascii="Franklin Gothic Medium" w:hAnsi="Franklin Gothic Medium"/>
                                <w:color w:val="FFFFFF"/>
                                <w:sz w:val="52"/>
                                <w:szCs w:val="52"/>
                              </w:rPr>
                            </w:pPr>
                            <w:r w:rsidRPr="002317AF">
                              <w:rPr>
                                <w:rFonts w:ascii="Franklin Gothic Medium" w:hAnsi="Franklin Gothic Medium"/>
                                <w:color w:val="FFFFFF"/>
                                <w:sz w:val="52"/>
                                <w:szCs w:val="52"/>
                              </w:rPr>
                              <w:t>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1" o:spid="_x0000_s1030" type="#_x0000_t202" style="position:absolute;margin-left:178.65pt;margin-top:127.95pt;width:178.3pt;height:10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lduQ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" filled="f" stroked="f">
                <v:textbox>
                  <w:txbxContent>
                    <w:p w:rsidR="005E0B18" w:rsidRPr="002317AF" w:rsidRDefault="005E0B18" w:rsidP="005E0B18">
                      <w:pPr>
                        <w:spacing w:after="0" w:line="240" w:lineRule="auto"/>
                        <w:rPr>
                          <w:rFonts w:ascii="Franklin Gothic Medium" w:hAnsi="Franklin Gothic Medium"/>
                          <w:color w:val="FFFFFF"/>
                          <w:sz w:val="52"/>
                          <w:szCs w:val="52"/>
                        </w:rPr>
                      </w:pPr>
                      <w:r w:rsidRPr="002317AF">
                        <w:rPr>
                          <w:rFonts w:ascii="Franklin Gothic Medium" w:hAnsi="Franklin Gothic Medium"/>
                          <w:color w:val="FFFFFF"/>
                          <w:sz w:val="52"/>
                          <w:szCs w:val="52"/>
                        </w:rPr>
                        <w:t>Access &amp;</w:t>
                      </w:r>
                    </w:p>
                    <w:p w:rsidR="005E0B18" w:rsidRPr="002317AF" w:rsidRDefault="005E0B18" w:rsidP="005E0B18">
                      <w:pPr>
                        <w:spacing w:after="0" w:line="240" w:lineRule="auto"/>
                        <w:rPr>
                          <w:rFonts w:ascii="Franklin Gothic Medium" w:hAnsi="Franklin Gothic Medium"/>
                          <w:color w:val="FFFFFF"/>
                          <w:sz w:val="52"/>
                          <w:szCs w:val="52"/>
                        </w:rPr>
                      </w:pPr>
                      <w:r w:rsidRPr="002317AF">
                        <w:rPr>
                          <w:rFonts w:ascii="Franklin Gothic Medium" w:hAnsi="Franklin Gothic Medium"/>
                          <w:color w:val="FFFFFF"/>
                          <w:sz w:val="52"/>
                          <w:szCs w:val="52"/>
                        </w:rPr>
                        <w:t>Disability</w:t>
                      </w:r>
                    </w:p>
                    <w:p w:rsidR="005E0B18" w:rsidRPr="002317AF" w:rsidRDefault="005E0B18" w:rsidP="005E0B18">
                      <w:pPr>
                        <w:spacing w:after="0" w:line="240" w:lineRule="auto"/>
                        <w:rPr>
                          <w:rFonts w:ascii="Franklin Gothic Medium" w:hAnsi="Franklin Gothic Medium"/>
                          <w:color w:val="FFFFFF"/>
                          <w:sz w:val="52"/>
                          <w:szCs w:val="52"/>
                        </w:rPr>
                      </w:pPr>
                      <w:r w:rsidRPr="002317AF">
                        <w:rPr>
                          <w:rFonts w:ascii="Franklin Gothic Medium" w:hAnsi="Franklin Gothic Medium"/>
                          <w:color w:val="FFFFFF"/>
                          <w:sz w:val="52"/>
                          <w:szCs w:val="52"/>
                        </w:rPr>
                        <w:t>Services</w:t>
                      </w:r>
                    </w:p>
                  </w:txbxContent>
                </v:textbox>
              </v:shape>
            </w:pict>
          </mc:Fallback>
        </mc:AlternateContent>
      </w:r>
      <w:r w:rsidR="005E0B18">
        <w:rPr>
          <w:noProof/>
        </w:rPr>
        <mc:AlternateContent>
          <mc:Choice Requires="wps">
            <w:drawing>
              <wp:anchor distT="0" distB="0" distL="114300" distR="114300" simplePos="0" relativeHeight="251681792" behindDoc="0" locked="0" layoutInCell="1" allowOverlap="1" wp14:anchorId="5E12BF9C" wp14:editId="104D9F50">
                <wp:simplePos x="0" y="0"/>
                <wp:positionH relativeFrom="column">
                  <wp:posOffset>29683</wp:posOffset>
                </wp:positionH>
                <wp:positionV relativeFrom="paragraph">
                  <wp:posOffset>1597660</wp:posOffset>
                </wp:positionV>
                <wp:extent cx="2586990" cy="1136650"/>
                <wp:effectExtent l="0" t="0" r="0" b="635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113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B18" w:rsidRPr="002317AF" w:rsidRDefault="005E0B18">
                            <w:pPr>
                              <w:rPr>
                                <w:rFonts w:ascii="Franklin Gothic Medium" w:hAnsi="Franklin Gothic Medium"/>
                                <w:color w:val="FFFFFF"/>
                                <w:sz w:val="176"/>
                                <w:szCs w:val="176"/>
                              </w:rPr>
                            </w:pPr>
                            <w:r w:rsidRPr="002317AF">
                              <w:rPr>
                                <w:rFonts w:ascii="Franklin Gothic Medium" w:hAnsi="Franklin Gothic Medium"/>
                                <w:color w:val="FFFFFF"/>
                                <w:sz w:val="176"/>
                                <w:szCs w:val="176"/>
                              </w:rPr>
                              <w:t>A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0" o:spid="_x0000_s1031" type="#_x0000_t202" style="position:absolute;margin-left:2.35pt;margin-top:125.8pt;width:203.7pt;height: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" filled="f" stroked="f">
                <v:textbox>
                  <w:txbxContent>
                    <w:p w:rsidR="005E0B18" w:rsidRPr="002317AF" w:rsidRDefault="005E0B18">
                      <w:pPr>
                        <w:rPr>
                          <w:rFonts w:ascii="Franklin Gothic Medium" w:hAnsi="Franklin Gothic Medium"/>
                          <w:color w:val="FFFFFF"/>
                          <w:sz w:val="176"/>
                          <w:szCs w:val="176"/>
                        </w:rPr>
                      </w:pPr>
                      <w:r w:rsidRPr="002317AF">
                        <w:rPr>
                          <w:rFonts w:ascii="Franklin Gothic Medium" w:hAnsi="Franklin Gothic Medium"/>
                          <w:color w:val="FFFFFF"/>
                          <w:sz w:val="176"/>
                          <w:szCs w:val="176"/>
                        </w:rPr>
                        <w:t>ADS</w:t>
                      </w:r>
                    </w:p>
                  </w:txbxContent>
                </v:textbox>
              </v:shape>
            </w:pict>
          </mc:Fallback>
        </mc:AlternateContent>
      </w:r>
      <w:r w:rsidR="005E0B18">
        <w:rPr>
          <w:noProof/>
        </w:rPr>
        <mc:AlternateContent>
          <mc:Choice Requires="wps">
            <w:drawing>
              <wp:anchor distT="0" distB="0" distL="114300" distR="114300" simplePos="0" relativeHeight="251680768" behindDoc="0" locked="0" layoutInCell="1" allowOverlap="1" wp14:anchorId="0CE57929" wp14:editId="5A65DD1B">
                <wp:simplePos x="0" y="0"/>
                <wp:positionH relativeFrom="column">
                  <wp:posOffset>3117215</wp:posOffset>
                </wp:positionH>
                <wp:positionV relativeFrom="paragraph">
                  <wp:posOffset>3006563</wp:posOffset>
                </wp:positionV>
                <wp:extent cx="0" cy="1127051"/>
                <wp:effectExtent l="0" t="0" r="19050" b="16510"/>
                <wp:wrapNone/>
                <wp:docPr id="299" name="Straight Connector 299"/>
                <wp:cNvGraphicFramePr/>
                <a:graphic xmlns:a="http://schemas.openxmlformats.org/drawingml/2006/main">
                  <a:graphicData uri="http://schemas.microsoft.com/office/word/2010/wordprocessingShape">
                    <wps:wsp>
                      <wps:cNvCnPr/>
                      <wps:spPr>
                        <a:xfrm>
                          <a:off x="0" y="0"/>
                          <a:ext cx="0" cy="1127051"/>
                        </a:xfrm>
                        <a:prstGeom prst="line">
                          <a:avLst/>
                        </a:prstGeom>
                        <a:ln w="22225">
                          <a:solidFill>
                            <a:srgbClr val="877B7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45.45pt,236.75pt" to="245.4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" strokecolor="#877b77" strokeweight="1.75pt"/>
            </w:pict>
          </mc:Fallback>
        </mc:AlternateContent>
      </w:r>
      <w:r w:rsidR="005E0B18">
        <w:rPr>
          <w:noProof/>
        </w:rPr>
        <mc:AlternateContent>
          <mc:Choice Requires="wps">
            <w:drawing>
              <wp:anchor distT="0" distB="0" distL="114300" distR="114300" simplePos="0" relativeHeight="251678720" behindDoc="0" locked="0" layoutInCell="1" allowOverlap="1" wp14:anchorId="10E02C07" wp14:editId="0305CC82">
                <wp:simplePos x="0" y="0"/>
                <wp:positionH relativeFrom="column">
                  <wp:posOffset>1450975</wp:posOffset>
                </wp:positionH>
                <wp:positionV relativeFrom="paragraph">
                  <wp:posOffset>2996092</wp:posOffset>
                </wp:positionV>
                <wp:extent cx="0" cy="1127051"/>
                <wp:effectExtent l="0" t="0" r="19050" b="16510"/>
                <wp:wrapNone/>
                <wp:docPr id="298" name="Straight Connector 298"/>
                <wp:cNvGraphicFramePr/>
                <a:graphic xmlns:a="http://schemas.openxmlformats.org/drawingml/2006/main">
                  <a:graphicData uri="http://schemas.microsoft.com/office/word/2010/wordprocessingShape">
                    <wps:wsp>
                      <wps:cNvCnPr/>
                      <wps:spPr>
                        <a:xfrm>
                          <a:off x="0" y="0"/>
                          <a:ext cx="0" cy="1127051"/>
                        </a:xfrm>
                        <a:prstGeom prst="line">
                          <a:avLst/>
                        </a:prstGeom>
                        <a:ln w="22225">
                          <a:solidFill>
                            <a:srgbClr val="877B7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14.25pt,235.9pt" to="114.25pt,3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" strokecolor="#877b77" strokeweight="1.75pt"/>
            </w:pict>
          </mc:Fallback>
        </mc:AlternateContent>
      </w:r>
      <w:r w:rsidR="005E0B18">
        <w:rPr>
          <w:noProof/>
        </w:rPr>
        <w:drawing>
          <wp:anchor distT="0" distB="0" distL="114300" distR="114300" simplePos="0" relativeHeight="251676672" behindDoc="0" locked="0" layoutInCell="1" allowOverlap="1" wp14:anchorId="1083410A" wp14:editId="1662DDC0">
            <wp:simplePos x="0" y="0"/>
            <wp:positionH relativeFrom="column">
              <wp:posOffset>1625600</wp:posOffset>
            </wp:positionH>
            <wp:positionV relativeFrom="paragraph">
              <wp:posOffset>3040380</wp:posOffset>
            </wp:positionV>
            <wp:extent cx="1353185" cy="1029335"/>
            <wp:effectExtent l="0" t="0" r="0" b="0"/>
            <wp:wrapNone/>
            <wp:docPr id="295" name="Picture 295" descr="H:\ADS brochures\ADS_orientation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DS brochures\ADS_orientation3.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3185" cy="1029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E0B18">
        <w:rPr>
          <w:noProof/>
        </w:rPr>
        <w:drawing>
          <wp:anchor distT="0" distB="0" distL="114300" distR="114300" simplePos="0" relativeHeight="251677696" behindDoc="0" locked="0" layoutInCell="1" allowOverlap="1" wp14:anchorId="69E1D34F" wp14:editId="17745F42">
            <wp:simplePos x="0" y="0"/>
            <wp:positionH relativeFrom="column">
              <wp:posOffset>3278343</wp:posOffset>
            </wp:positionH>
            <wp:positionV relativeFrom="paragraph">
              <wp:posOffset>3037205</wp:posOffset>
            </wp:positionV>
            <wp:extent cx="1304290" cy="1033145"/>
            <wp:effectExtent l="0" t="0" r="0" b="0"/>
            <wp:wrapNone/>
            <wp:docPr id="296" name="Picture 296" descr="H:\ADS brochures\ADS_orientation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DS brochures\ADS_orientation4.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290"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5E0B18">
        <w:rPr>
          <w:noProof/>
        </w:rPr>
        <w:drawing>
          <wp:anchor distT="0" distB="0" distL="114300" distR="114300" simplePos="0" relativeHeight="251675648" behindDoc="0" locked="0" layoutInCell="1" allowOverlap="1" wp14:anchorId="66772D7B" wp14:editId="0518C4F8">
            <wp:simplePos x="0" y="0"/>
            <wp:positionH relativeFrom="column">
              <wp:posOffset>-51273</wp:posOffset>
            </wp:positionH>
            <wp:positionV relativeFrom="paragraph">
              <wp:posOffset>3035935</wp:posOffset>
            </wp:positionV>
            <wp:extent cx="1350010" cy="1027430"/>
            <wp:effectExtent l="0" t="0" r="2540" b="1270"/>
            <wp:wrapNone/>
            <wp:docPr id="293" name="Picture 293" descr="H:\ADS brochures\ADS_orientation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DS brochures\ADS_orientation2.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001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5E0B18">
        <w:rPr>
          <w:noProof/>
        </w:rPr>
        <mc:AlternateContent>
          <mc:Choice Requires="wps">
            <w:drawing>
              <wp:anchor distT="0" distB="0" distL="114300" distR="114300" simplePos="0" relativeHeight="251674624" behindDoc="0" locked="0" layoutInCell="1" allowOverlap="1" wp14:anchorId="2249062F" wp14:editId="667EF35E">
                <wp:simplePos x="0" y="0"/>
                <wp:positionH relativeFrom="column">
                  <wp:posOffset>-207335</wp:posOffset>
                </wp:positionH>
                <wp:positionV relativeFrom="paragraph">
                  <wp:posOffset>2966484</wp:posOffset>
                </wp:positionV>
                <wp:extent cx="5007610" cy="1226052"/>
                <wp:effectExtent l="0" t="0" r="2540" b="0"/>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7610" cy="1226052"/>
                        </a:xfrm>
                        <a:prstGeom prst="rect">
                          <a:avLst/>
                        </a:prstGeom>
                        <a:gradFill rotWithShape="1">
                          <a:gsLst>
                            <a:gs pos="0">
                              <a:srgbClr val="FFFFFF"/>
                            </a:gs>
                            <a:gs pos="100000">
                              <a:srgbClr val="FFFFFF"/>
                            </a:gs>
                          </a:gsLst>
                          <a:lin ang="5400000" scaled="1"/>
                        </a:gra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026" style="position:absolute;margin-left:-16.35pt;margin-top:233.6pt;width:394.3pt;height:9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" stroked="f">
                <v:fill rotate="t" focus="100%" type="gradient"/>
              </v:rect>
            </w:pict>
          </mc:Fallback>
        </mc:AlternateContent>
      </w:r>
      <w:r w:rsidR="00305CA3">
        <w:rPr>
          <w:noProof/>
        </w:rPr>
        <mc:AlternateContent>
          <mc:Choice Requires="wps">
            <w:drawing>
              <wp:anchor distT="0" distB="0" distL="114300" distR="114300" simplePos="0" relativeHeight="251672576" behindDoc="0" locked="0" layoutInCell="1" allowOverlap="1" wp14:anchorId="2F4B4321" wp14:editId="755B04A1">
                <wp:simplePos x="0" y="0"/>
                <wp:positionH relativeFrom="column">
                  <wp:posOffset>-207335</wp:posOffset>
                </wp:positionH>
                <wp:positionV relativeFrom="paragraph">
                  <wp:posOffset>4189228</wp:posOffset>
                </wp:positionV>
                <wp:extent cx="5007610" cy="1050925"/>
                <wp:effectExtent l="0" t="0" r="254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7610" cy="1050925"/>
                        </a:xfrm>
                        <a:prstGeom prst="rect">
                          <a:avLst/>
                        </a:prstGeom>
                        <a:gradFill rotWithShape="1">
                          <a:gsLst>
                            <a:gs pos="0">
                              <a:srgbClr val="B1233D"/>
                            </a:gs>
                            <a:gs pos="100000">
                              <a:srgbClr val="B1233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6.35pt;margin-top:329.85pt;width:394.3pt;height:8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" fillcolor="#b1233d" stroked="f">
                <v:fill color2="#b1233d" rotate="t" focus="100%" type="gradient"/>
              </v:rect>
            </w:pict>
          </mc:Fallback>
        </mc:AlternateContent>
      </w:r>
      <w:r w:rsidR="00B06E0A">
        <w:rPr>
          <w:noProof/>
        </w:rPr>
        <mc:AlternateContent>
          <mc:Choice Requires="wps">
            <w:drawing>
              <wp:anchor distT="0" distB="0" distL="114300" distR="114300" simplePos="0" relativeHeight="251652094" behindDoc="0" locked="0" layoutInCell="1" allowOverlap="1" wp14:anchorId="29B2E259" wp14:editId="4EA22D79">
                <wp:simplePos x="0" y="0"/>
                <wp:positionH relativeFrom="column">
                  <wp:posOffset>-207335</wp:posOffset>
                </wp:positionH>
                <wp:positionV relativeFrom="paragraph">
                  <wp:posOffset>-10633</wp:posOffset>
                </wp:positionV>
                <wp:extent cx="5007935" cy="6815470"/>
                <wp:effectExtent l="0" t="0" r="2540" b="4445"/>
                <wp:wrapNone/>
                <wp:docPr id="291" name="Rectangle 291"/>
                <wp:cNvGraphicFramePr/>
                <a:graphic xmlns:a="http://schemas.openxmlformats.org/drawingml/2006/main">
                  <a:graphicData uri="http://schemas.microsoft.com/office/word/2010/wordprocessingShape">
                    <wps:wsp>
                      <wps:cNvSpPr/>
                      <wps:spPr>
                        <a:xfrm>
                          <a:off x="0" y="0"/>
                          <a:ext cx="5007935" cy="6815470"/>
                        </a:xfrm>
                        <a:prstGeom prst="rect">
                          <a:avLst/>
                        </a:prstGeom>
                        <a:solidFill>
                          <a:srgbClr val="4D84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5CA3" w:rsidRDefault="00305CA3" w:rsidP="00305C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 o:spid="_x0000_s1033" style="position:absolute;margin-left:-16.35pt;margin-top:-.85pt;width:394.35pt;height:536.65pt;z-index:251652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" fillcolor="#4d84c4" stroked="f" strokeweight="2pt">
                <v:textbox>
                  <w:txbxContent>
                    <w:p w:rsidR="00305CA3" w:rsidRDefault="00305CA3" w:rsidP="00305CA3">
                      <w:pPr>
                        <w:jc w:val="center"/>
                      </w:pPr>
                    </w:p>
                  </w:txbxContent>
                </v:textbox>
              </v:rect>
            </w:pict>
          </mc:Fallback>
        </mc:AlternateContent>
      </w:r>
      <w:r w:rsidR="003058F2" w:rsidRPr="00413C2E">
        <w:rPr>
          <w:noProof/>
        </w:rPr>
        <w:drawing>
          <wp:anchor distT="0" distB="0" distL="114300" distR="114300" simplePos="0" relativeHeight="251671552" behindDoc="0" locked="0" layoutInCell="1" allowOverlap="1" wp14:anchorId="217FA088" wp14:editId="383E57E0">
            <wp:simplePos x="0" y="0"/>
            <wp:positionH relativeFrom="column">
              <wp:posOffset>-207010</wp:posOffset>
            </wp:positionH>
            <wp:positionV relativeFrom="paragraph">
              <wp:posOffset>6729095</wp:posOffset>
            </wp:positionV>
            <wp:extent cx="4522470" cy="105219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a_header.png"/>
                    <pic:cNvPicPr/>
                  </pic:nvPicPr>
                  <pic:blipFill>
                    <a:blip r:embed="rId11">
                      <a:extLst>
                        <a:ext uri="{28A0092B-C50C-407E-A947-70E740481C1C}">
                          <a14:useLocalDpi xmlns:a14="http://schemas.microsoft.com/office/drawing/2010/main" val="0"/>
                        </a:ext>
                      </a:extLst>
                    </a:blip>
                    <a:stretch>
                      <a:fillRect/>
                    </a:stretch>
                  </pic:blipFill>
                  <pic:spPr>
                    <a:xfrm>
                      <a:off x="0" y="0"/>
                      <a:ext cx="4522470" cy="1052195"/>
                    </a:xfrm>
                    <a:prstGeom prst="rect">
                      <a:avLst/>
                    </a:prstGeom>
                  </pic:spPr>
                </pic:pic>
              </a:graphicData>
            </a:graphic>
            <wp14:sizeRelH relativeFrom="page">
              <wp14:pctWidth>0</wp14:pctWidth>
            </wp14:sizeRelH>
            <wp14:sizeRelV relativeFrom="page">
              <wp14:pctHeight>0</wp14:pctHeight>
            </wp14:sizeRelV>
          </wp:anchor>
        </w:drawing>
      </w:r>
      <w:r w:rsidR="00910286">
        <w:br w:type="page"/>
      </w:r>
    </w:p>
    <w:p w:rsidR="008D7A5B" w:rsidRDefault="0082735F" w:rsidP="009F24F3">
      <w:pPr>
        <w:ind w:left="360"/>
        <w:rPr>
          <w:rFonts w:ascii="Arial" w:hAnsi="Arial" w:cs="Arial"/>
          <w:sz w:val="20"/>
          <w:szCs w:val="20"/>
        </w:rPr>
      </w:pPr>
      <w:r>
        <w:rPr>
          <w:noProof/>
        </w:rPr>
        <w:lastRenderedPageBreak/>
        <w:drawing>
          <wp:anchor distT="0" distB="0" distL="114300" distR="114300" simplePos="0" relativeHeight="251669504" behindDoc="0" locked="0" layoutInCell="1" allowOverlap="1" wp14:anchorId="48C631AC" wp14:editId="766C7FC1">
            <wp:simplePos x="0" y="0"/>
            <wp:positionH relativeFrom="column">
              <wp:posOffset>4376420</wp:posOffset>
            </wp:positionH>
            <wp:positionV relativeFrom="paragraph">
              <wp:posOffset>180975</wp:posOffset>
            </wp:positionV>
            <wp:extent cx="621347" cy="790575"/>
            <wp:effectExtent l="0" t="0" r="762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SE_shiel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347" cy="790575"/>
                    </a:xfrm>
                    <a:prstGeom prst="rect">
                      <a:avLst/>
                    </a:prstGeom>
                  </pic:spPr>
                </pic:pic>
              </a:graphicData>
            </a:graphic>
            <wp14:sizeRelH relativeFrom="page">
              <wp14:pctWidth>0</wp14:pctWidth>
            </wp14:sizeRelH>
            <wp14:sizeRelV relativeFrom="page">
              <wp14:pctHeight>0</wp14:pctHeight>
            </wp14:sizeRelV>
          </wp:anchor>
        </w:drawing>
      </w:r>
      <w:r w:rsidR="009F24F3">
        <w:rPr>
          <w:rFonts w:ascii="Arial" w:hAnsi="Arial" w:cs="Arial"/>
          <w:b/>
          <w:sz w:val="32"/>
          <w:szCs w:val="32"/>
        </w:rPr>
        <w:br/>
      </w:r>
      <w:r w:rsidR="00AE2759">
        <w:rPr>
          <w:noProof/>
        </w:rPr>
        <mc:AlternateContent>
          <mc:Choice Requires="wps">
            <w:drawing>
              <wp:anchor distT="0" distB="0" distL="114300" distR="114300" simplePos="0" relativeHeight="251654144" behindDoc="1" locked="0" layoutInCell="1" allowOverlap="1" wp14:anchorId="3B6DFB03" wp14:editId="05436B26">
                <wp:simplePos x="0" y="0"/>
                <wp:positionH relativeFrom="column">
                  <wp:posOffset>-689212</wp:posOffset>
                </wp:positionH>
                <wp:positionV relativeFrom="paragraph">
                  <wp:posOffset>-116006</wp:posOffset>
                </wp:positionV>
                <wp:extent cx="10747612" cy="7888406"/>
                <wp:effectExtent l="0" t="0" r="0" b="0"/>
                <wp:wrapNone/>
                <wp:docPr id="29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7612" cy="7888406"/>
                        </a:xfrm>
                        <a:prstGeom prst="rect">
                          <a:avLst/>
                        </a:prstGeom>
                        <a:gradFill rotWithShape="1">
                          <a:gsLst>
                            <a:gs pos="50000">
                              <a:srgbClr val="F4AC46"/>
                            </a:gs>
                            <a:gs pos="0">
                              <a:srgbClr val="E87D1E"/>
                            </a:gs>
                            <a:gs pos="100000">
                              <a:srgbClr val="FFDB6D"/>
                            </a:gs>
                          </a:gsLst>
                          <a:lin ang="5400000" scaled="1"/>
                        </a:gradFill>
                        <a:ln>
                          <a:noFill/>
                        </a:ln>
                        <a:extLst/>
                      </wps:spPr>
                      <wps:txbx>
                        <w:txbxContent>
                          <w:p w:rsidR="00AE2759" w:rsidRDefault="00AE2759" w:rsidP="00AE27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0" o:spid="_x0000_s1037" style="position:absolute;left:0;text-align:left;margin-left:-54.25pt;margin-top:-9.15pt;width:846.25pt;height:62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" fillcolor="#e87d1e" stroked="f">
                <v:fill color2="#ffdb6d" rotate="t" colors="0 #e87d1e;.5 #f4ac46;1 #ffdb6d" focus="100%" type="gradient"/>
                <v:textbox>
                  <w:txbxContent>
                    <w:p w:rsidR="00AE2759" w:rsidRDefault="00AE2759" w:rsidP="00AE2759"/>
                  </w:txbxContent>
                </v:textbox>
              </v:rect>
            </w:pict>
          </mc:Fallback>
        </mc:AlternateContent>
      </w:r>
      <w:r w:rsidR="00C97539" w:rsidRPr="00C97539">
        <w:rPr>
          <w:rFonts w:ascii="Arial" w:hAnsi="Arial" w:cs="Arial"/>
          <w:b/>
          <w:sz w:val="32"/>
          <w:szCs w:val="32"/>
        </w:rPr>
        <w:t>Access and Disability</w:t>
      </w:r>
      <w:r w:rsidR="00C64085">
        <w:rPr>
          <w:rFonts w:ascii="Arial" w:hAnsi="Arial" w:cs="Arial"/>
          <w:b/>
          <w:sz w:val="32"/>
          <w:szCs w:val="32"/>
        </w:rPr>
        <w:t xml:space="preserve"> Technical</w:t>
      </w:r>
      <w:r w:rsidR="00C97539" w:rsidRPr="00C97539">
        <w:rPr>
          <w:rFonts w:ascii="Arial" w:hAnsi="Arial" w:cs="Arial"/>
          <w:b/>
          <w:sz w:val="32"/>
          <w:szCs w:val="32"/>
        </w:rPr>
        <w:t xml:space="preserve"> Services </w:t>
      </w:r>
      <w:r w:rsidR="00C64085">
        <w:rPr>
          <w:rFonts w:ascii="Arial" w:hAnsi="Arial" w:cs="Arial"/>
          <w:b/>
          <w:sz w:val="32"/>
          <w:szCs w:val="32"/>
        </w:rPr>
        <w:br/>
      </w:r>
      <w:r w:rsidR="00C97539" w:rsidRPr="00910286">
        <w:rPr>
          <w:rFonts w:ascii="Arial" w:hAnsi="Arial" w:cs="Arial"/>
          <w:sz w:val="20"/>
          <w:szCs w:val="20"/>
        </w:rPr>
        <w:t>For approved, registered students</w:t>
      </w:r>
      <w:r w:rsidR="00910286">
        <w:rPr>
          <w:rFonts w:ascii="Arial" w:hAnsi="Arial" w:cs="Arial"/>
          <w:sz w:val="20"/>
          <w:szCs w:val="20"/>
        </w:rPr>
        <w:t xml:space="preserve"> with clinical documentation</w:t>
      </w:r>
      <w:r>
        <w:rPr>
          <w:rFonts w:ascii="Arial" w:hAnsi="Arial" w:cs="Arial"/>
          <w:sz w:val="20"/>
          <w:szCs w:val="20"/>
        </w:rPr>
        <w:br/>
      </w:r>
      <w:r w:rsidR="008D7A5B">
        <w:rPr>
          <w:rFonts w:ascii="Arial" w:hAnsi="Arial" w:cs="Arial"/>
          <w:sz w:val="20"/>
          <w:szCs w:val="20"/>
        </w:rPr>
        <w:t xml:space="preserve">Contact </w:t>
      </w:r>
      <w:hyperlink r:id="rId13" w:history="1">
        <w:r w:rsidR="008D7A5B" w:rsidRPr="001E3A5E">
          <w:rPr>
            <w:rStyle w:val="Hyperlink"/>
            <w:rFonts w:ascii="Arial" w:hAnsi="Arial" w:cs="Arial"/>
            <w:sz w:val="20"/>
            <w:szCs w:val="20"/>
          </w:rPr>
          <w:t>ADS@gse.harvard.edu</w:t>
        </w:r>
      </w:hyperlink>
      <w:r w:rsidR="008D7A5B">
        <w:rPr>
          <w:rFonts w:ascii="Arial" w:hAnsi="Arial" w:cs="Arial"/>
          <w:sz w:val="20"/>
          <w:szCs w:val="20"/>
        </w:rPr>
        <w:t xml:space="preserve"> or Eileen Berger, Jenny Reuter or </w:t>
      </w:r>
      <w:r w:rsidR="008D7A5B">
        <w:rPr>
          <w:rFonts w:ascii="Arial" w:hAnsi="Arial" w:cs="Arial"/>
          <w:sz w:val="20"/>
          <w:szCs w:val="20"/>
        </w:rPr>
        <w:br/>
        <w:t>César M. Valencia at 617.495.9608.</w:t>
      </w:r>
    </w:p>
    <w:p w:rsidR="005B3ABC" w:rsidRDefault="00C64085" w:rsidP="009F24F3">
      <w:pPr>
        <w:ind w:left="360"/>
        <w:rPr>
          <w:rFonts w:ascii="Arial" w:hAnsi="Arial" w:cs="Arial"/>
          <w:sz w:val="20"/>
          <w:szCs w:val="20"/>
        </w:rPr>
      </w:pPr>
      <w:r>
        <w:rPr>
          <w:rFonts w:ascii="Arial" w:hAnsi="Arial" w:cs="Arial"/>
          <w:sz w:val="20"/>
          <w:szCs w:val="20"/>
        </w:rPr>
        <w:t xml:space="preserve">The following process outlines roles and responsibilities for Students, ADS Tech, and Faculty.  </w:t>
      </w:r>
    </w:p>
    <w:p w:rsidR="00DF5AD1" w:rsidRDefault="00C64085" w:rsidP="009F24F3">
      <w:pPr>
        <w:ind w:left="360"/>
        <w:rPr>
          <w:noProof/>
        </w:rPr>
      </w:pPr>
      <w:r>
        <w:rPr>
          <w:rFonts w:ascii="Arial" w:hAnsi="Arial" w:cs="Arial"/>
          <w:sz w:val="20"/>
          <w:szCs w:val="20"/>
        </w:rPr>
        <w:t>We appreciate Faculty and Student collaboration to provide access for course participation of ADS Students eligible for access tech services.</w:t>
      </w:r>
      <w:r w:rsidR="008D7A5B">
        <w:rPr>
          <w:rFonts w:ascii="Arial" w:hAnsi="Arial" w:cs="Arial"/>
          <w:sz w:val="20"/>
          <w:szCs w:val="20"/>
        </w:rPr>
        <w:br/>
      </w:r>
      <w:r w:rsidR="008D7A5B">
        <w:rPr>
          <w:rFonts w:ascii="Arial" w:hAnsi="Arial" w:cs="Arial"/>
          <w:sz w:val="20"/>
          <w:szCs w:val="20"/>
        </w:rPr>
        <w:br/>
      </w:r>
      <w:r w:rsidR="007E7385">
        <w:rPr>
          <w:noProof/>
        </w:rPr>
        <w:drawing>
          <wp:inline distT="0" distB="0" distL="0" distR="0" wp14:anchorId="0672481B" wp14:editId="6944E93B">
            <wp:extent cx="4648200" cy="1600200"/>
            <wp:effectExtent l="57150" t="57150" r="57150" b="1143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C97539" w:rsidRPr="00C97539">
        <w:rPr>
          <w:rFonts w:ascii="Arial" w:hAnsi="Arial" w:cs="Arial"/>
        </w:rPr>
        <w:t xml:space="preserve"> </w:t>
      </w:r>
      <w:r w:rsidR="00C97539" w:rsidRPr="00E3397D">
        <w:rPr>
          <w:b/>
        </w:rPr>
        <w:t>1. E-text Conversion Process (</w:t>
      </w:r>
      <w:r w:rsidR="005115F5" w:rsidRPr="00E3397D">
        <w:rPr>
          <w:b/>
        </w:rPr>
        <w:t>at least 2 weeks</w:t>
      </w:r>
      <w:r w:rsidR="00B42F4D" w:rsidRPr="00E3397D">
        <w:rPr>
          <w:b/>
        </w:rPr>
        <w:t>)</w:t>
      </w:r>
      <w:r w:rsidR="00B42F4D" w:rsidRPr="00E3397D">
        <w:rPr>
          <w:b/>
          <w:noProof/>
        </w:rPr>
        <w:t xml:space="preserve"> </w:t>
      </w:r>
      <w:r w:rsidR="005115F5" w:rsidRPr="00E3397D">
        <w:rPr>
          <w:b/>
          <w:noProof/>
        </w:rPr>
        <w:t>for Books, iPacs, e-Research</w:t>
      </w:r>
      <w:r w:rsidR="009F24F3" w:rsidRPr="00E3397D">
        <w:rPr>
          <w:b/>
          <w:noProof/>
        </w:rPr>
        <w:t xml:space="preserve"> links</w:t>
      </w:r>
      <w:r w:rsidR="00211F70">
        <w:rPr>
          <w:b/>
          <w:noProof/>
        </w:rPr>
        <w:t xml:space="preserve"> </w:t>
      </w:r>
      <w:r w:rsidR="00B02374">
        <w:rPr>
          <w:noProof/>
        </w:rPr>
        <w:drawing>
          <wp:inline distT="0" distB="0" distL="0" distR="0" wp14:anchorId="13B469D5" wp14:editId="0B4CCB5A">
            <wp:extent cx="4591050" cy="1438275"/>
            <wp:effectExtent l="76200" t="57150" r="19050" b="1238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9F24F3">
        <w:rPr>
          <w:noProof/>
        </w:rPr>
        <w:br/>
      </w:r>
      <w:r w:rsidR="00910286" w:rsidRPr="00E3397D">
        <w:rPr>
          <w:b/>
        </w:rPr>
        <w:t xml:space="preserve">2. </w:t>
      </w:r>
      <w:r w:rsidR="005115F5" w:rsidRPr="00E3397D">
        <w:rPr>
          <w:b/>
        </w:rPr>
        <w:t xml:space="preserve">PowerPoint and other lecture-presented materials </w:t>
      </w:r>
      <w:r w:rsidR="00910286" w:rsidRPr="00E3397D">
        <w:rPr>
          <w:b/>
        </w:rPr>
        <w:t>(</w:t>
      </w:r>
      <w:r w:rsidR="005115F5" w:rsidRPr="00E3397D">
        <w:rPr>
          <w:b/>
        </w:rPr>
        <w:t xml:space="preserve">at least </w:t>
      </w:r>
      <w:r w:rsidR="00910286" w:rsidRPr="00E3397D">
        <w:rPr>
          <w:b/>
        </w:rPr>
        <w:t xml:space="preserve">2 </w:t>
      </w:r>
      <w:r w:rsidR="005115F5" w:rsidRPr="00E3397D">
        <w:rPr>
          <w:b/>
        </w:rPr>
        <w:t>weeks</w:t>
      </w:r>
      <w:r w:rsidR="00910286" w:rsidRPr="00E3397D">
        <w:rPr>
          <w:b/>
        </w:rPr>
        <w:t>)</w:t>
      </w:r>
      <w:r w:rsidR="00211F70">
        <w:rPr>
          <w:b/>
        </w:rPr>
        <w:t xml:space="preserve"> </w:t>
      </w:r>
      <w:r w:rsidR="00B02374" w:rsidRPr="00B02374">
        <w:rPr>
          <w:noProof/>
        </w:rPr>
        <w:t xml:space="preserve"> </w:t>
      </w:r>
      <w:r w:rsidR="00B02374">
        <w:rPr>
          <w:noProof/>
        </w:rPr>
        <w:drawing>
          <wp:inline distT="0" distB="0" distL="0" distR="0" wp14:anchorId="1C21ED4D" wp14:editId="5C995FE3">
            <wp:extent cx="4600575" cy="1428750"/>
            <wp:effectExtent l="57150" t="57150" r="9525" b="11430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DF5AD1" w:rsidRDefault="00DF5AD1" w:rsidP="00DF5AD1">
      <w:pPr>
        <w:ind w:left="360"/>
        <w:rPr>
          <w:noProof/>
        </w:rPr>
      </w:pPr>
      <w:r>
        <w:rPr>
          <w:noProof/>
        </w:rPr>
        <w:lastRenderedPageBreak/>
        <w:br/>
      </w:r>
      <w:r w:rsidRPr="00E3397D">
        <w:rPr>
          <w:b/>
          <w:noProof/>
        </w:rPr>
        <w:t>3. Captioning Course Videos/Films</w:t>
      </w:r>
      <w:r>
        <w:rPr>
          <w:noProof/>
        </w:rPr>
        <w:t xml:space="preserve"> </w:t>
      </w:r>
      <w:r>
        <w:rPr>
          <w:noProof/>
        </w:rPr>
        <w:drawing>
          <wp:inline distT="0" distB="0" distL="0" distR="0" wp14:anchorId="03007B28" wp14:editId="44817264">
            <wp:extent cx="4381500" cy="1514475"/>
            <wp:effectExtent l="38100" t="57150" r="38100" b="1238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00910286">
        <w:br/>
      </w:r>
      <w:r w:rsidRPr="00E3397D">
        <w:rPr>
          <w:b/>
          <w:noProof/>
        </w:rPr>
        <w:t>4. Note-Taking</w:t>
      </w:r>
      <w:r>
        <w:rPr>
          <w:noProof/>
        </w:rPr>
        <w:t xml:space="preserve"> </w:t>
      </w:r>
      <w:r>
        <w:rPr>
          <w:noProof/>
        </w:rPr>
        <w:drawing>
          <wp:inline distT="0" distB="0" distL="0" distR="0" wp14:anchorId="350E3D66" wp14:editId="7E563F14">
            <wp:extent cx="4410075" cy="1304925"/>
            <wp:effectExtent l="76200" t="57150" r="47625" b="1238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C70425" w:rsidRDefault="00C70425" w:rsidP="00DF5AD1">
      <w:pPr>
        <w:ind w:left="360"/>
        <w:rPr>
          <w:noProof/>
        </w:rPr>
      </w:pPr>
      <w:r w:rsidRPr="00E3397D">
        <w:rPr>
          <w:b/>
          <w:noProof/>
        </w:rPr>
        <w:t>5. Transcription Services (at least 2 weeks)</w:t>
      </w:r>
      <w:r>
        <w:rPr>
          <w:noProof/>
        </w:rPr>
        <w:t xml:space="preserve"> </w:t>
      </w:r>
      <w:r>
        <w:rPr>
          <w:noProof/>
        </w:rPr>
        <w:drawing>
          <wp:inline distT="0" distB="0" distL="0" distR="0" wp14:anchorId="4DBED7FA" wp14:editId="2D707973">
            <wp:extent cx="4381500" cy="1276350"/>
            <wp:effectExtent l="76200" t="57150" r="57150" b="1143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70425" w:rsidRDefault="00C70425" w:rsidP="00DF5AD1">
      <w:pPr>
        <w:ind w:left="360"/>
        <w:rPr>
          <w:noProof/>
        </w:rPr>
      </w:pPr>
      <w:r w:rsidRPr="00E3397D">
        <w:rPr>
          <w:b/>
          <w:noProof/>
        </w:rPr>
        <w:t>6. Sof</w:t>
      </w:r>
      <w:r w:rsidR="00984AFF">
        <w:rPr>
          <w:b/>
          <w:noProof/>
        </w:rPr>
        <w:t>t</w:t>
      </w:r>
      <w:r w:rsidRPr="00E3397D">
        <w:rPr>
          <w:b/>
          <w:noProof/>
        </w:rPr>
        <w:t>ware/Hardware Installation and Training</w:t>
      </w:r>
      <w:r>
        <w:rPr>
          <w:noProof/>
        </w:rPr>
        <w:t xml:space="preserve"> </w:t>
      </w:r>
      <w:r>
        <w:rPr>
          <w:noProof/>
        </w:rPr>
        <w:drawing>
          <wp:inline distT="0" distB="0" distL="0" distR="0" wp14:anchorId="4EEFEC45" wp14:editId="6547F572">
            <wp:extent cx="4410075" cy="1323975"/>
            <wp:effectExtent l="76200" t="57150" r="47625" b="1047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sectPr w:rsidR="00C70425" w:rsidSect="00D0065E">
      <w:type w:val="continuous"/>
      <w:pgSz w:w="15840" w:h="12240" w:orient="landscape"/>
      <w:pgMar w:top="0" w:right="0" w:bottom="0" w:left="0" w:header="720" w:footer="720" w:gutter="0"/>
      <w:cols w:num="2"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233"/>
    <w:rsid w:val="00211F70"/>
    <w:rsid w:val="00287930"/>
    <w:rsid w:val="003058F2"/>
    <w:rsid w:val="00305CA3"/>
    <w:rsid w:val="00386D5C"/>
    <w:rsid w:val="003A61D8"/>
    <w:rsid w:val="00413C2E"/>
    <w:rsid w:val="005115F5"/>
    <w:rsid w:val="005242C2"/>
    <w:rsid w:val="00537233"/>
    <w:rsid w:val="005B3ABC"/>
    <w:rsid w:val="005E0B18"/>
    <w:rsid w:val="006B0CBA"/>
    <w:rsid w:val="006C41D7"/>
    <w:rsid w:val="007423AF"/>
    <w:rsid w:val="007455AC"/>
    <w:rsid w:val="007A443D"/>
    <w:rsid w:val="007C2C66"/>
    <w:rsid w:val="007E7385"/>
    <w:rsid w:val="007F5764"/>
    <w:rsid w:val="00827035"/>
    <w:rsid w:val="0082735F"/>
    <w:rsid w:val="00830A10"/>
    <w:rsid w:val="00895B6B"/>
    <w:rsid w:val="0089733E"/>
    <w:rsid w:val="008D7A5B"/>
    <w:rsid w:val="00910286"/>
    <w:rsid w:val="009175DE"/>
    <w:rsid w:val="00984AFF"/>
    <w:rsid w:val="009F24F3"/>
    <w:rsid w:val="00A57CD3"/>
    <w:rsid w:val="00AE2759"/>
    <w:rsid w:val="00AF7DA9"/>
    <w:rsid w:val="00B02374"/>
    <w:rsid w:val="00B06E0A"/>
    <w:rsid w:val="00B42F4D"/>
    <w:rsid w:val="00C36B1A"/>
    <w:rsid w:val="00C64085"/>
    <w:rsid w:val="00C70425"/>
    <w:rsid w:val="00C84D51"/>
    <w:rsid w:val="00C97539"/>
    <w:rsid w:val="00CF78EE"/>
    <w:rsid w:val="00D0065E"/>
    <w:rsid w:val="00DD26A3"/>
    <w:rsid w:val="00DF5AD1"/>
    <w:rsid w:val="00E3397D"/>
    <w:rsid w:val="00E42ADA"/>
    <w:rsid w:val="00EA37CD"/>
    <w:rsid w:val="00F6261E"/>
    <w:rsid w:val="00F831D9"/>
    <w:rsid w:val="00FC7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7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233"/>
    <w:rPr>
      <w:rFonts w:ascii="Tahoma" w:hAnsi="Tahoma" w:cs="Tahoma"/>
      <w:sz w:val="16"/>
      <w:szCs w:val="16"/>
    </w:rPr>
  </w:style>
  <w:style w:type="character" w:styleId="Hyperlink">
    <w:name w:val="Hyperlink"/>
    <w:basedOn w:val="DefaultParagraphFont"/>
    <w:uiPriority w:val="99"/>
    <w:unhideWhenUsed/>
    <w:rsid w:val="008D7A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7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233"/>
    <w:rPr>
      <w:rFonts w:ascii="Tahoma" w:hAnsi="Tahoma" w:cs="Tahoma"/>
      <w:sz w:val="16"/>
      <w:szCs w:val="16"/>
    </w:rPr>
  </w:style>
  <w:style w:type="character" w:styleId="Hyperlink">
    <w:name w:val="Hyperlink"/>
    <w:basedOn w:val="DefaultParagraphFont"/>
    <w:uiPriority w:val="99"/>
    <w:unhideWhenUsed/>
    <w:rsid w:val="008D7A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165470">
      <w:bodyDiv w:val="1"/>
      <w:marLeft w:val="0"/>
      <w:marRight w:val="0"/>
      <w:marTop w:val="0"/>
      <w:marBottom w:val="0"/>
      <w:divBdr>
        <w:top w:val="none" w:sz="0" w:space="0" w:color="auto"/>
        <w:left w:val="none" w:sz="0" w:space="0" w:color="auto"/>
        <w:bottom w:val="none" w:sz="0" w:space="0" w:color="auto"/>
        <w:right w:val="none" w:sz="0" w:space="0" w:color="auto"/>
      </w:divBdr>
      <w:divsChild>
        <w:div w:id="1507864564">
          <w:marLeft w:val="547"/>
          <w:marRight w:val="0"/>
          <w:marTop w:val="0"/>
          <w:marBottom w:val="0"/>
          <w:divBdr>
            <w:top w:val="none" w:sz="0" w:space="0" w:color="auto"/>
            <w:left w:val="none" w:sz="0" w:space="0" w:color="auto"/>
            <w:bottom w:val="none" w:sz="0" w:space="0" w:color="auto"/>
            <w:right w:val="none" w:sz="0" w:space="0" w:color="auto"/>
          </w:divBdr>
        </w:div>
        <w:div w:id="1075006598">
          <w:marLeft w:val="547"/>
          <w:marRight w:val="0"/>
          <w:marTop w:val="0"/>
          <w:marBottom w:val="0"/>
          <w:divBdr>
            <w:top w:val="none" w:sz="0" w:space="0" w:color="auto"/>
            <w:left w:val="none" w:sz="0" w:space="0" w:color="auto"/>
            <w:bottom w:val="none" w:sz="0" w:space="0" w:color="auto"/>
            <w:right w:val="none" w:sz="0" w:space="0" w:color="auto"/>
          </w:divBdr>
        </w:div>
        <w:div w:id="1813985225">
          <w:marLeft w:val="547"/>
          <w:marRight w:val="0"/>
          <w:marTop w:val="0"/>
          <w:marBottom w:val="0"/>
          <w:divBdr>
            <w:top w:val="none" w:sz="0" w:space="0" w:color="auto"/>
            <w:left w:val="none" w:sz="0" w:space="0" w:color="auto"/>
            <w:bottom w:val="none" w:sz="0" w:space="0" w:color="auto"/>
            <w:right w:val="none" w:sz="0" w:space="0" w:color="auto"/>
          </w:divBdr>
        </w:div>
        <w:div w:id="653725757">
          <w:marLeft w:val="547"/>
          <w:marRight w:val="0"/>
          <w:marTop w:val="0"/>
          <w:marBottom w:val="0"/>
          <w:divBdr>
            <w:top w:val="none" w:sz="0" w:space="0" w:color="auto"/>
            <w:left w:val="none" w:sz="0" w:space="0" w:color="auto"/>
            <w:bottom w:val="none" w:sz="0" w:space="0" w:color="auto"/>
            <w:right w:val="none" w:sz="0" w:space="0" w:color="auto"/>
          </w:divBdr>
        </w:div>
      </w:divsChild>
    </w:div>
    <w:div w:id="2118674974">
      <w:bodyDiv w:val="1"/>
      <w:marLeft w:val="0"/>
      <w:marRight w:val="0"/>
      <w:marTop w:val="0"/>
      <w:marBottom w:val="0"/>
      <w:divBdr>
        <w:top w:val="none" w:sz="0" w:space="0" w:color="auto"/>
        <w:left w:val="none" w:sz="0" w:space="0" w:color="auto"/>
        <w:bottom w:val="none" w:sz="0" w:space="0" w:color="auto"/>
        <w:right w:val="none" w:sz="0" w:space="0" w:color="auto"/>
      </w:divBdr>
      <w:divsChild>
        <w:div w:id="166556439">
          <w:marLeft w:val="547"/>
          <w:marRight w:val="0"/>
          <w:marTop w:val="0"/>
          <w:marBottom w:val="0"/>
          <w:divBdr>
            <w:top w:val="none" w:sz="0" w:space="0" w:color="auto"/>
            <w:left w:val="none" w:sz="0" w:space="0" w:color="auto"/>
            <w:bottom w:val="none" w:sz="0" w:space="0" w:color="auto"/>
            <w:right w:val="none" w:sz="0" w:space="0" w:color="auto"/>
          </w:divBdr>
        </w:div>
        <w:div w:id="343555227">
          <w:marLeft w:val="547"/>
          <w:marRight w:val="0"/>
          <w:marTop w:val="0"/>
          <w:marBottom w:val="0"/>
          <w:divBdr>
            <w:top w:val="none" w:sz="0" w:space="0" w:color="auto"/>
            <w:left w:val="none" w:sz="0" w:space="0" w:color="auto"/>
            <w:bottom w:val="none" w:sz="0" w:space="0" w:color="auto"/>
            <w:right w:val="none" w:sz="0" w:space="0" w:color="auto"/>
          </w:divBdr>
        </w:div>
        <w:div w:id="2009868726">
          <w:marLeft w:val="547"/>
          <w:marRight w:val="0"/>
          <w:marTop w:val="0"/>
          <w:marBottom w:val="0"/>
          <w:divBdr>
            <w:top w:val="none" w:sz="0" w:space="0" w:color="auto"/>
            <w:left w:val="none" w:sz="0" w:space="0" w:color="auto"/>
            <w:bottom w:val="none" w:sz="0" w:space="0" w:color="auto"/>
            <w:right w:val="none" w:sz="0" w:space="0" w:color="auto"/>
          </w:divBdr>
        </w:div>
        <w:div w:id="20193044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S@gse.harvard.edu" TargetMode="Externa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diagramData" Target="diagrams/data6.xml"/><Relationship Id="rId3" Type="http://schemas.microsoft.com/office/2007/relationships/stylesWithEffects" Target="stylesWithEffects.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diagramColors" Target="diagrams/colors6.xml"/><Relationship Id="rId47" Type="http://schemas.openxmlformats.org/officeDocument/2006/relationships/diagramColors" Target="diagrams/colors7.xml"/><Relationship Id="rId50" Type="http://schemas.openxmlformats.org/officeDocument/2006/relationships/theme" Target="theme/theme1.xml"/><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diagramQuickStyle" Target="diagrams/quickStyle7.xml"/><Relationship Id="rId2" Type="http://schemas.openxmlformats.org/officeDocument/2006/relationships/styles" Target="styles.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41" Type="http://schemas.openxmlformats.org/officeDocument/2006/relationships/diagramQuickStyle" Target="diagrams/quickStyle6.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diagramLayout" Target="diagrams/layout7.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fontTable" Target="fontTable.xml"/><Relationship Id="rId10" Type="http://schemas.openxmlformats.org/officeDocument/2006/relationships/image" Target="media/image5.tiff"/><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diagramData" Target="diagrams/data7.xml"/><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 Id="rId48" Type="http://schemas.microsoft.com/office/2007/relationships/diagramDrawing" Target="diagrams/drawing7.xml"/><Relationship Id="rId8" Type="http://schemas.openxmlformats.org/officeDocument/2006/relationships/image" Target="media/image3.tif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085780-0663-4723-9A45-9EB80148B28E}" type="doc">
      <dgm:prSet loTypeId="urn:microsoft.com/office/officeart/2005/8/layout/hChevron3" loCatId="process" qsTypeId="urn:microsoft.com/office/officeart/2005/8/quickstyle/simple5" qsCatId="simple" csTypeId="urn:microsoft.com/office/officeart/2005/8/colors/colorful1" csCatId="colorful" phldr="1"/>
      <dgm:spPr/>
      <dgm:t>
        <a:bodyPr/>
        <a:lstStyle/>
        <a:p>
          <a:endParaRPr lang="en-US"/>
        </a:p>
      </dgm:t>
    </dgm:pt>
    <dgm:pt modelId="{5049F757-1DB7-4537-97DA-4877B05D5B4B}">
      <dgm:prSet phldrT="[Text]" custT="1"/>
      <dgm:spPr>
        <a:gradFill rotWithShape="0">
          <a:gsLst>
            <a:gs pos="0">
              <a:schemeClr val="accent6">
                <a:lumMod val="75000"/>
              </a:schemeClr>
            </a:gs>
            <a:gs pos="30000">
              <a:srgbClr val="C00000"/>
            </a:gs>
            <a:gs pos="100000">
              <a:srgbClr val="A51C30"/>
            </a:gs>
          </a:gsLst>
        </a:gradFill>
      </dgm:spPr>
      <dgm:t>
        <a:bodyPr/>
        <a:lstStyle/>
        <a:p>
          <a:r>
            <a:rPr lang="en-US" sz="1200" b="1">
              <a:latin typeface="Arial" panose="020B0604020202020204" pitchFamily="34" charset="0"/>
              <a:cs typeface="Arial" panose="020B0604020202020204" pitchFamily="34" charset="0"/>
            </a:rPr>
            <a:t>Student</a:t>
          </a:r>
        </a:p>
      </dgm:t>
    </dgm:pt>
    <dgm:pt modelId="{7DD3B48C-CDC1-49B6-8148-1B0A6E064DD9}" type="parTrans" cxnId="{8342E1CC-40D6-4F18-9709-22D3052883F1}">
      <dgm:prSet/>
      <dgm:spPr/>
      <dgm:t>
        <a:bodyPr/>
        <a:lstStyle/>
        <a:p>
          <a:endParaRPr lang="en-US"/>
        </a:p>
      </dgm:t>
    </dgm:pt>
    <dgm:pt modelId="{59B6F234-51C1-4E2A-8D91-5A30A0022797}" type="sibTrans" cxnId="{8342E1CC-40D6-4F18-9709-22D3052883F1}">
      <dgm:prSet/>
      <dgm:spPr/>
      <dgm:t>
        <a:bodyPr/>
        <a:lstStyle/>
        <a:p>
          <a:endParaRPr lang="en-US"/>
        </a:p>
      </dgm:t>
    </dgm:pt>
    <dgm:pt modelId="{D2458AD3-7718-4251-9607-AE88C3324035}">
      <dgm:prSet phldrT="[Text]" custT="1"/>
      <dgm:spPr>
        <a:gradFill rotWithShape="0">
          <a:gsLst>
            <a:gs pos="0">
              <a:schemeClr val="accent6">
                <a:lumMod val="75000"/>
              </a:schemeClr>
            </a:gs>
            <a:gs pos="30000">
              <a:srgbClr val="C00000"/>
            </a:gs>
            <a:gs pos="100000">
              <a:srgbClr val="A51C30"/>
            </a:gs>
          </a:gsLst>
        </a:gradFill>
      </dgm:spPr>
      <dgm:t>
        <a:bodyPr/>
        <a:lstStyle/>
        <a:p>
          <a:r>
            <a:rPr lang="en-US" sz="900">
              <a:latin typeface="Arial" panose="020B0604020202020204" pitchFamily="34" charset="0"/>
              <a:cs typeface="Arial" panose="020B0604020202020204" pitchFamily="34" charset="0"/>
            </a:rPr>
            <a:t>Request begins when student registers for courses and for ADS accessible tech services each semester</a:t>
          </a:r>
        </a:p>
      </dgm:t>
    </dgm:pt>
    <dgm:pt modelId="{5704462F-0800-415E-8114-68AA689CC633}" type="parTrans" cxnId="{B1397183-4D6C-494E-AA8E-26445480D5E8}">
      <dgm:prSet/>
      <dgm:spPr/>
      <dgm:t>
        <a:bodyPr/>
        <a:lstStyle/>
        <a:p>
          <a:endParaRPr lang="en-US"/>
        </a:p>
      </dgm:t>
    </dgm:pt>
    <dgm:pt modelId="{A1D89531-F51B-4ABF-9E9F-68AE4869E2A9}" type="sibTrans" cxnId="{B1397183-4D6C-494E-AA8E-26445480D5E8}">
      <dgm:prSet/>
      <dgm:spPr/>
      <dgm:t>
        <a:bodyPr/>
        <a:lstStyle/>
        <a:p>
          <a:endParaRPr lang="en-US"/>
        </a:p>
      </dgm:t>
    </dgm:pt>
    <dgm:pt modelId="{A6006B05-9E8D-44FD-9C9F-AE5EAF3E20BA}">
      <dgm:prSet phldrT="[Text]" custT="1"/>
      <dgm:spPr>
        <a:gradFill rotWithShape="0">
          <a:gsLst>
            <a:gs pos="0">
              <a:srgbClr val="76FF35"/>
            </a:gs>
            <a:gs pos="30000">
              <a:schemeClr val="accent3">
                <a:lumMod val="50000"/>
              </a:schemeClr>
            </a:gs>
            <a:gs pos="100000">
              <a:srgbClr val="156B13"/>
            </a:gs>
          </a:gsLst>
          <a:lin ang="16200000" scaled="0"/>
        </a:gradFill>
      </dgm:spPr>
      <dgm:t>
        <a:bodyPr/>
        <a:lstStyle/>
        <a:p>
          <a:r>
            <a:rPr lang="en-US" sz="1200" b="1">
              <a:latin typeface="Arial" panose="020B0604020202020204" pitchFamily="34" charset="0"/>
              <a:cs typeface="Arial" panose="020B0604020202020204" pitchFamily="34" charset="0"/>
            </a:rPr>
            <a:t>ADS</a:t>
          </a:r>
        </a:p>
      </dgm:t>
    </dgm:pt>
    <dgm:pt modelId="{DAF7532C-420F-46A8-97C0-073D85BD78EB}" type="parTrans" cxnId="{0B9D420B-DA20-460F-9539-A811FC1B834F}">
      <dgm:prSet/>
      <dgm:spPr/>
      <dgm:t>
        <a:bodyPr/>
        <a:lstStyle/>
        <a:p>
          <a:endParaRPr lang="en-US"/>
        </a:p>
      </dgm:t>
    </dgm:pt>
    <dgm:pt modelId="{5E17A52B-8D2B-4292-BC42-8E7F8ED975F2}" type="sibTrans" cxnId="{0B9D420B-DA20-460F-9539-A811FC1B834F}">
      <dgm:prSet/>
      <dgm:spPr/>
      <dgm:t>
        <a:bodyPr/>
        <a:lstStyle/>
        <a:p>
          <a:endParaRPr lang="en-US"/>
        </a:p>
      </dgm:t>
    </dgm:pt>
    <dgm:pt modelId="{02370448-A08B-4985-8AA8-82DF1E9525D5}">
      <dgm:prSet phldrT="[Text]" custT="1"/>
      <dgm:spPr>
        <a:gradFill rotWithShape="0">
          <a:gsLst>
            <a:gs pos="0">
              <a:srgbClr val="76FF35"/>
            </a:gs>
            <a:gs pos="30000">
              <a:schemeClr val="accent3">
                <a:lumMod val="50000"/>
              </a:schemeClr>
            </a:gs>
            <a:gs pos="100000">
              <a:srgbClr val="156B13"/>
            </a:gs>
          </a:gsLst>
          <a:lin ang="16200000" scaled="0"/>
        </a:gradFill>
      </dgm:spPr>
      <dgm:t>
        <a:bodyPr/>
        <a:lstStyle/>
        <a:p>
          <a:r>
            <a:rPr lang="en-US" sz="900">
              <a:latin typeface="Arial" panose="020B0604020202020204" pitchFamily="34" charset="0"/>
              <a:cs typeface="Arial" panose="020B0604020202020204" pitchFamily="34" charset="0"/>
            </a:rPr>
            <a:t>E-text conversion</a:t>
          </a:r>
        </a:p>
      </dgm:t>
    </dgm:pt>
    <dgm:pt modelId="{F4D9DDFA-1370-442D-BBE4-4AEA17EA1E7E}" type="parTrans" cxnId="{D01ABDE2-676D-4013-8660-5FD4EFC53ABB}">
      <dgm:prSet/>
      <dgm:spPr/>
      <dgm:t>
        <a:bodyPr/>
        <a:lstStyle/>
        <a:p>
          <a:endParaRPr lang="en-US"/>
        </a:p>
      </dgm:t>
    </dgm:pt>
    <dgm:pt modelId="{0D7DFF62-F7A2-462D-8A89-38BE4FB84C3F}" type="sibTrans" cxnId="{D01ABDE2-676D-4013-8660-5FD4EFC53ABB}">
      <dgm:prSet/>
      <dgm:spPr/>
      <dgm:t>
        <a:bodyPr/>
        <a:lstStyle/>
        <a:p>
          <a:endParaRPr lang="en-US"/>
        </a:p>
      </dgm:t>
    </dgm:pt>
    <dgm:pt modelId="{B0370A54-FB9B-457D-BBC4-0FFC936867FD}">
      <dgm:prSet custT="1"/>
      <dgm:spPr>
        <a:gradFill rotWithShape="0">
          <a:gsLst>
            <a:gs pos="0">
              <a:schemeClr val="accent6">
                <a:lumMod val="75000"/>
              </a:schemeClr>
            </a:gs>
            <a:gs pos="30000">
              <a:srgbClr val="C00000"/>
            </a:gs>
            <a:gs pos="100000">
              <a:srgbClr val="A51C30"/>
            </a:gs>
          </a:gsLst>
        </a:gradFill>
      </dgm:spPr>
      <dgm:t>
        <a:bodyPr/>
        <a:lstStyle/>
        <a:p>
          <a:r>
            <a:rPr lang="en-US" sz="900">
              <a:latin typeface="Arial" panose="020B0604020202020204" pitchFamily="34" charset="0"/>
              <a:cs typeface="Arial" panose="020B0604020202020204" pitchFamily="34" charset="0"/>
            </a:rPr>
            <a:t>Notifies ADS of course registration</a:t>
          </a:r>
        </a:p>
      </dgm:t>
    </dgm:pt>
    <dgm:pt modelId="{88893F22-B061-47F5-B304-7AE6505FAAB2}" type="parTrans" cxnId="{7632BDCA-B2B8-40B5-B676-8B76779E007D}">
      <dgm:prSet/>
      <dgm:spPr/>
      <dgm:t>
        <a:bodyPr/>
        <a:lstStyle/>
        <a:p>
          <a:endParaRPr lang="en-US"/>
        </a:p>
      </dgm:t>
    </dgm:pt>
    <dgm:pt modelId="{34FCBD5F-0D0B-407C-920E-C6E1E90E3751}" type="sibTrans" cxnId="{7632BDCA-B2B8-40B5-B676-8B76779E007D}">
      <dgm:prSet/>
      <dgm:spPr/>
      <dgm:t>
        <a:bodyPr/>
        <a:lstStyle/>
        <a:p>
          <a:endParaRPr lang="en-US"/>
        </a:p>
      </dgm:t>
    </dgm:pt>
    <dgm:pt modelId="{9E1F3637-734B-49EA-8E3F-73AE10A6B961}">
      <dgm:prSet custT="1"/>
      <dgm:spPr>
        <a:gradFill rotWithShape="0">
          <a:gsLst>
            <a:gs pos="0">
              <a:schemeClr val="accent6">
                <a:lumMod val="75000"/>
              </a:schemeClr>
            </a:gs>
            <a:gs pos="30000">
              <a:srgbClr val="C00000"/>
            </a:gs>
            <a:gs pos="100000">
              <a:srgbClr val="A51C30"/>
            </a:gs>
          </a:gsLst>
        </a:gradFill>
      </dgm:spPr>
      <dgm:t>
        <a:bodyPr/>
        <a:lstStyle/>
        <a:p>
          <a:r>
            <a:rPr lang="en-US" sz="900">
              <a:latin typeface="Arial" panose="020B0604020202020204" pitchFamily="34" charset="0"/>
              <a:cs typeface="Arial" panose="020B0604020202020204" pitchFamily="34" charset="0"/>
            </a:rPr>
            <a:t>Provides prioritized request for course readings conversion</a:t>
          </a:r>
        </a:p>
      </dgm:t>
    </dgm:pt>
    <dgm:pt modelId="{E0601199-516E-42E8-9ABA-84092DA9D0DB}" type="parTrans" cxnId="{926F300B-DD8B-4A2C-A088-F781CF4EF649}">
      <dgm:prSet/>
      <dgm:spPr/>
      <dgm:t>
        <a:bodyPr/>
        <a:lstStyle/>
        <a:p>
          <a:endParaRPr lang="en-US"/>
        </a:p>
      </dgm:t>
    </dgm:pt>
    <dgm:pt modelId="{F3897A32-D8FC-418A-80B1-7EDF2FCD0E2E}" type="sibTrans" cxnId="{926F300B-DD8B-4A2C-A088-F781CF4EF649}">
      <dgm:prSet/>
      <dgm:spPr/>
      <dgm:t>
        <a:bodyPr/>
        <a:lstStyle/>
        <a:p>
          <a:endParaRPr lang="en-US"/>
        </a:p>
      </dgm:t>
    </dgm:pt>
    <dgm:pt modelId="{0EDFD9D0-6BBE-4D95-9392-D4BFA09A5D33}">
      <dgm:prSet custT="1"/>
      <dgm:spPr>
        <a:gradFill rotWithShape="0">
          <a:gsLst>
            <a:gs pos="0">
              <a:srgbClr val="76FF35"/>
            </a:gs>
            <a:gs pos="30000">
              <a:schemeClr val="accent3">
                <a:lumMod val="50000"/>
              </a:schemeClr>
            </a:gs>
            <a:gs pos="100000">
              <a:srgbClr val="156B13"/>
            </a:gs>
          </a:gsLst>
          <a:lin ang="16200000" scaled="0"/>
        </a:gradFill>
      </dgm:spPr>
      <dgm:t>
        <a:bodyPr/>
        <a:lstStyle/>
        <a:p>
          <a:r>
            <a:rPr lang="en-US" sz="900">
              <a:latin typeface="Arial" panose="020B0604020202020204" pitchFamily="34" charset="0"/>
              <a:cs typeface="Arial" panose="020B0604020202020204" pitchFamily="34" charset="0"/>
            </a:rPr>
            <a:t>Captioning course video</a:t>
          </a:r>
        </a:p>
      </dgm:t>
    </dgm:pt>
    <dgm:pt modelId="{4A190F62-A690-4A46-B2A4-74DBF0CAA737}" type="parTrans" cxnId="{B3B9F97B-B4FB-4B6C-AD3E-6344CD878D59}">
      <dgm:prSet/>
      <dgm:spPr/>
      <dgm:t>
        <a:bodyPr/>
        <a:lstStyle/>
        <a:p>
          <a:endParaRPr lang="en-US"/>
        </a:p>
      </dgm:t>
    </dgm:pt>
    <dgm:pt modelId="{C6726DF7-15DB-4080-AA67-9AC3D3B8FB06}" type="sibTrans" cxnId="{B3B9F97B-B4FB-4B6C-AD3E-6344CD878D59}">
      <dgm:prSet/>
      <dgm:spPr/>
      <dgm:t>
        <a:bodyPr/>
        <a:lstStyle/>
        <a:p>
          <a:endParaRPr lang="en-US"/>
        </a:p>
      </dgm:t>
    </dgm:pt>
    <dgm:pt modelId="{723A992D-4A58-42EF-B05B-AC6443AFB810}">
      <dgm:prSet custT="1"/>
      <dgm:spPr>
        <a:gradFill rotWithShape="0">
          <a:gsLst>
            <a:gs pos="0">
              <a:srgbClr val="76FF35"/>
            </a:gs>
            <a:gs pos="30000">
              <a:schemeClr val="accent3">
                <a:lumMod val="50000"/>
              </a:schemeClr>
            </a:gs>
            <a:gs pos="100000">
              <a:srgbClr val="156B13"/>
            </a:gs>
          </a:gsLst>
          <a:lin ang="16200000" scaled="0"/>
        </a:gradFill>
      </dgm:spPr>
      <dgm:t>
        <a:bodyPr/>
        <a:lstStyle/>
        <a:p>
          <a:r>
            <a:rPr lang="en-US" sz="900">
              <a:latin typeface="Arial" panose="020B0604020202020204" pitchFamily="34" charset="0"/>
              <a:cs typeface="Arial" panose="020B0604020202020204" pitchFamily="34" charset="0"/>
            </a:rPr>
            <a:t>Note-taking</a:t>
          </a:r>
        </a:p>
      </dgm:t>
    </dgm:pt>
    <dgm:pt modelId="{6C114C69-96C7-4E25-90D1-AC7A27B325C8}" type="parTrans" cxnId="{76C866A4-747C-4957-AD80-214A02D490F2}">
      <dgm:prSet/>
      <dgm:spPr/>
      <dgm:t>
        <a:bodyPr/>
        <a:lstStyle/>
        <a:p>
          <a:endParaRPr lang="en-US"/>
        </a:p>
      </dgm:t>
    </dgm:pt>
    <dgm:pt modelId="{8B7224CC-91E7-47CC-9834-31A1C33CFDBB}" type="sibTrans" cxnId="{76C866A4-747C-4957-AD80-214A02D490F2}">
      <dgm:prSet/>
      <dgm:spPr/>
      <dgm:t>
        <a:bodyPr/>
        <a:lstStyle/>
        <a:p>
          <a:endParaRPr lang="en-US"/>
        </a:p>
      </dgm:t>
    </dgm:pt>
    <dgm:pt modelId="{947323C0-6724-4856-91E5-1D73C6C0F835}">
      <dgm:prSet custT="1"/>
      <dgm:spPr>
        <a:gradFill rotWithShape="0">
          <a:gsLst>
            <a:gs pos="0">
              <a:srgbClr val="76FF35"/>
            </a:gs>
            <a:gs pos="30000">
              <a:schemeClr val="accent3">
                <a:lumMod val="50000"/>
              </a:schemeClr>
            </a:gs>
            <a:gs pos="100000">
              <a:srgbClr val="156B13"/>
            </a:gs>
          </a:gsLst>
          <a:lin ang="16200000" scaled="0"/>
        </a:gradFill>
      </dgm:spPr>
      <dgm:t>
        <a:bodyPr/>
        <a:lstStyle/>
        <a:p>
          <a:r>
            <a:rPr lang="en-US" sz="900">
              <a:latin typeface="Arial" panose="020B0604020202020204" pitchFamily="34" charset="0"/>
              <a:cs typeface="Arial" panose="020B0604020202020204" pitchFamily="34" charset="0"/>
            </a:rPr>
            <a:t>Transcription services</a:t>
          </a:r>
        </a:p>
      </dgm:t>
    </dgm:pt>
    <dgm:pt modelId="{1945CFF0-1BB0-4C46-B2E1-F132FD22F2DF}" type="parTrans" cxnId="{63B78602-03D7-4491-9A25-ADA36DA8608C}">
      <dgm:prSet/>
      <dgm:spPr/>
      <dgm:t>
        <a:bodyPr/>
        <a:lstStyle/>
        <a:p>
          <a:endParaRPr lang="en-US"/>
        </a:p>
      </dgm:t>
    </dgm:pt>
    <dgm:pt modelId="{6C48942D-D863-4FB5-8996-C06D7E92DCC6}" type="sibTrans" cxnId="{63B78602-03D7-4491-9A25-ADA36DA8608C}">
      <dgm:prSet/>
      <dgm:spPr/>
      <dgm:t>
        <a:bodyPr/>
        <a:lstStyle/>
        <a:p>
          <a:endParaRPr lang="en-US"/>
        </a:p>
      </dgm:t>
    </dgm:pt>
    <dgm:pt modelId="{4C5BEE6E-A651-49B9-8CFF-DC76E44C396D}">
      <dgm:prSet custT="1"/>
      <dgm:spPr>
        <a:gradFill rotWithShape="0">
          <a:gsLst>
            <a:gs pos="0">
              <a:srgbClr val="76FF35"/>
            </a:gs>
            <a:gs pos="30000">
              <a:schemeClr val="accent3">
                <a:lumMod val="50000"/>
              </a:schemeClr>
            </a:gs>
            <a:gs pos="100000">
              <a:srgbClr val="156B13"/>
            </a:gs>
          </a:gsLst>
          <a:lin ang="16200000" scaled="0"/>
        </a:gradFill>
      </dgm:spPr>
      <dgm:t>
        <a:bodyPr/>
        <a:lstStyle/>
        <a:p>
          <a:r>
            <a:rPr lang="en-US" sz="900">
              <a:latin typeface="Arial" panose="020B0604020202020204" pitchFamily="34" charset="0"/>
              <a:cs typeface="Arial" panose="020B0604020202020204" pitchFamily="34" charset="0"/>
            </a:rPr>
            <a:t>Software/Hard-ware installation and training</a:t>
          </a:r>
        </a:p>
      </dgm:t>
    </dgm:pt>
    <dgm:pt modelId="{4B91F5B8-1477-4049-99AB-B0A29A90AB62}" type="parTrans" cxnId="{29ECD194-79CE-4251-9B6C-8AB320B5F618}">
      <dgm:prSet/>
      <dgm:spPr/>
      <dgm:t>
        <a:bodyPr/>
        <a:lstStyle/>
        <a:p>
          <a:endParaRPr lang="en-US"/>
        </a:p>
      </dgm:t>
    </dgm:pt>
    <dgm:pt modelId="{2B1BC4A3-2A46-4E2D-AA34-A6B8F59AB7F3}" type="sibTrans" cxnId="{29ECD194-79CE-4251-9B6C-8AB320B5F618}">
      <dgm:prSet/>
      <dgm:spPr/>
      <dgm:t>
        <a:bodyPr/>
        <a:lstStyle/>
        <a:p>
          <a:endParaRPr lang="en-US"/>
        </a:p>
      </dgm:t>
    </dgm:pt>
    <dgm:pt modelId="{AB64ED69-CF7E-4EB0-A645-EC50E7DD3136}">
      <dgm:prSet phldrT="[Text]" custT="1"/>
      <dgm:spPr>
        <a:gradFill rotWithShape="0">
          <a:gsLst>
            <a:gs pos="0">
              <a:srgbClr val="03D4A8"/>
            </a:gs>
            <a:gs pos="15000">
              <a:srgbClr val="0087E6"/>
            </a:gs>
            <a:gs pos="100000">
              <a:srgbClr val="002060"/>
            </a:gs>
          </a:gsLst>
          <a:lin ang="16200000" scaled="0"/>
        </a:gradFill>
      </dgm:spPr>
      <dgm:t>
        <a:bodyPr/>
        <a:lstStyle/>
        <a:p>
          <a:r>
            <a:rPr lang="en-US" sz="900">
              <a:latin typeface="Arial" panose="020B0604020202020204" pitchFamily="34" charset="0"/>
              <a:cs typeface="Arial" panose="020B0604020202020204" pitchFamily="34" charset="0"/>
            </a:rPr>
            <a:t>Files sent electronically  to Student </a:t>
          </a:r>
        </a:p>
      </dgm:t>
    </dgm:pt>
    <dgm:pt modelId="{8E07B45D-AC41-48EA-9E2A-B553CF5AE894}">
      <dgm:prSet phldrT="[Text]" custT="1"/>
      <dgm:spPr>
        <a:gradFill rotWithShape="0">
          <a:gsLst>
            <a:gs pos="0">
              <a:srgbClr val="03D4A8"/>
            </a:gs>
            <a:gs pos="15000">
              <a:srgbClr val="0087E6"/>
            </a:gs>
            <a:gs pos="100000">
              <a:srgbClr val="002060"/>
            </a:gs>
          </a:gsLst>
          <a:lin ang="16200000" scaled="0"/>
        </a:gradFill>
      </dgm:spPr>
      <dgm:t>
        <a:bodyPr/>
        <a:lstStyle/>
        <a:p>
          <a:r>
            <a:rPr lang="en-US" sz="1200" b="1">
              <a:latin typeface="Arial" panose="020B0604020202020204" pitchFamily="34" charset="0"/>
              <a:cs typeface="Arial" panose="020B0604020202020204" pitchFamily="34" charset="0"/>
            </a:rPr>
            <a:t>Student</a:t>
          </a:r>
        </a:p>
      </dgm:t>
    </dgm:pt>
    <dgm:pt modelId="{194338DA-867A-4080-A2B4-AD29CEC21E63}" type="sibTrans" cxnId="{9E82F19F-D462-4D48-978D-FDE66698B0E5}">
      <dgm:prSet/>
      <dgm:spPr/>
      <dgm:t>
        <a:bodyPr/>
        <a:lstStyle/>
        <a:p>
          <a:endParaRPr lang="en-US"/>
        </a:p>
      </dgm:t>
    </dgm:pt>
    <dgm:pt modelId="{DE56A9D4-3702-4A9B-B486-D57C949DDD1F}" type="parTrans" cxnId="{9E82F19F-D462-4D48-978D-FDE66698B0E5}">
      <dgm:prSet/>
      <dgm:spPr/>
      <dgm:t>
        <a:bodyPr/>
        <a:lstStyle/>
        <a:p>
          <a:endParaRPr lang="en-US"/>
        </a:p>
      </dgm:t>
    </dgm:pt>
    <dgm:pt modelId="{A69F6481-9542-481E-AE2B-2E1BE4756FD9}" type="sibTrans" cxnId="{FE0B822E-4E60-4987-B748-CAF8B9BEC727}">
      <dgm:prSet/>
      <dgm:spPr/>
      <dgm:t>
        <a:bodyPr/>
        <a:lstStyle/>
        <a:p>
          <a:endParaRPr lang="en-US"/>
        </a:p>
      </dgm:t>
    </dgm:pt>
    <dgm:pt modelId="{40EE6711-8D94-4D99-8C72-6F4EC08B12A9}" type="parTrans" cxnId="{FE0B822E-4E60-4987-B748-CAF8B9BEC727}">
      <dgm:prSet/>
      <dgm:spPr/>
      <dgm:t>
        <a:bodyPr/>
        <a:lstStyle/>
        <a:p>
          <a:endParaRPr lang="en-US"/>
        </a:p>
      </dgm:t>
    </dgm:pt>
    <dgm:pt modelId="{83F14375-9931-4D1B-A78E-DFF8DC285235}" type="pres">
      <dgm:prSet presAssocID="{92085780-0663-4723-9A45-9EB80148B28E}" presName="Name0" presStyleCnt="0">
        <dgm:presLayoutVars>
          <dgm:dir/>
          <dgm:resizeHandles val="exact"/>
        </dgm:presLayoutVars>
      </dgm:prSet>
      <dgm:spPr/>
      <dgm:t>
        <a:bodyPr/>
        <a:lstStyle/>
        <a:p>
          <a:endParaRPr lang="en-US"/>
        </a:p>
      </dgm:t>
    </dgm:pt>
    <dgm:pt modelId="{F811485B-E49C-47D1-83D1-E3C325DBA62C}" type="pres">
      <dgm:prSet presAssocID="{5049F757-1DB7-4537-97DA-4877B05D5B4B}" presName="parAndChTx" presStyleLbl="node1" presStyleIdx="0" presStyleCnt="3" custScaleX="106868" custScaleY="123661">
        <dgm:presLayoutVars>
          <dgm:bulletEnabled val="1"/>
        </dgm:presLayoutVars>
      </dgm:prSet>
      <dgm:spPr/>
      <dgm:t>
        <a:bodyPr/>
        <a:lstStyle/>
        <a:p>
          <a:endParaRPr lang="en-US"/>
        </a:p>
      </dgm:t>
    </dgm:pt>
    <dgm:pt modelId="{896EF916-E148-4630-8425-7D53D6566407}" type="pres">
      <dgm:prSet presAssocID="{59B6F234-51C1-4E2A-8D91-5A30A0022797}" presName="parAndChSpace" presStyleCnt="0"/>
      <dgm:spPr/>
    </dgm:pt>
    <dgm:pt modelId="{7DD3E7F3-9010-4253-AC6F-03304BD71DA5}" type="pres">
      <dgm:prSet presAssocID="{A6006B05-9E8D-44FD-9C9F-AE5EAF3E20BA}" presName="parAndChTx" presStyleLbl="node1" presStyleIdx="1" presStyleCnt="3" custScaleX="104722" custScaleY="123661" custLinFactNeighborX="2505">
        <dgm:presLayoutVars>
          <dgm:bulletEnabled val="1"/>
        </dgm:presLayoutVars>
      </dgm:prSet>
      <dgm:spPr/>
      <dgm:t>
        <a:bodyPr/>
        <a:lstStyle/>
        <a:p>
          <a:endParaRPr lang="en-US"/>
        </a:p>
      </dgm:t>
    </dgm:pt>
    <dgm:pt modelId="{6E05238D-80B4-48C1-9031-13087C3E87AF}" type="pres">
      <dgm:prSet presAssocID="{5E17A52B-8D2B-4292-BC42-8E7F8ED975F2}" presName="parAndChSpace" presStyleCnt="0"/>
      <dgm:spPr/>
    </dgm:pt>
    <dgm:pt modelId="{70BF24A2-9E30-48FB-8D84-CDE91EF7E695}" type="pres">
      <dgm:prSet presAssocID="{8E07B45D-AC41-48EA-9E2A-B553CF5AE894}" presName="parAndChTx" presStyleLbl="node1" presStyleIdx="2" presStyleCnt="3" custScaleX="95932" custScaleY="123661" custLinFactNeighborX="9774" custLinFactNeighborY="80">
        <dgm:presLayoutVars>
          <dgm:bulletEnabled val="1"/>
        </dgm:presLayoutVars>
      </dgm:prSet>
      <dgm:spPr/>
      <dgm:t>
        <a:bodyPr/>
        <a:lstStyle/>
        <a:p>
          <a:endParaRPr lang="en-US"/>
        </a:p>
      </dgm:t>
    </dgm:pt>
  </dgm:ptLst>
  <dgm:cxnLst>
    <dgm:cxn modelId="{29ECD194-79CE-4251-9B6C-8AB320B5F618}" srcId="{A6006B05-9E8D-44FD-9C9F-AE5EAF3E20BA}" destId="{4C5BEE6E-A651-49B9-8CFF-DC76E44C396D}" srcOrd="4" destOrd="0" parTransId="{4B91F5B8-1477-4049-99AB-B0A29A90AB62}" sibTransId="{2B1BC4A3-2A46-4E2D-AA34-A6B8F59AB7F3}"/>
    <dgm:cxn modelId="{7632BDCA-B2B8-40B5-B676-8B76779E007D}" srcId="{5049F757-1DB7-4537-97DA-4877B05D5B4B}" destId="{B0370A54-FB9B-457D-BBC4-0FFC936867FD}" srcOrd="1" destOrd="0" parTransId="{88893F22-B061-47F5-B304-7AE6505FAAB2}" sibTransId="{34FCBD5F-0D0B-407C-920E-C6E1E90E3751}"/>
    <dgm:cxn modelId="{6F27806A-2B4E-41FF-BAB9-CB6B512BEC90}" type="presOf" srcId="{92085780-0663-4723-9A45-9EB80148B28E}" destId="{83F14375-9931-4D1B-A78E-DFF8DC285235}" srcOrd="0" destOrd="0" presId="urn:microsoft.com/office/officeart/2005/8/layout/hChevron3"/>
    <dgm:cxn modelId="{FDB3DF12-2B9D-4CE8-97E1-C9DEC9819E9A}" type="presOf" srcId="{02370448-A08B-4985-8AA8-82DF1E9525D5}" destId="{7DD3E7F3-9010-4253-AC6F-03304BD71DA5}" srcOrd="0" destOrd="1" presId="urn:microsoft.com/office/officeart/2005/8/layout/hChevron3"/>
    <dgm:cxn modelId="{435D5322-3078-4CC4-9570-AEA4C7DE1935}" type="presOf" srcId="{947323C0-6724-4856-91E5-1D73C6C0F835}" destId="{7DD3E7F3-9010-4253-AC6F-03304BD71DA5}" srcOrd="0" destOrd="4" presId="urn:microsoft.com/office/officeart/2005/8/layout/hChevron3"/>
    <dgm:cxn modelId="{75C2575D-A1EE-4AF0-AE79-BC3763A376D0}" type="presOf" srcId="{A6006B05-9E8D-44FD-9C9F-AE5EAF3E20BA}" destId="{7DD3E7F3-9010-4253-AC6F-03304BD71DA5}" srcOrd="0" destOrd="0" presId="urn:microsoft.com/office/officeart/2005/8/layout/hChevron3"/>
    <dgm:cxn modelId="{63B78602-03D7-4491-9A25-ADA36DA8608C}" srcId="{A6006B05-9E8D-44FD-9C9F-AE5EAF3E20BA}" destId="{947323C0-6724-4856-91E5-1D73C6C0F835}" srcOrd="3" destOrd="0" parTransId="{1945CFF0-1BB0-4C46-B2E1-F132FD22F2DF}" sibTransId="{6C48942D-D863-4FB5-8996-C06D7E92DCC6}"/>
    <dgm:cxn modelId="{610A9F79-043F-4E76-9946-483BC0FBE222}" type="presOf" srcId="{4C5BEE6E-A651-49B9-8CFF-DC76E44C396D}" destId="{7DD3E7F3-9010-4253-AC6F-03304BD71DA5}" srcOrd="0" destOrd="5" presId="urn:microsoft.com/office/officeart/2005/8/layout/hChevron3"/>
    <dgm:cxn modelId="{76C866A4-747C-4957-AD80-214A02D490F2}" srcId="{A6006B05-9E8D-44FD-9C9F-AE5EAF3E20BA}" destId="{723A992D-4A58-42EF-B05B-AC6443AFB810}" srcOrd="2" destOrd="0" parTransId="{6C114C69-96C7-4E25-90D1-AC7A27B325C8}" sibTransId="{8B7224CC-91E7-47CC-9834-31A1C33CFDBB}"/>
    <dgm:cxn modelId="{3352D7D8-E787-445E-AA22-CE4CD1909FA5}" type="presOf" srcId="{9E1F3637-734B-49EA-8E3F-73AE10A6B961}" destId="{F811485B-E49C-47D1-83D1-E3C325DBA62C}" srcOrd="0" destOrd="3" presId="urn:microsoft.com/office/officeart/2005/8/layout/hChevron3"/>
    <dgm:cxn modelId="{926F300B-DD8B-4A2C-A088-F781CF4EF649}" srcId="{5049F757-1DB7-4537-97DA-4877B05D5B4B}" destId="{9E1F3637-734B-49EA-8E3F-73AE10A6B961}" srcOrd="2" destOrd="0" parTransId="{E0601199-516E-42E8-9ABA-84092DA9D0DB}" sibTransId="{F3897A32-D8FC-418A-80B1-7EDF2FCD0E2E}"/>
    <dgm:cxn modelId="{9E82F19F-D462-4D48-978D-FDE66698B0E5}" srcId="{92085780-0663-4723-9A45-9EB80148B28E}" destId="{8E07B45D-AC41-48EA-9E2A-B553CF5AE894}" srcOrd="2" destOrd="0" parTransId="{DE56A9D4-3702-4A9B-B486-D57C949DDD1F}" sibTransId="{194338DA-867A-4080-A2B4-AD29CEC21E63}"/>
    <dgm:cxn modelId="{BA9F91BD-B14E-4171-89A4-F759719686AB}" type="presOf" srcId="{0EDFD9D0-6BBE-4D95-9392-D4BFA09A5D33}" destId="{7DD3E7F3-9010-4253-AC6F-03304BD71DA5}" srcOrd="0" destOrd="2" presId="urn:microsoft.com/office/officeart/2005/8/layout/hChevron3"/>
    <dgm:cxn modelId="{F0A873BB-417C-409C-A50B-BFA9BE3D2F44}" type="presOf" srcId="{8E07B45D-AC41-48EA-9E2A-B553CF5AE894}" destId="{70BF24A2-9E30-48FB-8D84-CDE91EF7E695}" srcOrd="0" destOrd="0" presId="urn:microsoft.com/office/officeart/2005/8/layout/hChevron3"/>
    <dgm:cxn modelId="{D553B85E-3C99-4655-8BB9-F5C3B05D888B}" type="presOf" srcId="{5049F757-1DB7-4537-97DA-4877B05D5B4B}" destId="{F811485B-E49C-47D1-83D1-E3C325DBA62C}" srcOrd="0" destOrd="0" presId="urn:microsoft.com/office/officeart/2005/8/layout/hChevron3"/>
    <dgm:cxn modelId="{32E0303F-1F50-4D07-A330-C0007D757924}" type="presOf" srcId="{AB64ED69-CF7E-4EB0-A645-EC50E7DD3136}" destId="{70BF24A2-9E30-48FB-8D84-CDE91EF7E695}" srcOrd="0" destOrd="1" presId="urn:microsoft.com/office/officeart/2005/8/layout/hChevron3"/>
    <dgm:cxn modelId="{0B9D420B-DA20-460F-9539-A811FC1B834F}" srcId="{92085780-0663-4723-9A45-9EB80148B28E}" destId="{A6006B05-9E8D-44FD-9C9F-AE5EAF3E20BA}" srcOrd="1" destOrd="0" parTransId="{DAF7532C-420F-46A8-97C0-073D85BD78EB}" sibTransId="{5E17A52B-8D2B-4292-BC42-8E7F8ED975F2}"/>
    <dgm:cxn modelId="{8342E1CC-40D6-4F18-9709-22D3052883F1}" srcId="{92085780-0663-4723-9A45-9EB80148B28E}" destId="{5049F757-1DB7-4537-97DA-4877B05D5B4B}" srcOrd="0" destOrd="0" parTransId="{7DD3B48C-CDC1-49B6-8148-1B0A6E064DD9}" sibTransId="{59B6F234-51C1-4E2A-8D91-5A30A0022797}"/>
    <dgm:cxn modelId="{B3B9F97B-B4FB-4B6C-AD3E-6344CD878D59}" srcId="{A6006B05-9E8D-44FD-9C9F-AE5EAF3E20BA}" destId="{0EDFD9D0-6BBE-4D95-9392-D4BFA09A5D33}" srcOrd="1" destOrd="0" parTransId="{4A190F62-A690-4A46-B2A4-74DBF0CAA737}" sibTransId="{C6726DF7-15DB-4080-AA67-9AC3D3B8FB06}"/>
    <dgm:cxn modelId="{B1397183-4D6C-494E-AA8E-26445480D5E8}" srcId="{5049F757-1DB7-4537-97DA-4877B05D5B4B}" destId="{D2458AD3-7718-4251-9607-AE88C3324035}" srcOrd="0" destOrd="0" parTransId="{5704462F-0800-415E-8114-68AA689CC633}" sibTransId="{A1D89531-F51B-4ABF-9E9F-68AE4869E2A9}"/>
    <dgm:cxn modelId="{FE0B822E-4E60-4987-B748-CAF8B9BEC727}" srcId="{8E07B45D-AC41-48EA-9E2A-B553CF5AE894}" destId="{AB64ED69-CF7E-4EB0-A645-EC50E7DD3136}" srcOrd="0" destOrd="0" parTransId="{40EE6711-8D94-4D99-8C72-6F4EC08B12A9}" sibTransId="{A69F6481-9542-481E-AE2B-2E1BE4756FD9}"/>
    <dgm:cxn modelId="{6826CB94-FE5A-4777-9275-E3E711F10F9E}" type="presOf" srcId="{B0370A54-FB9B-457D-BBC4-0FFC936867FD}" destId="{F811485B-E49C-47D1-83D1-E3C325DBA62C}" srcOrd="0" destOrd="2" presId="urn:microsoft.com/office/officeart/2005/8/layout/hChevron3"/>
    <dgm:cxn modelId="{D01ABDE2-676D-4013-8660-5FD4EFC53ABB}" srcId="{A6006B05-9E8D-44FD-9C9F-AE5EAF3E20BA}" destId="{02370448-A08B-4985-8AA8-82DF1E9525D5}" srcOrd="0" destOrd="0" parTransId="{F4D9DDFA-1370-442D-BBE4-4AEA17EA1E7E}" sibTransId="{0D7DFF62-F7A2-462D-8A89-38BE4FB84C3F}"/>
    <dgm:cxn modelId="{6387ABB2-BFB6-431D-A587-47E08FC41258}" type="presOf" srcId="{D2458AD3-7718-4251-9607-AE88C3324035}" destId="{F811485B-E49C-47D1-83D1-E3C325DBA62C}" srcOrd="0" destOrd="1" presId="urn:microsoft.com/office/officeart/2005/8/layout/hChevron3"/>
    <dgm:cxn modelId="{79287ACC-72B4-4EAD-A264-2605273C1505}" type="presOf" srcId="{723A992D-4A58-42EF-B05B-AC6443AFB810}" destId="{7DD3E7F3-9010-4253-AC6F-03304BD71DA5}" srcOrd="0" destOrd="3" presId="urn:microsoft.com/office/officeart/2005/8/layout/hChevron3"/>
    <dgm:cxn modelId="{7869E953-C1FC-45B3-9AC5-64CBAA3E079F}" type="presParOf" srcId="{83F14375-9931-4D1B-A78E-DFF8DC285235}" destId="{F811485B-E49C-47D1-83D1-E3C325DBA62C}" srcOrd="0" destOrd="0" presId="urn:microsoft.com/office/officeart/2005/8/layout/hChevron3"/>
    <dgm:cxn modelId="{74BAB2FC-45BB-4E09-878C-408156AB5E41}" type="presParOf" srcId="{83F14375-9931-4D1B-A78E-DFF8DC285235}" destId="{896EF916-E148-4630-8425-7D53D6566407}" srcOrd="1" destOrd="0" presId="urn:microsoft.com/office/officeart/2005/8/layout/hChevron3"/>
    <dgm:cxn modelId="{9320EDFC-8A4E-46F9-9F79-AADABA87CC5B}" type="presParOf" srcId="{83F14375-9931-4D1B-A78E-DFF8DC285235}" destId="{7DD3E7F3-9010-4253-AC6F-03304BD71DA5}" srcOrd="2" destOrd="0" presId="urn:microsoft.com/office/officeart/2005/8/layout/hChevron3"/>
    <dgm:cxn modelId="{A2AD36F7-63E3-4522-BE29-E5EB0B24114C}" type="presParOf" srcId="{83F14375-9931-4D1B-A78E-DFF8DC285235}" destId="{6E05238D-80B4-48C1-9031-13087C3E87AF}" srcOrd="3" destOrd="0" presId="urn:microsoft.com/office/officeart/2005/8/layout/hChevron3"/>
    <dgm:cxn modelId="{A9057026-0AD4-4310-987E-85440A3DC6C3}" type="presParOf" srcId="{83F14375-9931-4D1B-A78E-DFF8DC285235}" destId="{70BF24A2-9E30-48FB-8D84-CDE91EF7E695}" srcOrd="4" destOrd="0" presId="urn:microsoft.com/office/officeart/2005/8/layout/hChevro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085780-0663-4723-9A45-9EB80148B28E}" type="doc">
      <dgm:prSet loTypeId="urn:microsoft.com/office/officeart/2005/8/layout/hChevron3" loCatId="process" qsTypeId="urn:microsoft.com/office/officeart/2005/8/quickstyle/simple5" qsCatId="simple" csTypeId="urn:microsoft.com/office/officeart/2005/8/colors/colorful1" csCatId="colorful" phldr="1"/>
      <dgm:spPr/>
      <dgm:t>
        <a:bodyPr/>
        <a:lstStyle/>
        <a:p>
          <a:endParaRPr lang="en-US"/>
        </a:p>
      </dgm:t>
    </dgm:pt>
    <dgm:pt modelId="{5049F757-1DB7-4537-97DA-4877B05D5B4B}">
      <dgm:prSet phldrT="[Text]" custT="1"/>
      <dgm:spPr>
        <a:gradFill rotWithShape="0">
          <a:gsLst>
            <a:gs pos="0">
              <a:schemeClr val="accent6">
                <a:lumMod val="75000"/>
              </a:schemeClr>
            </a:gs>
            <a:gs pos="30000">
              <a:srgbClr val="C00000"/>
            </a:gs>
            <a:gs pos="100000">
              <a:srgbClr val="A51C30"/>
            </a:gs>
          </a:gsLst>
        </a:gradFill>
      </dgm:spPr>
      <dgm:t>
        <a:bodyPr/>
        <a:lstStyle/>
        <a:p>
          <a:r>
            <a:rPr lang="en-US" sz="1200" b="1">
              <a:latin typeface="Arial" panose="020B0604020202020204" pitchFamily="34" charset="0"/>
              <a:cs typeface="Arial" panose="020B0604020202020204" pitchFamily="34" charset="0"/>
            </a:rPr>
            <a:t>Student</a:t>
          </a:r>
        </a:p>
      </dgm:t>
    </dgm:pt>
    <dgm:pt modelId="{7DD3B48C-CDC1-49B6-8148-1B0A6E064DD9}" type="parTrans" cxnId="{8342E1CC-40D6-4F18-9709-22D3052883F1}">
      <dgm:prSet/>
      <dgm:spPr/>
      <dgm:t>
        <a:bodyPr/>
        <a:lstStyle/>
        <a:p>
          <a:endParaRPr lang="en-US"/>
        </a:p>
      </dgm:t>
    </dgm:pt>
    <dgm:pt modelId="{59B6F234-51C1-4E2A-8D91-5A30A0022797}" type="sibTrans" cxnId="{8342E1CC-40D6-4F18-9709-22D3052883F1}">
      <dgm:prSet/>
      <dgm:spPr/>
      <dgm:t>
        <a:bodyPr/>
        <a:lstStyle/>
        <a:p>
          <a:endParaRPr lang="en-US"/>
        </a:p>
      </dgm:t>
    </dgm:pt>
    <dgm:pt modelId="{D2458AD3-7718-4251-9607-AE88C3324035}">
      <dgm:prSet phldrT="[Text]" custT="1"/>
      <dgm:spPr>
        <a:gradFill rotWithShape="0">
          <a:gsLst>
            <a:gs pos="0">
              <a:schemeClr val="accent6">
                <a:lumMod val="75000"/>
              </a:schemeClr>
            </a:gs>
            <a:gs pos="30000">
              <a:srgbClr val="C00000"/>
            </a:gs>
            <a:gs pos="100000">
              <a:srgbClr val="A51C30"/>
            </a:gs>
          </a:gsLst>
        </a:gradFill>
      </dgm:spPr>
      <dgm:t>
        <a:bodyPr/>
        <a:lstStyle/>
        <a:p>
          <a:r>
            <a:rPr lang="en-US" sz="900">
              <a:latin typeface="Arial" panose="020B0604020202020204" pitchFamily="34" charset="0"/>
              <a:cs typeface="Arial" panose="020B0604020202020204" pitchFamily="34" charset="0"/>
            </a:rPr>
            <a:t>Indicates priority and dates converted materials are due</a:t>
          </a:r>
        </a:p>
      </dgm:t>
    </dgm:pt>
    <dgm:pt modelId="{5704462F-0800-415E-8114-68AA689CC633}" type="parTrans" cxnId="{B1397183-4D6C-494E-AA8E-26445480D5E8}">
      <dgm:prSet/>
      <dgm:spPr/>
      <dgm:t>
        <a:bodyPr/>
        <a:lstStyle/>
        <a:p>
          <a:endParaRPr lang="en-US"/>
        </a:p>
      </dgm:t>
    </dgm:pt>
    <dgm:pt modelId="{A1D89531-F51B-4ABF-9E9F-68AE4869E2A9}" type="sibTrans" cxnId="{B1397183-4D6C-494E-AA8E-26445480D5E8}">
      <dgm:prSet/>
      <dgm:spPr/>
      <dgm:t>
        <a:bodyPr/>
        <a:lstStyle/>
        <a:p>
          <a:endParaRPr lang="en-US"/>
        </a:p>
      </dgm:t>
    </dgm:pt>
    <dgm:pt modelId="{A6006B05-9E8D-44FD-9C9F-AE5EAF3E20BA}">
      <dgm:prSet phldrT="[Text]" custT="1"/>
      <dgm:spPr>
        <a:gradFill rotWithShape="0">
          <a:gsLst>
            <a:gs pos="0">
              <a:srgbClr val="76FF35"/>
            </a:gs>
            <a:gs pos="30000">
              <a:schemeClr val="accent3">
                <a:lumMod val="50000"/>
              </a:schemeClr>
            </a:gs>
            <a:gs pos="100000">
              <a:srgbClr val="156B13"/>
            </a:gs>
          </a:gsLst>
        </a:gradFill>
      </dgm:spPr>
      <dgm:t>
        <a:bodyPr/>
        <a:lstStyle/>
        <a:p>
          <a:r>
            <a:rPr lang="en-US" sz="1200" b="1">
              <a:latin typeface="Arial" panose="020B0604020202020204" pitchFamily="34" charset="0"/>
              <a:cs typeface="Arial" panose="020B0604020202020204" pitchFamily="34" charset="0"/>
            </a:rPr>
            <a:t>ADS</a:t>
          </a:r>
        </a:p>
      </dgm:t>
    </dgm:pt>
    <dgm:pt modelId="{DAF7532C-420F-46A8-97C0-073D85BD78EB}" type="parTrans" cxnId="{0B9D420B-DA20-460F-9539-A811FC1B834F}">
      <dgm:prSet/>
      <dgm:spPr/>
      <dgm:t>
        <a:bodyPr/>
        <a:lstStyle/>
        <a:p>
          <a:endParaRPr lang="en-US"/>
        </a:p>
      </dgm:t>
    </dgm:pt>
    <dgm:pt modelId="{5E17A52B-8D2B-4292-BC42-8E7F8ED975F2}" type="sibTrans" cxnId="{0B9D420B-DA20-460F-9539-A811FC1B834F}">
      <dgm:prSet/>
      <dgm:spPr/>
      <dgm:t>
        <a:bodyPr/>
        <a:lstStyle/>
        <a:p>
          <a:endParaRPr lang="en-US"/>
        </a:p>
      </dgm:t>
    </dgm:pt>
    <dgm:pt modelId="{02370448-A08B-4985-8AA8-82DF1E9525D5}">
      <dgm:prSet phldrT="[Text]" custT="1"/>
      <dgm:spPr>
        <a:gradFill rotWithShape="0">
          <a:gsLst>
            <a:gs pos="0">
              <a:srgbClr val="76FF35"/>
            </a:gs>
            <a:gs pos="30000">
              <a:schemeClr val="accent3">
                <a:lumMod val="50000"/>
              </a:schemeClr>
            </a:gs>
            <a:gs pos="100000">
              <a:srgbClr val="156B13"/>
            </a:gs>
          </a:gsLst>
        </a:gradFill>
      </dgm:spPr>
      <dgm:t>
        <a:bodyPr/>
        <a:lstStyle/>
        <a:p>
          <a:r>
            <a:rPr lang="en-US" sz="900">
              <a:latin typeface="Arial" panose="020B0604020202020204" pitchFamily="34" charset="0"/>
              <a:cs typeface="Arial" panose="020B0604020202020204" pitchFamily="34" charset="0"/>
            </a:rPr>
            <a:t>Book spine cutting</a:t>
          </a:r>
        </a:p>
      </dgm:t>
    </dgm:pt>
    <dgm:pt modelId="{F4D9DDFA-1370-442D-BBE4-4AEA17EA1E7E}" type="parTrans" cxnId="{D01ABDE2-676D-4013-8660-5FD4EFC53ABB}">
      <dgm:prSet/>
      <dgm:spPr/>
      <dgm:t>
        <a:bodyPr/>
        <a:lstStyle/>
        <a:p>
          <a:endParaRPr lang="en-US"/>
        </a:p>
      </dgm:t>
    </dgm:pt>
    <dgm:pt modelId="{0D7DFF62-F7A2-462D-8A89-38BE4FB84C3F}" type="sibTrans" cxnId="{D01ABDE2-676D-4013-8660-5FD4EFC53ABB}">
      <dgm:prSet/>
      <dgm:spPr/>
      <dgm:t>
        <a:bodyPr/>
        <a:lstStyle/>
        <a:p>
          <a:endParaRPr lang="en-US"/>
        </a:p>
      </dgm:t>
    </dgm:pt>
    <dgm:pt modelId="{8E07B45D-AC41-48EA-9E2A-B553CF5AE894}">
      <dgm:prSet phldrT="[Text]" custT="1"/>
      <dgm:spPr>
        <a:gradFill rotWithShape="0">
          <a:gsLst>
            <a:gs pos="0">
              <a:srgbClr val="03D4A8"/>
            </a:gs>
            <a:gs pos="15000">
              <a:srgbClr val="0087E6"/>
            </a:gs>
            <a:gs pos="100000">
              <a:srgbClr val="002060"/>
            </a:gs>
          </a:gsLst>
          <a:lin ang="16200000" scaled="0"/>
        </a:gradFill>
      </dgm:spPr>
      <dgm:t>
        <a:bodyPr/>
        <a:lstStyle/>
        <a:p>
          <a:r>
            <a:rPr lang="en-US" sz="1200" b="1">
              <a:latin typeface="Arial" panose="020B0604020202020204" pitchFamily="34" charset="0"/>
              <a:cs typeface="Arial" panose="020B0604020202020204" pitchFamily="34" charset="0"/>
            </a:rPr>
            <a:t>Student</a:t>
          </a:r>
        </a:p>
      </dgm:t>
    </dgm:pt>
    <dgm:pt modelId="{DE56A9D4-3702-4A9B-B486-D57C949DDD1F}" type="parTrans" cxnId="{9E82F19F-D462-4D48-978D-FDE66698B0E5}">
      <dgm:prSet/>
      <dgm:spPr/>
      <dgm:t>
        <a:bodyPr/>
        <a:lstStyle/>
        <a:p>
          <a:endParaRPr lang="en-US"/>
        </a:p>
      </dgm:t>
    </dgm:pt>
    <dgm:pt modelId="{194338DA-867A-4080-A2B4-AD29CEC21E63}" type="sibTrans" cxnId="{9E82F19F-D462-4D48-978D-FDE66698B0E5}">
      <dgm:prSet/>
      <dgm:spPr/>
      <dgm:t>
        <a:bodyPr/>
        <a:lstStyle/>
        <a:p>
          <a:endParaRPr lang="en-US"/>
        </a:p>
      </dgm:t>
    </dgm:pt>
    <dgm:pt modelId="{AB64ED69-CF7E-4EB0-A645-EC50E7DD3136}">
      <dgm:prSet phldrT="[Text]" custT="1"/>
      <dgm:spPr>
        <a:gradFill rotWithShape="0">
          <a:gsLst>
            <a:gs pos="0">
              <a:srgbClr val="03D4A8"/>
            </a:gs>
            <a:gs pos="15000">
              <a:srgbClr val="0087E6"/>
            </a:gs>
            <a:gs pos="100000">
              <a:srgbClr val="002060"/>
            </a:gs>
          </a:gsLst>
          <a:lin ang="16200000" scaled="0"/>
        </a:gradFill>
      </dgm:spPr>
      <dgm:t>
        <a:bodyPr/>
        <a:lstStyle/>
        <a:p>
          <a:r>
            <a:rPr lang="en-US" sz="900">
              <a:latin typeface="Arial" panose="020B0604020202020204" pitchFamily="34" charset="0"/>
              <a:cs typeface="Arial" panose="020B0604020202020204" pitchFamily="34" charset="0"/>
            </a:rPr>
            <a:t>Files sent electronically  to Student </a:t>
          </a:r>
        </a:p>
      </dgm:t>
    </dgm:pt>
    <dgm:pt modelId="{40EE6711-8D94-4D99-8C72-6F4EC08B12A9}" type="parTrans" cxnId="{FE0B822E-4E60-4987-B748-CAF8B9BEC727}">
      <dgm:prSet/>
      <dgm:spPr/>
      <dgm:t>
        <a:bodyPr/>
        <a:lstStyle/>
        <a:p>
          <a:endParaRPr lang="en-US"/>
        </a:p>
      </dgm:t>
    </dgm:pt>
    <dgm:pt modelId="{A69F6481-9542-481E-AE2B-2E1BE4756FD9}" type="sibTrans" cxnId="{FE0B822E-4E60-4987-B748-CAF8B9BEC727}">
      <dgm:prSet/>
      <dgm:spPr/>
      <dgm:t>
        <a:bodyPr/>
        <a:lstStyle/>
        <a:p>
          <a:endParaRPr lang="en-US"/>
        </a:p>
      </dgm:t>
    </dgm:pt>
    <dgm:pt modelId="{0B3F7980-D232-4301-B8FA-331CC9C43C7E}">
      <dgm:prSet custT="1"/>
      <dgm:spPr>
        <a:gradFill rotWithShape="0">
          <a:gsLst>
            <a:gs pos="0">
              <a:schemeClr val="accent6">
                <a:lumMod val="75000"/>
              </a:schemeClr>
            </a:gs>
            <a:gs pos="30000">
              <a:srgbClr val="C00000"/>
            </a:gs>
            <a:gs pos="100000">
              <a:srgbClr val="A51C30"/>
            </a:gs>
          </a:gsLst>
        </a:gradFill>
      </dgm:spPr>
      <dgm:t>
        <a:bodyPr/>
        <a:lstStyle/>
        <a:p>
          <a:r>
            <a:rPr lang="en-US" sz="900">
              <a:latin typeface="Arial" panose="020B0604020202020204" pitchFamily="34" charset="0"/>
              <a:cs typeface="Arial" panose="020B0604020202020204" pitchFamily="34" charset="0"/>
            </a:rPr>
            <a:t>Provides syllabus chapters needed - match book to class</a:t>
          </a:r>
        </a:p>
      </dgm:t>
    </dgm:pt>
    <dgm:pt modelId="{D80049E3-18EA-4467-9E0B-A119DC59EC9A}" type="parTrans" cxnId="{97D33E8B-F15B-45E4-BCDE-D0EDAF6B8447}">
      <dgm:prSet/>
      <dgm:spPr/>
      <dgm:t>
        <a:bodyPr/>
        <a:lstStyle/>
        <a:p>
          <a:endParaRPr lang="en-US"/>
        </a:p>
      </dgm:t>
    </dgm:pt>
    <dgm:pt modelId="{DADF0D23-6CA0-4D3C-9003-5D8E09BEFEF1}" type="sibTrans" cxnId="{97D33E8B-F15B-45E4-BCDE-D0EDAF6B8447}">
      <dgm:prSet/>
      <dgm:spPr/>
      <dgm:t>
        <a:bodyPr/>
        <a:lstStyle/>
        <a:p>
          <a:endParaRPr lang="en-US"/>
        </a:p>
      </dgm:t>
    </dgm:pt>
    <dgm:pt modelId="{63183721-C269-435E-BAC8-AC21C0401DF6}">
      <dgm:prSet custT="1"/>
      <dgm:spPr>
        <a:gradFill rotWithShape="0">
          <a:gsLst>
            <a:gs pos="0">
              <a:schemeClr val="accent6">
                <a:lumMod val="75000"/>
              </a:schemeClr>
            </a:gs>
            <a:gs pos="30000">
              <a:srgbClr val="C00000"/>
            </a:gs>
            <a:gs pos="100000">
              <a:srgbClr val="A51C30"/>
            </a:gs>
          </a:gsLst>
        </a:gradFill>
      </dgm:spPr>
      <dgm:t>
        <a:bodyPr/>
        <a:lstStyle/>
        <a:p>
          <a:r>
            <a:rPr lang="en-US" sz="900">
              <a:latin typeface="Arial" panose="020B0604020202020204" pitchFamily="34" charset="0"/>
              <a:cs typeface="Arial" panose="020B0604020202020204" pitchFamily="34" charset="0"/>
            </a:rPr>
            <a:t>Delivers book to ADS</a:t>
          </a:r>
        </a:p>
      </dgm:t>
    </dgm:pt>
    <dgm:pt modelId="{5E675F03-28F4-4635-B2FB-998D0655CF04}" type="parTrans" cxnId="{96DF7A16-69C9-4CED-8C89-44D26D85E49C}">
      <dgm:prSet/>
      <dgm:spPr/>
      <dgm:t>
        <a:bodyPr/>
        <a:lstStyle/>
        <a:p>
          <a:endParaRPr lang="en-US"/>
        </a:p>
      </dgm:t>
    </dgm:pt>
    <dgm:pt modelId="{F209F4EE-284A-4060-8AB0-D952A0D40B82}" type="sibTrans" cxnId="{96DF7A16-69C9-4CED-8C89-44D26D85E49C}">
      <dgm:prSet/>
      <dgm:spPr/>
      <dgm:t>
        <a:bodyPr/>
        <a:lstStyle/>
        <a:p>
          <a:endParaRPr lang="en-US"/>
        </a:p>
      </dgm:t>
    </dgm:pt>
    <dgm:pt modelId="{B903612D-9EE4-42F6-9EAD-9EC90AA7D2BF}">
      <dgm:prSet custT="1"/>
      <dgm:spPr>
        <a:gradFill rotWithShape="0">
          <a:gsLst>
            <a:gs pos="0">
              <a:srgbClr val="76FF35"/>
            </a:gs>
            <a:gs pos="30000">
              <a:schemeClr val="accent3">
                <a:lumMod val="50000"/>
              </a:schemeClr>
            </a:gs>
            <a:gs pos="100000">
              <a:srgbClr val="156B13"/>
            </a:gs>
          </a:gsLst>
        </a:gradFill>
      </dgm:spPr>
      <dgm:t>
        <a:bodyPr/>
        <a:lstStyle/>
        <a:p>
          <a:r>
            <a:rPr lang="en-US" sz="900">
              <a:latin typeface="Arial" panose="020B0604020202020204" pitchFamily="34" charset="0"/>
              <a:cs typeface="Arial" panose="020B0604020202020204" pitchFamily="34" charset="0"/>
            </a:rPr>
            <a:t>Scans book to PDF</a:t>
          </a:r>
        </a:p>
      </dgm:t>
    </dgm:pt>
    <dgm:pt modelId="{1C519A98-5A18-4BA9-AEF2-5AB2589D9100}" type="parTrans" cxnId="{218C2314-7C5F-4D0B-A52F-0B84A15C5407}">
      <dgm:prSet/>
      <dgm:spPr/>
      <dgm:t>
        <a:bodyPr/>
        <a:lstStyle/>
        <a:p>
          <a:endParaRPr lang="en-US"/>
        </a:p>
      </dgm:t>
    </dgm:pt>
    <dgm:pt modelId="{B687343D-2C53-4FA3-A15E-CA3C953DA9BD}" type="sibTrans" cxnId="{218C2314-7C5F-4D0B-A52F-0B84A15C5407}">
      <dgm:prSet/>
      <dgm:spPr/>
      <dgm:t>
        <a:bodyPr/>
        <a:lstStyle/>
        <a:p>
          <a:endParaRPr lang="en-US"/>
        </a:p>
      </dgm:t>
    </dgm:pt>
    <dgm:pt modelId="{E7F9F291-3085-470C-A429-A97F691B7743}">
      <dgm:prSet custT="1"/>
      <dgm:spPr>
        <a:gradFill rotWithShape="0">
          <a:gsLst>
            <a:gs pos="0">
              <a:srgbClr val="76FF35"/>
            </a:gs>
            <a:gs pos="30000">
              <a:schemeClr val="accent3">
                <a:lumMod val="50000"/>
              </a:schemeClr>
            </a:gs>
            <a:gs pos="100000">
              <a:srgbClr val="156B13"/>
            </a:gs>
          </a:gsLst>
        </a:gradFill>
      </dgm:spPr>
      <dgm:t>
        <a:bodyPr/>
        <a:lstStyle/>
        <a:p>
          <a:r>
            <a:rPr lang="en-US" sz="900">
              <a:latin typeface="Arial" panose="020B0604020202020204" pitchFamily="34" charset="0"/>
              <a:cs typeface="Arial" panose="020B0604020202020204" pitchFamily="34" charset="0"/>
            </a:rPr>
            <a:t>Conversion of PDF to word processor file</a:t>
          </a:r>
        </a:p>
      </dgm:t>
    </dgm:pt>
    <dgm:pt modelId="{E5D74421-9129-4F53-93DB-2A71454657FD}" type="parTrans" cxnId="{1157872C-C16F-4F00-8F65-97D0BF4B703F}">
      <dgm:prSet/>
      <dgm:spPr/>
      <dgm:t>
        <a:bodyPr/>
        <a:lstStyle/>
        <a:p>
          <a:endParaRPr lang="en-US"/>
        </a:p>
      </dgm:t>
    </dgm:pt>
    <dgm:pt modelId="{6EE995DF-B4B3-48A7-8C23-63A63299D8E9}" type="sibTrans" cxnId="{1157872C-C16F-4F00-8F65-97D0BF4B703F}">
      <dgm:prSet/>
      <dgm:spPr/>
      <dgm:t>
        <a:bodyPr/>
        <a:lstStyle/>
        <a:p>
          <a:endParaRPr lang="en-US"/>
        </a:p>
      </dgm:t>
    </dgm:pt>
    <dgm:pt modelId="{0B3D3C18-A318-48B9-8FDF-3C5C2C5E56F7}">
      <dgm:prSet custT="1"/>
      <dgm:spPr>
        <a:gradFill rotWithShape="0">
          <a:gsLst>
            <a:gs pos="0">
              <a:srgbClr val="76FF35"/>
            </a:gs>
            <a:gs pos="30000">
              <a:schemeClr val="accent3">
                <a:lumMod val="50000"/>
              </a:schemeClr>
            </a:gs>
            <a:gs pos="100000">
              <a:srgbClr val="156B13"/>
            </a:gs>
          </a:gsLst>
        </a:gradFill>
      </dgm:spPr>
      <dgm:t>
        <a:bodyPr/>
        <a:lstStyle/>
        <a:p>
          <a:r>
            <a:rPr lang="en-US" sz="900">
              <a:latin typeface="Arial" panose="020B0604020202020204" pitchFamily="34" charset="0"/>
              <a:cs typeface="Arial" panose="020B0604020202020204" pitchFamily="34" charset="0"/>
            </a:rPr>
            <a:t>Editing</a:t>
          </a:r>
        </a:p>
      </dgm:t>
    </dgm:pt>
    <dgm:pt modelId="{5D38E858-DE01-42BA-93A4-9F8DF7A53684}" type="parTrans" cxnId="{D2A9B2E9-2ED3-4031-8D9F-A319FC7DB0B0}">
      <dgm:prSet/>
      <dgm:spPr/>
      <dgm:t>
        <a:bodyPr/>
        <a:lstStyle/>
        <a:p>
          <a:endParaRPr lang="en-US"/>
        </a:p>
      </dgm:t>
    </dgm:pt>
    <dgm:pt modelId="{6BDFAF0D-B185-40A9-B19C-B483B023032A}" type="sibTrans" cxnId="{D2A9B2E9-2ED3-4031-8D9F-A319FC7DB0B0}">
      <dgm:prSet/>
      <dgm:spPr/>
      <dgm:t>
        <a:bodyPr/>
        <a:lstStyle/>
        <a:p>
          <a:endParaRPr lang="en-US"/>
        </a:p>
      </dgm:t>
    </dgm:pt>
    <dgm:pt modelId="{83F14375-9931-4D1B-A78E-DFF8DC285235}" type="pres">
      <dgm:prSet presAssocID="{92085780-0663-4723-9A45-9EB80148B28E}" presName="Name0" presStyleCnt="0">
        <dgm:presLayoutVars>
          <dgm:dir/>
          <dgm:resizeHandles val="exact"/>
        </dgm:presLayoutVars>
      </dgm:prSet>
      <dgm:spPr/>
      <dgm:t>
        <a:bodyPr/>
        <a:lstStyle/>
        <a:p>
          <a:endParaRPr lang="en-US"/>
        </a:p>
      </dgm:t>
    </dgm:pt>
    <dgm:pt modelId="{F811485B-E49C-47D1-83D1-E3C325DBA62C}" type="pres">
      <dgm:prSet presAssocID="{5049F757-1DB7-4537-97DA-4877B05D5B4B}" presName="parAndChTx" presStyleLbl="node1" presStyleIdx="0" presStyleCnt="3" custScaleX="106868" custScaleY="123661">
        <dgm:presLayoutVars>
          <dgm:bulletEnabled val="1"/>
        </dgm:presLayoutVars>
      </dgm:prSet>
      <dgm:spPr/>
      <dgm:t>
        <a:bodyPr/>
        <a:lstStyle/>
        <a:p>
          <a:endParaRPr lang="en-US"/>
        </a:p>
      </dgm:t>
    </dgm:pt>
    <dgm:pt modelId="{896EF916-E148-4630-8425-7D53D6566407}" type="pres">
      <dgm:prSet presAssocID="{59B6F234-51C1-4E2A-8D91-5A30A0022797}" presName="parAndChSpace" presStyleCnt="0"/>
      <dgm:spPr/>
    </dgm:pt>
    <dgm:pt modelId="{7DD3E7F3-9010-4253-AC6F-03304BD71DA5}" type="pres">
      <dgm:prSet presAssocID="{A6006B05-9E8D-44FD-9C9F-AE5EAF3E20BA}" presName="parAndChTx" presStyleLbl="node1" presStyleIdx="1" presStyleCnt="3" custScaleX="113170" custScaleY="123661" custLinFactNeighborX="2505">
        <dgm:presLayoutVars>
          <dgm:bulletEnabled val="1"/>
        </dgm:presLayoutVars>
      </dgm:prSet>
      <dgm:spPr/>
      <dgm:t>
        <a:bodyPr/>
        <a:lstStyle/>
        <a:p>
          <a:endParaRPr lang="en-US"/>
        </a:p>
      </dgm:t>
    </dgm:pt>
    <dgm:pt modelId="{6E05238D-80B4-48C1-9031-13087C3E87AF}" type="pres">
      <dgm:prSet presAssocID="{5E17A52B-8D2B-4292-BC42-8E7F8ED975F2}" presName="parAndChSpace" presStyleCnt="0"/>
      <dgm:spPr/>
    </dgm:pt>
    <dgm:pt modelId="{70BF24A2-9E30-48FB-8D84-CDE91EF7E695}" type="pres">
      <dgm:prSet presAssocID="{8E07B45D-AC41-48EA-9E2A-B553CF5AE894}" presName="parAndChTx" presStyleLbl="node1" presStyleIdx="2" presStyleCnt="3" custScaleX="95932" custScaleY="123661">
        <dgm:presLayoutVars>
          <dgm:bulletEnabled val="1"/>
        </dgm:presLayoutVars>
      </dgm:prSet>
      <dgm:spPr/>
      <dgm:t>
        <a:bodyPr/>
        <a:lstStyle/>
        <a:p>
          <a:endParaRPr lang="en-US"/>
        </a:p>
      </dgm:t>
    </dgm:pt>
  </dgm:ptLst>
  <dgm:cxnLst>
    <dgm:cxn modelId="{8342E1CC-40D6-4F18-9709-22D3052883F1}" srcId="{92085780-0663-4723-9A45-9EB80148B28E}" destId="{5049F757-1DB7-4537-97DA-4877B05D5B4B}" srcOrd="0" destOrd="0" parTransId="{7DD3B48C-CDC1-49B6-8148-1B0A6E064DD9}" sibTransId="{59B6F234-51C1-4E2A-8D91-5A30A0022797}"/>
    <dgm:cxn modelId="{692F6B61-CB73-4539-B871-F3DF6EEE22A4}" type="presOf" srcId="{8E07B45D-AC41-48EA-9E2A-B553CF5AE894}" destId="{70BF24A2-9E30-48FB-8D84-CDE91EF7E695}" srcOrd="0" destOrd="0" presId="urn:microsoft.com/office/officeart/2005/8/layout/hChevron3"/>
    <dgm:cxn modelId="{B1397183-4D6C-494E-AA8E-26445480D5E8}" srcId="{5049F757-1DB7-4537-97DA-4877B05D5B4B}" destId="{D2458AD3-7718-4251-9607-AE88C3324035}" srcOrd="0" destOrd="0" parTransId="{5704462F-0800-415E-8114-68AA689CC633}" sibTransId="{A1D89531-F51B-4ABF-9E9F-68AE4869E2A9}"/>
    <dgm:cxn modelId="{D01ABDE2-676D-4013-8660-5FD4EFC53ABB}" srcId="{A6006B05-9E8D-44FD-9C9F-AE5EAF3E20BA}" destId="{02370448-A08B-4985-8AA8-82DF1E9525D5}" srcOrd="0" destOrd="0" parTransId="{F4D9DDFA-1370-442D-BBE4-4AEA17EA1E7E}" sibTransId="{0D7DFF62-F7A2-462D-8A89-38BE4FB84C3F}"/>
    <dgm:cxn modelId="{9E82F19F-D462-4D48-978D-FDE66698B0E5}" srcId="{92085780-0663-4723-9A45-9EB80148B28E}" destId="{8E07B45D-AC41-48EA-9E2A-B553CF5AE894}" srcOrd="2" destOrd="0" parTransId="{DE56A9D4-3702-4A9B-B486-D57C949DDD1F}" sibTransId="{194338DA-867A-4080-A2B4-AD29CEC21E63}"/>
    <dgm:cxn modelId="{5C852AAB-93F4-4BDB-92B0-24D48304D868}" type="presOf" srcId="{0B3D3C18-A318-48B9-8FDF-3C5C2C5E56F7}" destId="{7DD3E7F3-9010-4253-AC6F-03304BD71DA5}" srcOrd="0" destOrd="4" presId="urn:microsoft.com/office/officeart/2005/8/layout/hChevron3"/>
    <dgm:cxn modelId="{A526B278-E10F-4E76-9006-5400201E0A57}" type="presOf" srcId="{A6006B05-9E8D-44FD-9C9F-AE5EAF3E20BA}" destId="{7DD3E7F3-9010-4253-AC6F-03304BD71DA5}" srcOrd="0" destOrd="0" presId="urn:microsoft.com/office/officeart/2005/8/layout/hChevron3"/>
    <dgm:cxn modelId="{E9FD1054-32EF-4D0A-816F-645DF232CBC8}" type="presOf" srcId="{92085780-0663-4723-9A45-9EB80148B28E}" destId="{83F14375-9931-4D1B-A78E-DFF8DC285235}" srcOrd="0" destOrd="0" presId="urn:microsoft.com/office/officeart/2005/8/layout/hChevron3"/>
    <dgm:cxn modelId="{1F7EE083-2E22-431E-A2C1-7E241A447876}" type="presOf" srcId="{5049F757-1DB7-4537-97DA-4877B05D5B4B}" destId="{F811485B-E49C-47D1-83D1-E3C325DBA62C}" srcOrd="0" destOrd="0" presId="urn:microsoft.com/office/officeart/2005/8/layout/hChevron3"/>
    <dgm:cxn modelId="{CEE83478-49F2-4680-AC0A-8B5B6DFB6F7D}" type="presOf" srcId="{63183721-C269-435E-BAC8-AC21C0401DF6}" destId="{F811485B-E49C-47D1-83D1-E3C325DBA62C}" srcOrd="0" destOrd="3" presId="urn:microsoft.com/office/officeart/2005/8/layout/hChevron3"/>
    <dgm:cxn modelId="{C01E0374-1E7D-440C-9AB7-C9A7A3B5BEFD}" type="presOf" srcId="{AB64ED69-CF7E-4EB0-A645-EC50E7DD3136}" destId="{70BF24A2-9E30-48FB-8D84-CDE91EF7E695}" srcOrd="0" destOrd="1" presId="urn:microsoft.com/office/officeart/2005/8/layout/hChevron3"/>
    <dgm:cxn modelId="{96DF7A16-69C9-4CED-8C89-44D26D85E49C}" srcId="{5049F757-1DB7-4537-97DA-4877B05D5B4B}" destId="{63183721-C269-435E-BAC8-AC21C0401DF6}" srcOrd="2" destOrd="0" parTransId="{5E675F03-28F4-4635-B2FB-998D0655CF04}" sibTransId="{F209F4EE-284A-4060-8AB0-D952A0D40B82}"/>
    <dgm:cxn modelId="{1157872C-C16F-4F00-8F65-97D0BF4B703F}" srcId="{A6006B05-9E8D-44FD-9C9F-AE5EAF3E20BA}" destId="{E7F9F291-3085-470C-A429-A97F691B7743}" srcOrd="2" destOrd="0" parTransId="{E5D74421-9129-4F53-93DB-2A71454657FD}" sibTransId="{6EE995DF-B4B3-48A7-8C23-63A63299D8E9}"/>
    <dgm:cxn modelId="{B339DE01-78B4-4414-B295-0D2F4CE2D008}" type="presOf" srcId="{02370448-A08B-4985-8AA8-82DF1E9525D5}" destId="{7DD3E7F3-9010-4253-AC6F-03304BD71DA5}" srcOrd="0" destOrd="1" presId="urn:microsoft.com/office/officeart/2005/8/layout/hChevron3"/>
    <dgm:cxn modelId="{218C2314-7C5F-4D0B-A52F-0B84A15C5407}" srcId="{A6006B05-9E8D-44FD-9C9F-AE5EAF3E20BA}" destId="{B903612D-9EE4-42F6-9EAD-9EC90AA7D2BF}" srcOrd="1" destOrd="0" parTransId="{1C519A98-5A18-4BA9-AEF2-5AB2589D9100}" sibTransId="{B687343D-2C53-4FA3-A15E-CA3C953DA9BD}"/>
    <dgm:cxn modelId="{656AB90B-2DE9-4D79-AF5F-89DFA021B28A}" type="presOf" srcId="{0B3F7980-D232-4301-B8FA-331CC9C43C7E}" destId="{F811485B-E49C-47D1-83D1-E3C325DBA62C}" srcOrd="0" destOrd="2" presId="urn:microsoft.com/office/officeart/2005/8/layout/hChevron3"/>
    <dgm:cxn modelId="{0B9D420B-DA20-460F-9539-A811FC1B834F}" srcId="{92085780-0663-4723-9A45-9EB80148B28E}" destId="{A6006B05-9E8D-44FD-9C9F-AE5EAF3E20BA}" srcOrd="1" destOrd="0" parTransId="{DAF7532C-420F-46A8-97C0-073D85BD78EB}" sibTransId="{5E17A52B-8D2B-4292-BC42-8E7F8ED975F2}"/>
    <dgm:cxn modelId="{D70EF0F2-7959-44BB-B2AE-959938E6C652}" type="presOf" srcId="{E7F9F291-3085-470C-A429-A97F691B7743}" destId="{7DD3E7F3-9010-4253-AC6F-03304BD71DA5}" srcOrd="0" destOrd="3" presId="urn:microsoft.com/office/officeart/2005/8/layout/hChevron3"/>
    <dgm:cxn modelId="{79B52385-82F4-4E30-BAF6-673DB7B7481D}" type="presOf" srcId="{D2458AD3-7718-4251-9607-AE88C3324035}" destId="{F811485B-E49C-47D1-83D1-E3C325DBA62C}" srcOrd="0" destOrd="1" presId="urn:microsoft.com/office/officeart/2005/8/layout/hChevron3"/>
    <dgm:cxn modelId="{FE0B822E-4E60-4987-B748-CAF8B9BEC727}" srcId="{8E07B45D-AC41-48EA-9E2A-B553CF5AE894}" destId="{AB64ED69-CF7E-4EB0-A645-EC50E7DD3136}" srcOrd="0" destOrd="0" parTransId="{40EE6711-8D94-4D99-8C72-6F4EC08B12A9}" sibTransId="{A69F6481-9542-481E-AE2B-2E1BE4756FD9}"/>
    <dgm:cxn modelId="{D2A9B2E9-2ED3-4031-8D9F-A319FC7DB0B0}" srcId="{A6006B05-9E8D-44FD-9C9F-AE5EAF3E20BA}" destId="{0B3D3C18-A318-48B9-8FDF-3C5C2C5E56F7}" srcOrd="3" destOrd="0" parTransId="{5D38E858-DE01-42BA-93A4-9F8DF7A53684}" sibTransId="{6BDFAF0D-B185-40A9-B19C-B483B023032A}"/>
    <dgm:cxn modelId="{0D9C8905-8038-4B9B-A45A-1F2120865F2B}" type="presOf" srcId="{B903612D-9EE4-42F6-9EAD-9EC90AA7D2BF}" destId="{7DD3E7F3-9010-4253-AC6F-03304BD71DA5}" srcOrd="0" destOrd="2" presId="urn:microsoft.com/office/officeart/2005/8/layout/hChevron3"/>
    <dgm:cxn modelId="{97D33E8B-F15B-45E4-BCDE-D0EDAF6B8447}" srcId="{5049F757-1DB7-4537-97DA-4877B05D5B4B}" destId="{0B3F7980-D232-4301-B8FA-331CC9C43C7E}" srcOrd="1" destOrd="0" parTransId="{D80049E3-18EA-4467-9E0B-A119DC59EC9A}" sibTransId="{DADF0D23-6CA0-4D3C-9003-5D8E09BEFEF1}"/>
    <dgm:cxn modelId="{FE34D3C2-9119-428D-BEC4-C634A9BE7B16}" type="presParOf" srcId="{83F14375-9931-4D1B-A78E-DFF8DC285235}" destId="{F811485B-E49C-47D1-83D1-E3C325DBA62C}" srcOrd="0" destOrd="0" presId="urn:microsoft.com/office/officeart/2005/8/layout/hChevron3"/>
    <dgm:cxn modelId="{1421CAB1-A50F-4DE1-89D1-B3FF2634E3F3}" type="presParOf" srcId="{83F14375-9931-4D1B-A78E-DFF8DC285235}" destId="{896EF916-E148-4630-8425-7D53D6566407}" srcOrd="1" destOrd="0" presId="urn:microsoft.com/office/officeart/2005/8/layout/hChevron3"/>
    <dgm:cxn modelId="{1C67D421-0F97-4A4A-87A8-EDDACAB85D1E}" type="presParOf" srcId="{83F14375-9931-4D1B-A78E-DFF8DC285235}" destId="{7DD3E7F3-9010-4253-AC6F-03304BD71DA5}" srcOrd="2" destOrd="0" presId="urn:microsoft.com/office/officeart/2005/8/layout/hChevron3"/>
    <dgm:cxn modelId="{FAB44DFB-57F6-4D4B-9C25-B641C7877336}" type="presParOf" srcId="{83F14375-9931-4D1B-A78E-DFF8DC285235}" destId="{6E05238D-80B4-48C1-9031-13087C3E87AF}" srcOrd="3" destOrd="0" presId="urn:microsoft.com/office/officeart/2005/8/layout/hChevron3"/>
    <dgm:cxn modelId="{6AA55963-8F8B-4081-95D6-993F1134F3E9}" type="presParOf" srcId="{83F14375-9931-4D1B-A78E-DFF8DC285235}" destId="{70BF24A2-9E30-48FB-8D84-CDE91EF7E695}" srcOrd="4" destOrd="0" presId="urn:microsoft.com/office/officeart/2005/8/layout/hChevron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2085780-0663-4723-9A45-9EB80148B28E}" type="doc">
      <dgm:prSet loTypeId="urn:microsoft.com/office/officeart/2005/8/layout/hChevron3" loCatId="process" qsTypeId="urn:microsoft.com/office/officeart/2005/8/quickstyle/simple5" qsCatId="simple" csTypeId="urn:microsoft.com/office/officeart/2005/8/colors/colorful1" csCatId="colorful" phldr="1"/>
      <dgm:spPr/>
      <dgm:t>
        <a:bodyPr/>
        <a:lstStyle/>
        <a:p>
          <a:endParaRPr lang="en-US"/>
        </a:p>
      </dgm:t>
    </dgm:pt>
    <dgm:pt modelId="{5049F757-1DB7-4537-97DA-4877B05D5B4B}">
      <dgm:prSet phldrT="[Text]" custT="1"/>
      <dgm:spPr>
        <a:gradFill rotWithShape="0">
          <a:gsLst>
            <a:gs pos="0">
              <a:schemeClr val="accent6">
                <a:lumMod val="75000"/>
              </a:schemeClr>
            </a:gs>
            <a:gs pos="30000">
              <a:srgbClr val="C00000"/>
            </a:gs>
            <a:gs pos="100000">
              <a:srgbClr val="A51C30"/>
            </a:gs>
          </a:gsLst>
        </a:gradFill>
      </dgm:spPr>
      <dgm:t>
        <a:bodyPr/>
        <a:lstStyle/>
        <a:p>
          <a:r>
            <a:rPr lang="en-US" sz="1200" b="1">
              <a:latin typeface="Arial" panose="020B0604020202020204" pitchFamily="34" charset="0"/>
              <a:cs typeface="Arial" panose="020B0604020202020204" pitchFamily="34" charset="0"/>
            </a:rPr>
            <a:t>Faculty</a:t>
          </a:r>
        </a:p>
      </dgm:t>
    </dgm:pt>
    <dgm:pt modelId="{7DD3B48C-CDC1-49B6-8148-1B0A6E064DD9}" type="parTrans" cxnId="{8342E1CC-40D6-4F18-9709-22D3052883F1}">
      <dgm:prSet/>
      <dgm:spPr/>
      <dgm:t>
        <a:bodyPr/>
        <a:lstStyle/>
        <a:p>
          <a:endParaRPr lang="en-US"/>
        </a:p>
      </dgm:t>
    </dgm:pt>
    <dgm:pt modelId="{59B6F234-51C1-4E2A-8D91-5A30A0022797}" type="sibTrans" cxnId="{8342E1CC-40D6-4F18-9709-22D3052883F1}">
      <dgm:prSet/>
      <dgm:spPr/>
      <dgm:t>
        <a:bodyPr/>
        <a:lstStyle/>
        <a:p>
          <a:endParaRPr lang="en-US"/>
        </a:p>
      </dgm:t>
    </dgm:pt>
    <dgm:pt modelId="{D2458AD3-7718-4251-9607-AE88C3324035}">
      <dgm:prSet phldrT="[Text]" custT="1"/>
      <dgm:spPr>
        <a:gradFill rotWithShape="0">
          <a:gsLst>
            <a:gs pos="0">
              <a:schemeClr val="accent6">
                <a:lumMod val="75000"/>
              </a:schemeClr>
            </a:gs>
            <a:gs pos="30000">
              <a:srgbClr val="C00000"/>
            </a:gs>
            <a:gs pos="100000">
              <a:srgbClr val="A51C30"/>
            </a:gs>
          </a:gsLst>
        </a:gradFill>
      </dgm:spPr>
      <dgm:t>
        <a:bodyPr/>
        <a:lstStyle/>
        <a:p>
          <a:r>
            <a:rPr lang="en-US" sz="900">
              <a:latin typeface="Arial" panose="020B0604020202020204" pitchFamily="34" charset="0"/>
              <a:cs typeface="Arial" panose="020B0604020202020204" pitchFamily="34" charset="0"/>
            </a:rPr>
            <a:t>Indicates priority and dates converted materials are due</a:t>
          </a:r>
        </a:p>
      </dgm:t>
    </dgm:pt>
    <dgm:pt modelId="{5704462F-0800-415E-8114-68AA689CC633}" type="parTrans" cxnId="{B1397183-4D6C-494E-AA8E-26445480D5E8}">
      <dgm:prSet/>
      <dgm:spPr/>
      <dgm:t>
        <a:bodyPr/>
        <a:lstStyle/>
        <a:p>
          <a:endParaRPr lang="en-US"/>
        </a:p>
      </dgm:t>
    </dgm:pt>
    <dgm:pt modelId="{A1D89531-F51B-4ABF-9E9F-68AE4869E2A9}" type="sibTrans" cxnId="{B1397183-4D6C-494E-AA8E-26445480D5E8}">
      <dgm:prSet/>
      <dgm:spPr/>
      <dgm:t>
        <a:bodyPr/>
        <a:lstStyle/>
        <a:p>
          <a:endParaRPr lang="en-US"/>
        </a:p>
      </dgm:t>
    </dgm:pt>
    <dgm:pt modelId="{A6006B05-9E8D-44FD-9C9F-AE5EAF3E20BA}">
      <dgm:prSet phldrT="[Text]" custT="1"/>
      <dgm:spPr>
        <a:gradFill rotWithShape="0">
          <a:gsLst>
            <a:gs pos="0">
              <a:srgbClr val="76FF35"/>
            </a:gs>
            <a:gs pos="30000">
              <a:schemeClr val="accent3">
                <a:lumMod val="50000"/>
              </a:schemeClr>
            </a:gs>
            <a:gs pos="100000">
              <a:srgbClr val="156B13"/>
            </a:gs>
          </a:gsLst>
        </a:gradFill>
      </dgm:spPr>
      <dgm:t>
        <a:bodyPr/>
        <a:lstStyle/>
        <a:p>
          <a:r>
            <a:rPr lang="en-US" sz="1200" b="1">
              <a:latin typeface="Arial" panose="020B0604020202020204" pitchFamily="34" charset="0"/>
              <a:cs typeface="Arial" panose="020B0604020202020204" pitchFamily="34" charset="0"/>
            </a:rPr>
            <a:t>ADS</a:t>
          </a:r>
        </a:p>
      </dgm:t>
    </dgm:pt>
    <dgm:pt modelId="{DAF7532C-420F-46A8-97C0-073D85BD78EB}" type="parTrans" cxnId="{0B9D420B-DA20-460F-9539-A811FC1B834F}">
      <dgm:prSet/>
      <dgm:spPr/>
      <dgm:t>
        <a:bodyPr/>
        <a:lstStyle/>
        <a:p>
          <a:endParaRPr lang="en-US"/>
        </a:p>
      </dgm:t>
    </dgm:pt>
    <dgm:pt modelId="{5E17A52B-8D2B-4292-BC42-8E7F8ED975F2}" type="sibTrans" cxnId="{0B9D420B-DA20-460F-9539-A811FC1B834F}">
      <dgm:prSet/>
      <dgm:spPr/>
      <dgm:t>
        <a:bodyPr/>
        <a:lstStyle/>
        <a:p>
          <a:endParaRPr lang="en-US"/>
        </a:p>
      </dgm:t>
    </dgm:pt>
    <dgm:pt modelId="{02370448-A08B-4985-8AA8-82DF1E9525D5}">
      <dgm:prSet phldrT="[Text]" custT="1"/>
      <dgm:spPr>
        <a:gradFill rotWithShape="0">
          <a:gsLst>
            <a:gs pos="0">
              <a:srgbClr val="76FF35"/>
            </a:gs>
            <a:gs pos="30000">
              <a:schemeClr val="accent3">
                <a:lumMod val="50000"/>
              </a:schemeClr>
            </a:gs>
            <a:gs pos="100000">
              <a:srgbClr val="156B13"/>
            </a:gs>
          </a:gsLst>
        </a:gradFill>
      </dgm:spPr>
      <dgm:t>
        <a:bodyPr/>
        <a:lstStyle/>
        <a:p>
          <a:r>
            <a:rPr lang="en-US" sz="900">
              <a:latin typeface="Arial" panose="020B0604020202020204" pitchFamily="34" charset="0"/>
              <a:cs typeface="Arial" panose="020B0604020202020204" pitchFamily="34" charset="0"/>
            </a:rPr>
            <a:t>Text conversion and editing software used to convert files to text readable by text-to-speech software</a:t>
          </a:r>
        </a:p>
      </dgm:t>
    </dgm:pt>
    <dgm:pt modelId="{F4D9DDFA-1370-442D-BBE4-4AEA17EA1E7E}" type="parTrans" cxnId="{D01ABDE2-676D-4013-8660-5FD4EFC53ABB}">
      <dgm:prSet/>
      <dgm:spPr/>
      <dgm:t>
        <a:bodyPr/>
        <a:lstStyle/>
        <a:p>
          <a:endParaRPr lang="en-US"/>
        </a:p>
      </dgm:t>
    </dgm:pt>
    <dgm:pt modelId="{0D7DFF62-F7A2-462D-8A89-38BE4FB84C3F}" type="sibTrans" cxnId="{D01ABDE2-676D-4013-8660-5FD4EFC53ABB}">
      <dgm:prSet/>
      <dgm:spPr/>
      <dgm:t>
        <a:bodyPr/>
        <a:lstStyle/>
        <a:p>
          <a:endParaRPr lang="en-US"/>
        </a:p>
      </dgm:t>
    </dgm:pt>
    <dgm:pt modelId="{8E07B45D-AC41-48EA-9E2A-B553CF5AE894}">
      <dgm:prSet phldrT="[Text]" custT="1"/>
      <dgm:spPr>
        <a:gradFill rotWithShape="0">
          <a:gsLst>
            <a:gs pos="0">
              <a:srgbClr val="03D4A8"/>
            </a:gs>
            <a:gs pos="15000">
              <a:srgbClr val="0087E6"/>
            </a:gs>
            <a:gs pos="100000">
              <a:srgbClr val="002060"/>
            </a:gs>
          </a:gsLst>
          <a:lin ang="16200000" scaled="0"/>
        </a:gradFill>
      </dgm:spPr>
      <dgm:t>
        <a:bodyPr/>
        <a:lstStyle/>
        <a:p>
          <a:r>
            <a:rPr lang="en-US" sz="1200" b="1">
              <a:latin typeface="Arial" panose="020B0604020202020204" pitchFamily="34" charset="0"/>
              <a:cs typeface="Arial" panose="020B0604020202020204" pitchFamily="34" charset="0"/>
            </a:rPr>
            <a:t>Faculty</a:t>
          </a:r>
        </a:p>
      </dgm:t>
    </dgm:pt>
    <dgm:pt modelId="{DE56A9D4-3702-4A9B-B486-D57C949DDD1F}" type="parTrans" cxnId="{9E82F19F-D462-4D48-978D-FDE66698B0E5}">
      <dgm:prSet/>
      <dgm:spPr/>
      <dgm:t>
        <a:bodyPr/>
        <a:lstStyle/>
        <a:p>
          <a:endParaRPr lang="en-US"/>
        </a:p>
      </dgm:t>
    </dgm:pt>
    <dgm:pt modelId="{194338DA-867A-4080-A2B4-AD29CEC21E63}" type="sibTrans" cxnId="{9E82F19F-D462-4D48-978D-FDE66698B0E5}">
      <dgm:prSet/>
      <dgm:spPr/>
      <dgm:t>
        <a:bodyPr/>
        <a:lstStyle/>
        <a:p>
          <a:endParaRPr lang="en-US"/>
        </a:p>
      </dgm:t>
    </dgm:pt>
    <dgm:pt modelId="{AB64ED69-CF7E-4EB0-A645-EC50E7DD3136}">
      <dgm:prSet phldrT="[Text]" custT="1"/>
      <dgm:spPr>
        <a:gradFill rotWithShape="0">
          <a:gsLst>
            <a:gs pos="0">
              <a:srgbClr val="03D4A8"/>
            </a:gs>
            <a:gs pos="15000">
              <a:srgbClr val="0087E6"/>
            </a:gs>
            <a:gs pos="100000">
              <a:srgbClr val="002060"/>
            </a:gs>
          </a:gsLst>
          <a:lin ang="16200000" scaled="0"/>
        </a:gradFill>
      </dgm:spPr>
      <dgm:t>
        <a:bodyPr/>
        <a:lstStyle/>
        <a:p>
          <a:r>
            <a:rPr lang="en-US" sz="900">
              <a:latin typeface="Arial" panose="020B0604020202020204" pitchFamily="34" charset="0"/>
              <a:cs typeface="Arial" panose="020B0604020202020204" pitchFamily="34" charset="0"/>
            </a:rPr>
            <a:t>ADS Tech sends converted course materials to Faculty and ADS Student</a:t>
          </a:r>
        </a:p>
      </dgm:t>
    </dgm:pt>
    <dgm:pt modelId="{40EE6711-8D94-4D99-8C72-6F4EC08B12A9}" type="parTrans" cxnId="{FE0B822E-4E60-4987-B748-CAF8B9BEC727}">
      <dgm:prSet/>
      <dgm:spPr/>
      <dgm:t>
        <a:bodyPr/>
        <a:lstStyle/>
        <a:p>
          <a:endParaRPr lang="en-US"/>
        </a:p>
      </dgm:t>
    </dgm:pt>
    <dgm:pt modelId="{A69F6481-9542-481E-AE2B-2E1BE4756FD9}" type="sibTrans" cxnId="{FE0B822E-4E60-4987-B748-CAF8B9BEC727}">
      <dgm:prSet/>
      <dgm:spPr/>
      <dgm:t>
        <a:bodyPr/>
        <a:lstStyle/>
        <a:p>
          <a:endParaRPr lang="en-US"/>
        </a:p>
      </dgm:t>
    </dgm:pt>
    <dgm:pt modelId="{83F14375-9931-4D1B-A78E-DFF8DC285235}" type="pres">
      <dgm:prSet presAssocID="{92085780-0663-4723-9A45-9EB80148B28E}" presName="Name0" presStyleCnt="0">
        <dgm:presLayoutVars>
          <dgm:dir/>
          <dgm:resizeHandles val="exact"/>
        </dgm:presLayoutVars>
      </dgm:prSet>
      <dgm:spPr/>
      <dgm:t>
        <a:bodyPr/>
        <a:lstStyle/>
        <a:p>
          <a:endParaRPr lang="en-US"/>
        </a:p>
      </dgm:t>
    </dgm:pt>
    <dgm:pt modelId="{F811485B-E49C-47D1-83D1-E3C325DBA62C}" type="pres">
      <dgm:prSet presAssocID="{5049F757-1DB7-4537-97DA-4877B05D5B4B}" presName="parAndChTx" presStyleLbl="node1" presStyleIdx="0" presStyleCnt="3" custScaleX="106868" custScaleY="123661">
        <dgm:presLayoutVars>
          <dgm:bulletEnabled val="1"/>
        </dgm:presLayoutVars>
      </dgm:prSet>
      <dgm:spPr/>
      <dgm:t>
        <a:bodyPr/>
        <a:lstStyle/>
        <a:p>
          <a:endParaRPr lang="en-US"/>
        </a:p>
      </dgm:t>
    </dgm:pt>
    <dgm:pt modelId="{896EF916-E148-4630-8425-7D53D6566407}" type="pres">
      <dgm:prSet presAssocID="{59B6F234-51C1-4E2A-8D91-5A30A0022797}" presName="parAndChSpace" presStyleCnt="0"/>
      <dgm:spPr/>
    </dgm:pt>
    <dgm:pt modelId="{7DD3E7F3-9010-4253-AC6F-03304BD71DA5}" type="pres">
      <dgm:prSet presAssocID="{A6006B05-9E8D-44FD-9C9F-AE5EAF3E20BA}" presName="parAndChTx" presStyleLbl="node1" presStyleIdx="1" presStyleCnt="3" custScaleX="113170" custScaleY="123661" custLinFactNeighborX="2505">
        <dgm:presLayoutVars>
          <dgm:bulletEnabled val="1"/>
        </dgm:presLayoutVars>
      </dgm:prSet>
      <dgm:spPr/>
      <dgm:t>
        <a:bodyPr/>
        <a:lstStyle/>
        <a:p>
          <a:endParaRPr lang="en-US"/>
        </a:p>
      </dgm:t>
    </dgm:pt>
    <dgm:pt modelId="{6E05238D-80B4-48C1-9031-13087C3E87AF}" type="pres">
      <dgm:prSet presAssocID="{5E17A52B-8D2B-4292-BC42-8E7F8ED975F2}" presName="parAndChSpace" presStyleCnt="0"/>
      <dgm:spPr/>
    </dgm:pt>
    <dgm:pt modelId="{70BF24A2-9E30-48FB-8D84-CDE91EF7E695}" type="pres">
      <dgm:prSet presAssocID="{8E07B45D-AC41-48EA-9E2A-B553CF5AE894}" presName="parAndChTx" presStyleLbl="node1" presStyleIdx="2" presStyleCnt="3" custScaleX="95932" custScaleY="123661">
        <dgm:presLayoutVars>
          <dgm:bulletEnabled val="1"/>
        </dgm:presLayoutVars>
      </dgm:prSet>
      <dgm:spPr/>
      <dgm:t>
        <a:bodyPr/>
        <a:lstStyle/>
        <a:p>
          <a:endParaRPr lang="en-US"/>
        </a:p>
      </dgm:t>
    </dgm:pt>
  </dgm:ptLst>
  <dgm:cxnLst>
    <dgm:cxn modelId="{B2294A21-EA35-4A72-8766-91012B4FB458}" type="presOf" srcId="{AB64ED69-CF7E-4EB0-A645-EC50E7DD3136}" destId="{70BF24A2-9E30-48FB-8D84-CDE91EF7E695}" srcOrd="0" destOrd="1" presId="urn:microsoft.com/office/officeart/2005/8/layout/hChevron3"/>
    <dgm:cxn modelId="{8342E1CC-40D6-4F18-9709-22D3052883F1}" srcId="{92085780-0663-4723-9A45-9EB80148B28E}" destId="{5049F757-1DB7-4537-97DA-4877B05D5B4B}" srcOrd="0" destOrd="0" parTransId="{7DD3B48C-CDC1-49B6-8148-1B0A6E064DD9}" sibTransId="{59B6F234-51C1-4E2A-8D91-5A30A0022797}"/>
    <dgm:cxn modelId="{524445DF-D1D4-4B8B-92CD-8B8DB4AE4312}" type="presOf" srcId="{D2458AD3-7718-4251-9607-AE88C3324035}" destId="{F811485B-E49C-47D1-83D1-E3C325DBA62C}" srcOrd="0" destOrd="1" presId="urn:microsoft.com/office/officeart/2005/8/layout/hChevron3"/>
    <dgm:cxn modelId="{B1397183-4D6C-494E-AA8E-26445480D5E8}" srcId="{5049F757-1DB7-4537-97DA-4877B05D5B4B}" destId="{D2458AD3-7718-4251-9607-AE88C3324035}" srcOrd="0" destOrd="0" parTransId="{5704462F-0800-415E-8114-68AA689CC633}" sibTransId="{A1D89531-F51B-4ABF-9E9F-68AE4869E2A9}"/>
    <dgm:cxn modelId="{D01ABDE2-676D-4013-8660-5FD4EFC53ABB}" srcId="{A6006B05-9E8D-44FD-9C9F-AE5EAF3E20BA}" destId="{02370448-A08B-4985-8AA8-82DF1E9525D5}" srcOrd="0" destOrd="0" parTransId="{F4D9DDFA-1370-442D-BBE4-4AEA17EA1E7E}" sibTransId="{0D7DFF62-F7A2-462D-8A89-38BE4FB84C3F}"/>
    <dgm:cxn modelId="{9E82F19F-D462-4D48-978D-FDE66698B0E5}" srcId="{92085780-0663-4723-9A45-9EB80148B28E}" destId="{8E07B45D-AC41-48EA-9E2A-B553CF5AE894}" srcOrd="2" destOrd="0" parTransId="{DE56A9D4-3702-4A9B-B486-D57C949DDD1F}" sibTransId="{194338DA-867A-4080-A2B4-AD29CEC21E63}"/>
    <dgm:cxn modelId="{8F2C0A0A-3F5C-4044-AC28-16908D66BFDE}" type="presOf" srcId="{92085780-0663-4723-9A45-9EB80148B28E}" destId="{83F14375-9931-4D1B-A78E-DFF8DC285235}" srcOrd="0" destOrd="0" presId="urn:microsoft.com/office/officeart/2005/8/layout/hChevron3"/>
    <dgm:cxn modelId="{D4A6B5F5-F265-45A0-9B2F-BFEBFCFB5F14}" type="presOf" srcId="{5049F757-1DB7-4537-97DA-4877B05D5B4B}" destId="{F811485B-E49C-47D1-83D1-E3C325DBA62C}" srcOrd="0" destOrd="0" presId="urn:microsoft.com/office/officeart/2005/8/layout/hChevron3"/>
    <dgm:cxn modelId="{E822B953-6CE2-4DC5-BA31-4F788B00E175}" type="presOf" srcId="{A6006B05-9E8D-44FD-9C9F-AE5EAF3E20BA}" destId="{7DD3E7F3-9010-4253-AC6F-03304BD71DA5}" srcOrd="0" destOrd="0" presId="urn:microsoft.com/office/officeart/2005/8/layout/hChevron3"/>
    <dgm:cxn modelId="{0B9D420B-DA20-460F-9539-A811FC1B834F}" srcId="{92085780-0663-4723-9A45-9EB80148B28E}" destId="{A6006B05-9E8D-44FD-9C9F-AE5EAF3E20BA}" srcOrd="1" destOrd="0" parTransId="{DAF7532C-420F-46A8-97C0-073D85BD78EB}" sibTransId="{5E17A52B-8D2B-4292-BC42-8E7F8ED975F2}"/>
    <dgm:cxn modelId="{FE0B822E-4E60-4987-B748-CAF8B9BEC727}" srcId="{8E07B45D-AC41-48EA-9E2A-B553CF5AE894}" destId="{AB64ED69-CF7E-4EB0-A645-EC50E7DD3136}" srcOrd="0" destOrd="0" parTransId="{40EE6711-8D94-4D99-8C72-6F4EC08B12A9}" sibTransId="{A69F6481-9542-481E-AE2B-2E1BE4756FD9}"/>
    <dgm:cxn modelId="{EF913711-70C3-45AE-806C-FF605B12E2D0}" type="presOf" srcId="{8E07B45D-AC41-48EA-9E2A-B553CF5AE894}" destId="{70BF24A2-9E30-48FB-8D84-CDE91EF7E695}" srcOrd="0" destOrd="0" presId="urn:microsoft.com/office/officeart/2005/8/layout/hChevron3"/>
    <dgm:cxn modelId="{ADB63BAA-7527-45D5-898B-63AC9949B3AC}" type="presOf" srcId="{02370448-A08B-4985-8AA8-82DF1E9525D5}" destId="{7DD3E7F3-9010-4253-AC6F-03304BD71DA5}" srcOrd="0" destOrd="1" presId="urn:microsoft.com/office/officeart/2005/8/layout/hChevron3"/>
    <dgm:cxn modelId="{2D5D8745-2AC4-4AD4-94C7-CFFF3826116D}" type="presParOf" srcId="{83F14375-9931-4D1B-A78E-DFF8DC285235}" destId="{F811485B-E49C-47D1-83D1-E3C325DBA62C}" srcOrd="0" destOrd="0" presId="urn:microsoft.com/office/officeart/2005/8/layout/hChevron3"/>
    <dgm:cxn modelId="{B6A2C3E3-70FB-4912-A610-17C6A2D1004E}" type="presParOf" srcId="{83F14375-9931-4D1B-A78E-DFF8DC285235}" destId="{896EF916-E148-4630-8425-7D53D6566407}" srcOrd="1" destOrd="0" presId="urn:microsoft.com/office/officeart/2005/8/layout/hChevron3"/>
    <dgm:cxn modelId="{CCB891B7-FB3A-4E3B-82F1-42846BA35628}" type="presParOf" srcId="{83F14375-9931-4D1B-A78E-DFF8DC285235}" destId="{7DD3E7F3-9010-4253-AC6F-03304BD71DA5}" srcOrd="2" destOrd="0" presId="urn:microsoft.com/office/officeart/2005/8/layout/hChevron3"/>
    <dgm:cxn modelId="{388502BE-7CC8-4DBC-B199-B465A5EF9A60}" type="presParOf" srcId="{83F14375-9931-4D1B-A78E-DFF8DC285235}" destId="{6E05238D-80B4-48C1-9031-13087C3E87AF}" srcOrd="3" destOrd="0" presId="urn:microsoft.com/office/officeart/2005/8/layout/hChevron3"/>
    <dgm:cxn modelId="{11CE12F0-0C58-4233-9268-B14675E794F6}" type="presParOf" srcId="{83F14375-9931-4D1B-A78E-DFF8DC285235}" destId="{70BF24A2-9E30-48FB-8D84-CDE91EF7E695}" srcOrd="4" destOrd="0" presId="urn:microsoft.com/office/officeart/2005/8/layout/hChevron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2085780-0663-4723-9A45-9EB80148B28E}" type="doc">
      <dgm:prSet loTypeId="urn:microsoft.com/office/officeart/2005/8/layout/hChevron3" loCatId="process" qsTypeId="urn:microsoft.com/office/officeart/2005/8/quickstyle/simple5" qsCatId="simple" csTypeId="urn:microsoft.com/office/officeart/2005/8/colors/colorful1" csCatId="colorful" phldr="1"/>
      <dgm:spPr/>
      <dgm:t>
        <a:bodyPr/>
        <a:lstStyle/>
        <a:p>
          <a:endParaRPr lang="en-US"/>
        </a:p>
      </dgm:t>
    </dgm:pt>
    <dgm:pt modelId="{5049F757-1DB7-4537-97DA-4877B05D5B4B}">
      <dgm:prSet phldrT="[Text]" custT="1"/>
      <dgm:spPr>
        <a:gradFill rotWithShape="0">
          <a:gsLst>
            <a:gs pos="0">
              <a:schemeClr val="accent6">
                <a:lumMod val="75000"/>
              </a:schemeClr>
            </a:gs>
            <a:gs pos="30000">
              <a:srgbClr val="C00000"/>
            </a:gs>
            <a:gs pos="100000">
              <a:srgbClr val="A51C30"/>
            </a:gs>
          </a:gsLst>
        </a:gradFill>
      </dgm:spPr>
      <dgm:t>
        <a:bodyPr/>
        <a:lstStyle/>
        <a:p>
          <a:r>
            <a:rPr lang="en-US" sz="1200" b="1">
              <a:latin typeface="Arial" panose="020B0604020202020204" pitchFamily="34" charset="0"/>
              <a:cs typeface="Arial" panose="020B0604020202020204" pitchFamily="34" charset="0"/>
            </a:rPr>
            <a:t>Faculty</a:t>
          </a:r>
        </a:p>
      </dgm:t>
    </dgm:pt>
    <dgm:pt modelId="{7DD3B48C-CDC1-49B6-8148-1B0A6E064DD9}" type="parTrans" cxnId="{8342E1CC-40D6-4F18-9709-22D3052883F1}">
      <dgm:prSet/>
      <dgm:spPr/>
      <dgm:t>
        <a:bodyPr/>
        <a:lstStyle/>
        <a:p>
          <a:endParaRPr lang="en-US"/>
        </a:p>
      </dgm:t>
    </dgm:pt>
    <dgm:pt modelId="{59B6F234-51C1-4E2A-8D91-5A30A0022797}" type="sibTrans" cxnId="{8342E1CC-40D6-4F18-9709-22D3052883F1}">
      <dgm:prSet/>
      <dgm:spPr/>
      <dgm:t>
        <a:bodyPr/>
        <a:lstStyle/>
        <a:p>
          <a:endParaRPr lang="en-US"/>
        </a:p>
      </dgm:t>
    </dgm:pt>
    <dgm:pt modelId="{D2458AD3-7718-4251-9607-AE88C3324035}">
      <dgm:prSet phldrT="[Text]" custT="1"/>
      <dgm:spPr>
        <a:gradFill rotWithShape="0">
          <a:gsLst>
            <a:gs pos="0">
              <a:schemeClr val="accent6">
                <a:lumMod val="75000"/>
              </a:schemeClr>
            </a:gs>
            <a:gs pos="30000">
              <a:srgbClr val="C00000"/>
            </a:gs>
            <a:gs pos="100000">
              <a:srgbClr val="A51C30"/>
            </a:gs>
          </a:gsLst>
        </a:gradFill>
      </dgm:spPr>
      <dgm:t>
        <a:bodyPr/>
        <a:lstStyle/>
        <a:p>
          <a:r>
            <a:rPr lang="en-US" sz="900">
              <a:latin typeface="Arial" panose="020B0604020202020204" pitchFamily="34" charset="0"/>
              <a:cs typeface="Arial" panose="020B0604020202020204" pitchFamily="34" charset="0"/>
            </a:rPr>
            <a:t>Provides course media: DVD, Internet links, etc. 2 weeks in advance</a:t>
          </a:r>
        </a:p>
      </dgm:t>
    </dgm:pt>
    <dgm:pt modelId="{5704462F-0800-415E-8114-68AA689CC633}" type="parTrans" cxnId="{B1397183-4D6C-494E-AA8E-26445480D5E8}">
      <dgm:prSet/>
      <dgm:spPr/>
      <dgm:t>
        <a:bodyPr/>
        <a:lstStyle/>
        <a:p>
          <a:endParaRPr lang="en-US"/>
        </a:p>
      </dgm:t>
    </dgm:pt>
    <dgm:pt modelId="{A1D89531-F51B-4ABF-9E9F-68AE4869E2A9}" type="sibTrans" cxnId="{B1397183-4D6C-494E-AA8E-26445480D5E8}">
      <dgm:prSet/>
      <dgm:spPr/>
      <dgm:t>
        <a:bodyPr/>
        <a:lstStyle/>
        <a:p>
          <a:endParaRPr lang="en-US"/>
        </a:p>
      </dgm:t>
    </dgm:pt>
    <dgm:pt modelId="{A6006B05-9E8D-44FD-9C9F-AE5EAF3E20BA}">
      <dgm:prSet phldrT="[Text]" custT="1"/>
      <dgm:spPr>
        <a:gradFill rotWithShape="0">
          <a:gsLst>
            <a:gs pos="0">
              <a:srgbClr val="76FF35"/>
            </a:gs>
            <a:gs pos="30000">
              <a:schemeClr val="accent3">
                <a:lumMod val="50000"/>
              </a:schemeClr>
            </a:gs>
            <a:gs pos="100000">
              <a:srgbClr val="156B13"/>
            </a:gs>
          </a:gsLst>
        </a:gradFill>
      </dgm:spPr>
      <dgm:t>
        <a:bodyPr/>
        <a:lstStyle/>
        <a:p>
          <a:r>
            <a:rPr lang="en-US" sz="1200" b="1">
              <a:latin typeface="Arial" panose="020B0604020202020204" pitchFamily="34" charset="0"/>
              <a:cs typeface="Arial" panose="020B0604020202020204" pitchFamily="34" charset="0"/>
            </a:rPr>
            <a:t>ADS</a:t>
          </a:r>
        </a:p>
      </dgm:t>
    </dgm:pt>
    <dgm:pt modelId="{DAF7532C-420F-46A8-97C0-073D85BD78EB}" type="parTrans" cxnId="{0B9D420B-DA20-460F-9539-A811FC1B834F}">
      <dgm:prSet/>
      <dgm:spPr/>
      <dgm:t>
        <a:bodyPr/>
        <a:lstStyle/>
        <a:p>
          <a:endParaRPr lang="en-US"/>
        </a:p>
      </dgm:t>
    </dgm:pt>
    <dgm:pt modelId="{5E17A52B-8D2B-4292-BC42-8E7F8ED975F2}" type="sibTrans" cxnId="{0B9D420B-DA20-460F-9539-A811FC1B834F}">
      <dgm:prSet/>
      <dgm:spPr/>
      <dgm:t>
        <a:bodyPr/>
        <a:lstStyle/>
        <a:p>
          <a:endParaRPr lang="en-US"/>
        </a:p>
      </dgm:t>
    </dgm:pt>
    <dgm:pt modelId="{02370448-A08B-4985-8AA8-82DF1E9525D5}">
      <dgm:prSet phldrT="[Text]" custT="1"/>
      <dgm:spPr>
        <a:gradFill rotWithShape="0">
          <a:gsLst>
            <a:gs pos="0">
              <a:srgbClr val="76FF35"/>
            </a:gs>
            <a:gs pos="30000">
              <a:schemeClr val="accent3">
                <a:lumMod val="50000"/>
              </a:schemeClr>
            </a:gs>
            <a:gs pos="100000">
              <a:srgbClr val="156B13"/>
            </a:gs>
          </a:gsLst>
        </a:gradFill>
      </dgm:spPr>
      <dgm:t>
        <a:bodyPr/>
        <a:lstStyle/>
        <a:p>
          <a:r>
            <a:rPr lang="en-US" sz="900">
              <a:latin typeface="Arial" panose="020B0604020202020204" pitchFamily="34" charset="0"/>
              <a:cs typeface="Arial" panose="020B0604020202020204" pitchFamily="34" charset="0"/>
            </a:rPr>
            <a:t>Captions media</a:t>
          </a:r>
          <a:br>
            <a:rPr lang="en-US" sz="900">
              <a:latin typeface="Arial" panose="020B0604020202020204" pitchFamily="34" charset="0"/>
              <a:cs typeface="Arial" panose="020B0604020202020204" pitchFamily="34" charset="0"/>
            </a:rPr>
          </a:br>
          <a:r>
            <a:rPr lang="en-US" sz="900">
              <a:latin typeface="Arial" panose="020B0604020202020204" pitchFamily="34" charset="0"/>
              <a:cs typeface="Arial" panose="020B0604020202020204" pitchFamily="34" charset="0"/>
            </a:rPr>
            <a:t>or</a:t>
          </a:r>
        </a:p>
      </dgm:t>
    </dgm:pt>
    <dgm:pt modelId="{F4D9DDFA-1370-442D-BBE4-4AEA17EA1E7E}" type="parTrans" cxnId="{D01ABDE2-676D-4013-8660-5FD4EFC53ABB}">
      <dgm:prSet/>
      <dgm:spPr/>
      <dgm:t>
        <a:bodyPr/>
        <a:lstStyle/>
        <a:p>
          <a:endParaRPr lang="en-US"/>
        </a:p>
      </dgm:t>
    </dgm:pt>
    <dgm:pt modelId="{0D7DFF62-F7A2-462D-8A89-38BE4FB84C3F}" type="sibTrans" cxnId="{D01ABDE2-676D-4013-8660-5FD4EFC53ABB}">
      <dgm:prSet/>
      <dgm:spPr/>
      <dgm:t>
        <a:bodyPr/>
        <a:lstStyle/>
        <a:p>
          <a:endParaRPr lang="en-US"/>
        </a:p>
      </dgm:t>
    </dgm:pt>
    <dgm:pt modelId="{8E07B45D-AC41-48EA-9E2A-B553CF5AE894}">
      <dgm:prSet phldrT="[Text]" custT="1"/>
      <dgm:spPr>
        <a:gradFill rotWithShape="0">
          <a:gsLst>
            <a:gs pos="0">
              <a:srgbClr val="03D4A8"/>
            </a:gs>
            <a:gs pos="15000">
              <a:srgbClr val="0087E6"/>
            </a:gs>
            <a:gs pos="100000">
              <a:srgbClr val="002060"/>
            </a:gs>
          </a:gsLst>
          <a:lin ang="16200000" scaled="0"/>
        </a:gradFill>
      </dgm:spPr>
      <dgm:t>
        <a:bodyPr/>
        <a:lstStyle/>
        <a:p>
          <a:r>
            <a:rPr lang="en-US" sz="1200" b="1">
              <a:latin typeface="Arial" panose="020B0604020202020204" pitchFamily="34" charset="0"/>
              <a:cs typeface="Arial" panose="020B0604020202020204" pitchFamily="34" charset="0"/>
            </a:rPr>
            <a:t>Faculty</a:t>
          </a:r>
        </a:p>
      </dgm:t>
    </dgm:pt>
    <dgm:pt modelId="{DE56A9D4-3702-4A9B-B486-D57C949DDD1F}" type="parTrans" cxnId="{9E82F19F-D462-4D48-978D-FDE66698B0E5}">
      <dgm:prSet/>
      <dgm:spPr/>
      <dgm:t>
        <a:bodyPr/>
        <a:lstStyle/>
        <a:p>
          <a:endParaRPr lang="en-US"/>
        </a:p>
      </dgm:t>
    </dgm:pt>
    <dgm:pt modelId="{194338DA-867A-4080-A2B4-AD29CEC21E63}" type="sibTrans" cxnId="{9E82F19F-D462-4D48-978D-FDE66698B0E5}">
      <dgm:prSet/>
      <dgm:spPr/>
      <dgm:t>
        <a:bodyPr/>
        <a:lstStyle/>
        <a:p>
          <a:endParaRPr lang="en-US"/>
        </a:p>
      </dgm:t>
    </dgm:pt>
    <dgm:pt modelId="{AB64ED69-CF7E-4EB0-A645-EC50E7DD3136}">
      <dgm:prSet phldrT="[Text]" custT="1"/>
      <dgm:spPr>
        <a:gradFill rotWithShape="0">
          <a:gsLst>
            <a:gs pos="0">
              <a:srgbClr val="03D4A8"/>
            </a:gs>
            <a:gs pos="15000">
              <a:srgbClr val="0087E6"/>
            </a:gs>
            <a:gs pos="100000">
              <a:srgbClr val="002060"/>
            </a:gs>
          </a:gsLst>
          <a:lin ang="16200000" scaled="0"/>
        </a:gradFill>
      </dgm:spPr>
      <dgm:t>
        <a:bodyPr/>
        <a:lstStyle/>
        <a:p>
          <a:r>
            <a:rPr lang="en-US" sz="900">
              <a:latin typeface="Arial" panose="020B0604020202020204" pitchFamily="34" charset="0"/>
              <a:cs typeface="Arial" panose="020B0604020202020204" pitchFamily="34" charset="0"/>
            </a:rPr>
            <a:t>Captioned media files are sent electronically to Faculty or Teaching Fellows</a:t>
          </a:r>
        </a:p>
      </dgm:t>
    </dgm:pt>
    <dgm:pt modelId="{40EE6711-8D94-4D99-8C72-6F4EC08B12A9}" type="parTrans" cxnId="{FE0B822E-4E60-4987-B748-CAF8B9BEC727}">
      <dgm:prSet/>
      <dgm:spPr/>
      <dgm:t>
        <a:bodyPr/>
        <a:lstStyle/>
        <a:p>
          <a:endParaRPr lang="en-US"/>
        </a:p>
      </dgm:t>
    </dgm:pt>
    <dgm:pt modelId="{A69F6481-9542-481E-AE2B-2E1BE4756FD9}" type="sibTrans" cxnId="{FE0B822E-4E60-4987-B748-CAF8B9BEC727}">
      <dgm:prSet/>
      <dgm:spPr/>
      <dgm:t>
        <a:bodyPr/>
        <a:lstStyle/>
        <a:p>
          <a:endParaRPr lang="en-US"/>
        </a:p>
      </dgm:t>
    </dgm:pt>
    <dgm:pt modelId="{9D1AFDB5-8E0A-490F-93D1-35209D5722C6}">
      <dgm:prSet phldrT="[Text]" custT="1"/>
      <dgm:spPr>
        <a:gradFill rotWithShape="0">
          <a:gsLst>
            <a:gs pos="0">
              <a:schemeClr val="accent6">
                <a:lumMod val="75000"/>
              </a:schemeClr>
            </a:gs>
            <a:gs pos="30000">
              <a:srgbClr val="C00000"/>
            </a:gs>
            <a:gs pos="100000">
              <a:srgbClr val="A51C30"/>
            </a:gs>
          </a:gsLst>
        </a:gradFill>
      </dgm:spPr>
      <dgm:t>
        <a:bodyPr/>
        <a:lstStyle/>
        <a:p>
          <a:r>
            <a:rPr lang="en-US" sz="900">
              <a:latin typeface="Arial" panose="020B0604020202020204" pitchFamily="34" charset="0"/>
              <a:cs typeface="Arial" panose="020B0604020202020204" pitchFamily="34" charset="0"/>
            </a:rPr>
            <a:t>Span of the media needed (i.e. 2 mins. up to 30 mins.)</a:t>
          </a:r>
        </a:p>
      </dgm:t>
    </dgm:pt>
    <dgm:pt modelId="{FEB7C171-CAD8-4274-8C30-6F3C25FFE746}" type="parTrans" cxnId="{6DA0BD3A-05FD-4896-B16A-99FF2272E862}">
      <dgm:prSet/>
      <dgm:spPr/>
      <dgm:t>
        <a:bodyPr/>
        <a:lstStyle/>
        <a:p>
          <a:endParaRPr lang="en-US"/>
        </a:p>
      </dgm:t>
    </dgm:pt>
    <dgm:pt modelId="{37666CDA-D5BE-4410-A7B9-C8FEFF979807}" type="sibTrans" cxnId="{6DA0BD3A-05FD-4896-B16A-99FF2272E862}">
      <dgm:prSet/>
      <dgm:spPr/>
      <dgm:t>
        <a:bodyPr/>
        <a:lstStyle/>
        <a:p>
          <a:endParaRPr lang="en-US"/>
        </a:p>
      </dgm:t>
    </dgm:pt>
    <dgm:pt modelId="{A7E317F6-C3A8-4DE9-A381-E39C64009022}">
      <dgm:prSet phldrT="[Text]" custT="1"/>
      <dgm:spPr>
        <a:gradFill rotWithShape="0">
          <a:gsLst>
            <a:gs pos="0">
              <a:schemeClr val="accent6">
                <a:lumMod val="75000"/>
              </a:schemeClr>
            </a:gs>
            <a:gs pos="30000">
              <a:srgbClr val="C00000"/>
            </a:gs>
            <a:gs pos="100000">
              <a:srgbClr val="A51C30"/>
            </a:gs>
          </a:gsLst>
        </a:gradFill>
      </dgm:spPr>
      <dgm:t>
        <a:bodyPr/>
        <a:lstStyle/>
        <a:p>
          <a:r>
            <a:rPr lang="en-US" sz="900">
              <a:latin typeface="Arial" panose="020B0604020202020204" pitchFamily="34" charset="0"/>
              <a:cs typeface="Arial" panose="020B0604020202020204" pitchFamily="34" charset="0"/>
            </a:rPr>
            <a:t>If over 30 minutes, ADS may outsource captioning</a:t>
          </a:r>
        </a:p>
      </dgm:t>
    </dgm:pt>
    <dgm:pt modelId="{F572E098-7537-45EB-8A80-882D83AC14E9}" type="parTrans" cxnId="{33AC36D1-2038-48D8-BA6D-4D223DDC7C48}">
      <dgm:prSet/>
      <dgm:spPr/>
      <dgm:t>
        <a:bodyPr/>
        <a:lstStyle/>
        <a:p>
          <a:endParaRPr lang="en-US"/>
        </a:p>
      </dgm:t>
    </dgm:pt>
    <dgm:pt modelId="{3F429487-C31B-4CE2-96DF-A3CA2C1366A8}" type="sibTrans" cxnId="{33AC36D1-2038-48D8-BA6D-4D223DDC7C48}">
      <dgm:prSet/>
      <dgm:spPr/>
      <dgm:t>
        <a:bodyPr/>
        <a:lstStyle/>
        <a:p>
          <a:endParaRPr lang="en-US"/>
        </a:p>
      </dgm:t>
    </dgm:pt>
    <dgm:pt modelId="{FC8A8A98-9434-4896-9991-AC6EBE6D3B75}">
      <dgm:prSet phldrT="[Text]" custT="1"/>
      <dgm:spPr>
        <a:gradFill rotWithShape="0">
          <a:gsLst>
            <a:gs pos="0">
              <a:srgbClr val="76FF35"/>
            </a:gs>
            <a:gs pos="30000">
              <a:schemeClr val="accent3">
                <a:lumMod val="50000"/>
              </a:schemeClr>
            </a:gs>
            <a:gs pos="100000">
              <a:srgbClr val="156B13"/>
            </a:gs>
          </a:gsLst>
        </a:gradFill>
      </dgm:spPr>
      <dgm:t>
        <a:bodyPr/>
        <a:lstStyle/>
        <a:p>
          <a:r>
            <a:rPr lang="en-US" sz="900">
              <a:latin typeface="Arial" panose="020B0604020202020204" pitchFamily="34" charset="0"/>
              <a:cs typeface="Arial" panose="020B0604020202020204" pitchFamily="34" charset="0"/>
            </a:rPr>
            <a:t>Outsources captioning of media</a:t>
          </a:r>
        </a:p>
      </dgm:t>
    </dgm:pt>
    <dgm:pt modelId="{96AF1E12-112F-4579-B139-5BD12A32F341}" type="parTrans" cxnId="{4AFB1098-F549-4EE7-AB86-4363D55AA673}">
      <dgm:prSet/>
      <dgm:spPr/>
      <dgm:t>
        <a:bodyPr/>
        <a:lstStyle/>
        <a:p>
          <a:endParaRPr lang="en-US"/>
        </a:p>
      </dgm:t>
    </dgm:pt>
    <dgm:pt modelId="{BAFA63B6-681F-476A-B390-6A778155F75D}" type="sibTrans" cxnId="{4AFB1098-F549-4EE7-AB86-4363D55AA673}">
      <dgm:prSet/>
      <dgm:spPr/>
      <dgm:t>
        <a:bodyPr/>
        <a:lstStyle/>
        <a:p>
          <a:endParaRPr lang="en-US"/>
        </a:p>
      </dgm:t>
    </dgm:pt>
    <dgm:pt modelId="{83F14375-9931-4D1B-A78E-DFF8DC285235}" type="pres">
      <dgm:prSet presAssocID="{92085780-0663-4723-9A45-9EB80148B28E}" presName="Name0" presStyleCnt="0">
        <dgm:presLayoutVars>
          <dgm:dir/>
          <dgm:resizeHandles val="exact"/>
        </dgm:presLayoutVars>
      </dgm:prSet>
      <dgm:spPr/>
      <dgm:t>
        <a:bodyPr/>
        <a:lstStyle/>
        <a:p>
          <a:endParaRPr lang="en-US"/>
        </a:p>
      </dgm:t>
    </dgm:pt>
    <dgm:pt modelId="{F811485B-E49C-47D1-83D1-E3C325DBA62C}" type="pres">
      <dgm:prSet presAssocID="{5049F757-1DB7-4537-97DA-4877B05D5B4B}" presName="parAndChTx" presStyleLbl="node1" presStyleIdx="0" presStyleCnt="3" custScaleX="89749" custScaleY="123661">
        <dgm:presLayoutVars>
          <dgm:bulletEnabled val="1"/>
        </dgm:presLayoutVars>
      </dgm:prSet>
      <dgm:spPr/>
      <dgm:t>
        <a:bodyPr/>
        <a:lstStyle/>
        <a:p>
          <a:endParaRPr lang="en-US"/>
        </a:p>
      </dgm:t>
    </dgm:pt>
    <dgm:pt modelId="{896EF916-E148-4630-8425-7D53D6566407}" type="pres">
      <dgm:prSet presAssocID="{59B6F234-51C1-4E2A-8D91-5A30A0022797}" presName="parAndChSpace" presStyleCnt="0"/>
      <dgm:spPr/>
    </dgm:pt>
    <dgm:pt modelId="{7DD3E7F3-9010-4253-AC6F-03304BD71DA5}" type="pres">
      <dgm:prSet presAssocID="{A6006B05-9E8D-44FD-9C9F-AE5EAF3E20BA}" presName="parAndChTx" presStyleLbl="node1" presStyleIdx="1" presStyleCnt="3" custScaleX="93788" custScaleY="123661" custLinFactNeighborX="2505">
        <dgm:presLayoutVars>
          <dgm:bulletEnabled val="1"/>
        </dgm:presLayoutVars>
      </dgm:prSet>
      <dgm:spPr/>
      <dgm:t>
        <a:bodyPr/>
        <a:lstStyle/>
        <a:p>
          <a:endParaRPr lang="en-US"/>
        </a:p>
      </dgm:t>
    </dgm:pt>
    <dgm:pt modelId="{6E05238D-80B4-48C1-9031-13087C3E87AF}" type="pres">
      <dgm:prSet presAssocID="{5E17A52B-8D2B-4292-BC42-8E7F8ED975F2}" presName="parAndChSpace" presStyleCnt="0"/>
      <dgm:spPr/>
    </dgm:pt>
    <dgm:pt modelId="{70BF24A2-9E30-48FB-8D84-CDE91EF7E695}" type="pres">
      <dgm:prSet presAssocID="{8E07B45D-AC41-48EA-9E2A-B553CF5AE894}" presName="parAndChTx" presStyleLbl="node1" presStyleIdx="2" presStyleCnt="3" custScaleX="95932" custScaleY="123661">
        <dgm:presLayoutVars>
          <dgm:bulletEnabled val="1"/>
        </dgm:presLayoutVars>
      </dgm:prSet>
      <dgm:spPr/>
      <dgm:t>
        <a:bodyPr/>
        <a:lstStyle/>
        <a:p>
          <a:endParaRPr lang="en-US"/>
        </a:p>
      </dgm:t>
    </dgm:pt>
  </dgm:ptLst>
  <dgm:cxnLst>
    <dgm:cxn modelId="{8342E1CC-40D6-4F18-9709-22D3052883F1}" srcId="{92085780-0663-4723-9A45-9EB80148B28E}" destId="{5049F757-1DB7-4537-97DA-4877B05D5B4B}" srcOrd="0" destOrd="0" parTransId="{7DD3B48C-CDC1-49B6-8148-1B0A6E064DD9}" sibTransId="{59B6F234-51C1-4E2A-8D91-5A30A0022797}"/>
    <dgm:cxn modelId="{5B0B9680-521C-4241-AAFB-B6196DD818F6}" type="presOf" srcId="{A6006B05-9E8D-44FD-9C9F-AE5EAF3E20BA}" destId="{7DD3E7F3-9010-4253-AC6F-03304BD71DA5}" srcOrd="0" destOrd="0" presId="urn:microsoft.com/office/officeart/2005/8/layout/hChevron3"/>
    <dgm:cxn modelId="{B1397183-4D6C-494E-AA8E-26445480D5E8}" srcId="{5049F757-1DB7-4537-97DA-4877B05D5B4B}" destId="{D2458AD3-7718-4251-9607-AE88C3324035}" srcOrd="0" destOrd="0" parTransId="{5704462F-0800-415E-8114-68AA689CC633}" sibTransId="{A1D89531-F51B-4ABF-9E9F-68AE4869E2A9}"/>
    <dgm:cxn modelId="{6DA0BD3A-05FD-4896-B16A-99FF2272E862}" srcId="{5049F757-1DB7-4537-97DA-4877B05D5B4B}" destId="{9D1AFDB5-8E0A-490F-93D1-35209D5722C6}" srcOrd="1" destOrd="0" parTransId="{FEB7C171-CAD8-4274-8C30-6F3C25FFE746}" sibTransId="{37666CDA-D5BE-4410-A7B9-C8FEFF979807}"/>
    <dgm:cxn modelId="{D01ABDE2-676D-4013-8660-5FD4EFC53ABB}" srcId="{A6006B05-9E8D-44FD-9C9F-AE5EAF3E20BA}" destId="{02370448-A08B-4985-8AA8-82DF1E9525D5}" srcOrd="0" destOrd="0" parTransId="{F4D9DDFA-1370-442D-BBE4-4AEA17EA1E7E}" sibTransId="{0D7DFF62-F7A2-462D-8A89-38BE4FB84C3F}"/>
    <dgm:cxn modelId="{9E82F19F-D462-4D48-978D-FDE66698B0E5}" srcId="{92085780-0663-4723-9A45-9EB80148B28E}" destId="{8E07B45D-AC41-48EA-9E2A-B553CF5AE894}" srcOrd="2" destOrd="0" parTransId="{DE56A9D4-3702-4A9B-B486-D57C949DDD1F}" sibTransId="{194338DA-867A-4080-A2B4-AD29CEC21E63}"/>
    <dgm:cxn modelId="{4AFB1098-F549-4EE7-AB86-4363D55AA673}" srcId="{A6006B05-9E8D-44FD-9C9F-AE5EAF3E20BA}" destId="{FC8A8A98-9434-4896-9991-AC6EBE6D3B75}" srcOrd="1" destOrd="0" parTransId="{96AF1E12-112F-4579-B139-5BD12A32F341}" sibTransId="{BAFA63B6-681F-476A-B390-6A778155F75D}"/>
    <dgm:cxn modelId="{17C26232-3E64-4321-B5A8-977E17C9BC2B}" type="presOf" srcId="{A7E317F6-C3A8-4DE9-A381-E39C64009022}" destId="{F811485B-E49C-47D1-83D1-E3C325DBA62C}" srcOrd="0" destOrd="3" presId="urn:microsoft.com/office/officeart/2005/8/layout/hChevron3"/>
    <dgm:cxn modelId="{315E0FEB-C57A-4EB2-967A-4A9FA2CDF339}" type="presOf" srcId="{8E07B45D-AC41-48EA-9E2A-B553CF5AE894}" destId="{70BF24A2-9E30-48FB-8D84-CDE91EF7E695}" srcOrd="0" destOrd="0" presId="urn:microsoft.com/office/officeart/2005/8/layout/hChevron3"/>
    <dgm:cxn modelId="{244949D0-120E-4C19-A39C-8E7077614049}" type="presOf" srcId="{D2458AD3-7718-4251-9607-AE88C3324035}" destId="{F811485B-E49C-47D1-83D1-E3C325DBA62C}" srcOrd="0" destOrd="1" presId="urn:microsoft.com/office/officeart/2005/8/layout/hChevron3"/>
    <dgm:cxn modelId="{74908B0B-61A7-48B3-A1B7-87E2CD1696A6}" type="presOf" srcId="{9D1AFDB5-8E0A-490F-93D1-35209D5722C6}" destId="{F811485B-E49C-47D1-83D1-E3C325DBA62C}" srcOrd="0" destOrd="2" presId="urn:microsoft.com/office/officeart/2005/8/layout/hChevron3"/>
    <dgm:cxn modelId="{AF58A446-29C6-4853-8439-A3515F0EEFFC}" type="presOf" srcId="{FC8A8A98-9434-4896-9991-AC6EBE6D3B75}" destId="{7DD3E7F3-9010-4253-AC6F-03304BD71DA5}" srcOrd="0" destOrd="2" presId="urn:microsoft.com/office/officeart/2005/8/layout/hChevron3"/>
    <dgm:cxn modelId="{90CB1341-5094-417C-9427-7FCCF861BB4B}" type="presOf" srcId="{02370448-A08B-4985-8AA8-82DF1E9525D5}" destId="{7DD3E7F3-9010-4253-AC6F-03304BD71DA5}" srcOrd="0" destOrd="1" presId="urn:microsoft.com/office/officeart/2005/8/layout/hChevron3"/>
    <dgm:cxn modelId="{0B9D420B-DA20-460F-9539-A811FC1B834F}" srcId="{92085780-0663-4723-9A45-9EB80148B28E}" destId="{A6006B05-9E8D-44FD-9C9F-AE5EAF3E20BA}" srcOrd="1" destOrd="0" parTransId="{DAF7532C-420F-46A8-97C0-073D85BD78EB}" sibTransId="{5E17A52B-8D2B-4292-BC42-8E7F8ED975F2}"/>
    <dgm:cxn modelId="{FE0B822E-4E60-4987-B748-CAF8B9BEC727}" srcId="{8E07B45D-AC41-48EA-9E2A-B553CF5AE894}" destId="{AB64ED69-CF7E-4EB0-A645-EC50E7DD3136}" srcOrd="0" destOrd="0" parTransId="{40EE6711-8D94-4D99-8C72-6F4EC08B12A9}" sibTransId="{A69F6481-9542-481E-AE2B-2E1BE4756FD9}"/>
    <dgm:cxn modelId="{9B3CEEDD-54B0-4E66-9E37-AC9E672199DF}" type="presOf" srcId="{5049F757-1DB7-4537-97DA-4877B05D5B4B}" destId="{F811485B-E49C-47D1-83D1-E3C325DBA62C}" srcOrd="0" destOrd="0" presId="urn:microsoft.com/office/officeart/2005/8/layout/hChevron3"/>
    <dgm:cxn modelId="{A6D6BB16-3F45-4BA2-87AD-65C21D0FD9ED}" type="presOf" srcId="{92085780-0663-4723-9A45-9EB80148B28E}" destId="{83F14375-9931-4D1B-A78E-DFF8DC285235}" srcOrd="0" destOrd="0" presId="urn:microsoft.com/office/officeart/2005/8/layout/hChevron3"/>
    <dgm:cxn modelId="{33AC36D1-2038-48D8-BA6D-4D223DDC7C48}" srcId="{5049F757-1DB7-4537-97DA-4877B05D5B4B}" destId="{A7E317F6-C3A8-4DE9-A381-E39C64009022}" srcOrd="2" destOrd="0" parTransId="{F572E098-7537-45EB-8A80-882D83AC14E9}" sibTransId="{3F429487-C31B-4CE2-96DF-A3CA2C1366A8}"/>
    <dgm:cxn modelId="{CC0F533A-F6D3-4A1E-BA30-511A54A83FF4}" type="presOf" srcId="{AB64ED69-CF7E-4EB0-A645-EC50E7DD3136}" destId="{70BF24A2-9E30-48FB-8D84-CDE91EF7E695}" srcOrd="0" destOrd="1" presId="urn:microsoft.com/office/officeart/2005/8/layout/hChevron3"/>
    <dgm:cxn modelId="{7C22A9D1-8360-4AB1-8529-83991A2BEA69}" type="presParOf" srcId="{83F14375-9931-4D1B-A78E-DFF8DC285235}" destId="{F811485B-E49C-47D1-83D1-E3C325DBA62C}" srcOrd="0" destOrd="0" presId="urn:microsoft.com/office/officeart/2005/8/layout/hChevron3"/>
    <dgm:cxn modelId="{19C1ABB0-F198-4465-8C35-4F9CB181C535}" type="presParOf" srcId="{83F14375-9931-4D1B-A78E-DFF8DC285235}" destId="{896EF916-E148-4630-8425-7D53D6566407}" srcOrd="1" destOrd="0" presId="urn:microsoft.com/office/officeart/2005/8/layout/hChevron3"/>
    <dgm:cxn modelId="{8CC24FF4-7885-4687-8BEE-F16C09BC0C8A}" type="presParOf" srcId="{83F14375-9931-4D1B-A78E-DFF8DC285235}" destId="{7DD3E7F3-9010-4253-AC6F-03304BD71DA5}" srcOrd="2" destOrd="0" presId="urn:microsoft.com/office/officeart/2005/8/layout/hChevron3"/>
    <dgm:cxn modelId="{175EB0FD-0875-4ED6-AC3C-C1BEC260097F}" type="presParOf" srcId="{83F14375-9931-4D1B-A78E-DFF8DC285235}" destId="{6E05238D-80B4-48C1-9031-13087C3E87AF}" srcOrd="3" destOrd="0" presId="urn:microsoft.com/office/officeart/2005/8/layout/hChevron3"/>
    <dgm:cxn modelId="{EA30751A-45F1-4C4C-A3D3-3CE2411CD75C}" type="presParOf" srcId="{83F14375-9931-4D1B-A78E-DFF8DC285235}" destId="{70BF24A2-9E30-48FB-8D84-CDE91EF7E695}" srcOrd="4" destOrd="0" presId="urn:microsoft.com/office/officeart/2005/8/layout/hChevron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2085780-0663-4723-9A45-9EB80148B28E}" type="doc">
      <dgm:prSet loTypeId="urn:microsoft.com/office/officeart/2005/8/layout/hChevron3" loCatId="process" qsTypeId="urn:microsoft.com/office/officeart/2005/8/quickstyle/simple5" qsCatId="simple" csTypeId="urn:microsoft.com/office/officeart/2005/8/colors/colorful1" csCatId="colorful" phldr="1"/>
      <dgm:spPr/>
      <dgm:t>
        <a:bodyPr/>
        <a:lstStyle/>
        <a:p>
          <a:endParaRPr lang="en-US"/>
        </a:p>
      </dgm:t>
    </dgm:pt>
    <dgm:pt modelId="{5049F757-1DB7-4537-97DA-4877B05D5B4B}">
      <dgm:prSet phldrT="[Text]" custT="1"/>
      <dgm:spPr>
        <a:gradFill rotWithShape="0">
          <a:gsLst>
            <a:gs pos="0">
              <a:schemeClr val="accent6">
                <a:lumMod val="75000"/>
              </a:schemeClr>
            </a:gs>
            <a:gs pos="30000">
              <a:srgbClr val="C00000"/>
            </a:gs>
            <a:gs pos="100000">
              <a:srgbClr val="A51C30"/>
            </a:gs>
          </a:gsLst>
        </a:gradFill>
      </dgm:spPr>
      <dgm:t>
        <a:bodyPr/>
        <a:lstStyle/>
        <a:p>
          <a:r>
            <a:rPr lang="en-US" sz="1200" b="1">
              <a:latin typeface="Arial" panose="020B0604020202020204" pitchFamily="34" charset="0"/>
              <a:cs typeface="Arial" panose="020B0604020202020204" pitchFamily="34" charset="0"/>
            </a:rPr>
            <a:t>Student</a:t>
          </a:r>
        </a:p>
      </dgm:t>
    </dgm:pt>
    <dgm:pt modelId="{7DD3B48C-CDC1-49B6-8148-1B0A6E064DD9}" type="parTrans" cxnId="{8342E1CC-40D6-4F18-9709-22D3052883F1}">
      <dgm:prSet/>
      <dgm:spPr/>
      <dgm:t>
        <a:bodyPr/>
        <a:lstStyle/>
        <a:p>
          <a:endParaRPr lang="en-US"/>
        </a:p>
      </dgm:t>
    </dgm:pt>
    <dgm:pt modelId="{59B6F234-51C1-4E2A-8D91-5A30A0022797}" type="sibTrans" cxnId="{8342E1CC-40D6-4F18-9709-22D3052883F1}">
      <dgm:prSet/>
      <dgm:spPr/>
      <dgm:t>
        <a:bodyPr/>
        <a:lstStyle/>
        <a:p>
          <a:endParaRPr lang="en-US"/>
        </a:p>
      </dgm:t>
    </dgm:pt>
    <dgm:pt modelId="{D2458AD3-7718-4251-9607-AE88C3324035}">
      <dgm:prSet phldrT="[Text]" custT="1"/>
      <dgm:spPr>
        <a:gradFill rotWithShape="0">
          <a:gsLst>
            <a:gs pos="0">
              <a:schemeClr val="accent6">
                <a:lumMod val="75000"/>
              </a:schemeClr>
            </a:gs>
            <a:gs pos="30000">
              <a:srgbClr val="C00000"/>
            </a:gs>
            <a:gs pos="100000">
              <a:srgbClr val="A51C30"/>
            </a:gs>
          </a:gsLst>
        </a:gradFill>
      </dgm:spPr>
      <dgm:t>
        <a:bodyPr/>
        <a:lstStyle/>
        <a:p>
          <a:r>
            <a:rPr lang="en-US" sz="900">
              <a:latin typeface="Arial" panose="020B0604020202020204" pitchFamily="34" charset="0"/>
              <a:cs typeface="Arial" panose="020B0604020202020204" pitchFamily="34" charset="0"/>
            </a:rPr>
            <a:t>Provides e-mail address</a:t>
          </a:r>
        </a:p>
      </dgm:t>
    </dgm:pt>
    <dgm:pt modelId="{5704462F-0800-415E-8114-68AA689CC633}" type="parTrans" cxnId="{B1397183-4D6C-494E-AA8E-26445480D5E8}">
      <dgm:prSet/>
      <dgm:spPr/>
      <dgm:t>
        <a:bodyPr/>
        <a:lstStyle/>
        <a:p>
          <a:endParaRPr lang="en-US"/>
        </a:p>
      </dgm:t>
    </dgm:pt>
    <dgm:pt modelId="{A1D89531-F51B-4ABF-9E9F-68AE4869E2A9}" type="sibTrans" cxnId="{B1397183-4D6C-494E-AA8E-26445480D5E8}">
      <dgm:prSet/>
      <dgm:spPr/>
      <dgm:t>
        <a:bodyPr/>
        <a:lstStyle/>
        <a:p>
          <a:endParaRPr lang="en-US"/>
        </a:p>
      </dgm:t>
    </dgm:pt>
    <dgm:pt modelId="{A6006B05-9E8D-44FD-9C9F-AE5EAF3E20BA}">
      <dgm:prSet phldrT="[Text]" custT="1"/>
      <dgm:spPr>
        <a:gradFill rotWithShape="0">
          <a:gsLst>
            <a:gs pos="0">
              <a:srgbClr val="76FF35"/>
            </a:gs>
            <a:gs pos="30000">
              <a:schemeClr val="accent3">
                <a:lumMod val="50000"/>
              </a:schemeClr>
            </a:gs>
            <a:gs pos="100000">
              <a:srgbClr val="156B13"/>
            </a:gs>
          </a:gsLst>
        </a:gradFill>
      </dgm:spPr>
      <dgm:t>
        <a:bodyPr/>
        <a:lstStyle/>
        <a:p>
          <a:r>
            <a:rPr lang="en-US" sz="1200" b="1">
              <a:latin typeface="Arial" panose="020B0604020202020204" pitchFamily="34" charset="0"/>
              <a:cs typeface="Arial" panose="020B0604020202020204" pitchFamily="34" charset="0"/>
            </a:rPr>
            <a:t>ADS</a:t>
          </a:r>
        </a:p>
      </dgm:t>
    </dgm:pt>
    <dgm:pt modelId="{DAF7532C-420F-46A8-97C0-073D85BD78EB}" type="parTrans" cxnId="{0B9D420B-DA20-460F-9539-A811FC1B834F}">
      <dgm:prSet/>
      <dgm:spPr/>
      <dgm:t>
        <a:bodyPr/>
        <a:lstStyle/>
        <a:p>
          <a:endParaRPr lang="en-US"/>
        </a:p>
      </dgm:t>
    </dgm:pt>
    <dgm:pt modelId="{5E17A52B-8D2B-4292-BC42-8E7F8ED975F2}" type="sibTrans" cxnId="{0B9D420B-DA20-460F-9539-A811FC1B834F}">
      <dgm:prSet/>
      <dgm:spPr/>
      <dgm:t>
        <a:bodyPr/>
        <a:lstStyle/>
        <a:p>
          <a:endParaRPr lang="en-US"/>
        </a:p>
      </dgm:t>
    </dgm:pt>
    <dgm:pt modelId="{02370448-A08B-4985-8AA8-82DF1E9525D5}">
      <dgm:prSet phldrT="[Text]" custT="1"/>
      <dgm:spPr>
        <a:gradFill rotWithShape="0">
          <a:gsLst>
            <a:gs pos="0">
              <a:srgbClr val="76FF35"/>
            </a:gs>
            <a:gs pos="30000">
              <a:schemeClr val="accent3">
                <a:lumMod val="50000"/>
              </a:schemeClr>
            </a:gs>
            <a:gs pos="100000">
              <a:srgbClr val="156B13"/>
            </a:gs>
          </a:gsLst>
        </a:gradFill>
      </dgm:spPr>
      <dgm:t>
        <a:bodyPr/>
        <a:lstStyle/>
        <a:p>
          <a:r>
            <a:rPr lang="en-US" sz="900">
              <a:latin typeface="Arial" panose="020B0604020202020204" pitchFamily="34" charset="0"/>
              <a:cs typeface="Arial" panose="020B0604020202020204" pitchFamily="34" charset="0"/>
            </a:rPr>
            <a:t>Hires note-takers (can take up to 2 weeks)</a:t>
          </a:r>
        </a:p>
      </dgm:t>
    </dgm:pt>
    <dgm:pt modelId="{F4D9DDFA-1370-442D-BBE4-4AEA17EA1E7E}" type="parTrans" cxnId="{D01ABDE2-676D-4013-8660-5FD4EFC53ABB}">
      <dgm:prSet/>
      <dgm:spPr/>
      <dgm:t>
        <a:bodyPr/>
        <a:lstStyle/>
        <a:p>
          <a:endParaRPr lang="en-US"/>
        </a:p>
      </dgm:t>
    </dgm:pt>
    <dgm:pt modelId="{0D7DFF62-F7A2-462D-8A89-38BE4FB84C3F}" type="sibTrans" cxnId="{D01ABDE2-676D-4013-8660-5FD4EFC53ABB}">
      <dgm:prSet/>
      <dgm:spPr/>
      <dgm:t>
        <a:bodyPr/>
        <a:lstStyle/>
        <a:p>
          <a:endParaRPr lang="en-US"/>
        </a:p>
      </dgm:t>
    </dgm:pt>
    <dgm:pt modelId="{8E07B45D-AC41-48EA-9E2A-B553CF5AE894}">
      <dgm:prSet phldrT="[Text]" custT="1"/>
      <dgm:spPr>
        <a:gradFill rotWithShape="0">
          <a:gsLst>
            <a:gs pos="0">
              <a:srgbClr val="03D4A8"/>
            </a:gs>
            <a:gs pos="15000">
              <a:srgbClr val="0087E6"/>
            </a:gs>
            <a:gs pos="100000">
              <a:srgbClr val="002060"/>
            </a:gs>
          </a:gsLst>
          <a:lin ang="16200000" scaled="0"/>
        </a:gradFill>
      </dgm:spPr>
      <dgm:t>
        <a:bodyPr/>
        <a:lstStyle/>
        <a:p>
          <a:r>
            <a:rPr lang="en-US" sz="1200" b="1">
              <a:latin typeface="Arial" panose="020B0604020202020204" pitchFamily="34" charset="0"/>
              <a:cs typeface="Arial" panose="020B0604020202020204" pitchFamily="34" charset="0"/>
            </a:rPr>
            <a:t>Student</a:t>
          </a:r>
        </a:p>
      </dgm:t>
    </dgm:pt>
    <dgm:pt modelId="{DE56A9D4-3702-4A9B-B486-D57C949DDD1F}" type="parTrans" cxnId="{9E82F19F-D462-4D48-978D-FDE66698B0E5}">
      <dgm:prSet/>
      <dgm:spPr/>
      <dgm:t>
        <a:bodyPr/>
        <a:lstStyle/>
        <a:p>
          <a:endParaRPr lang="en-US"/>
        </a:p>
      </dgm:t>
    </dgm:pt>
    <dgm:pt modelId="{194338DA-867A-4080-A2B4-AD29CEC21E63}" type="sibTrans" cxnId="{9E82F19F-D462-4D48-978D-FDE66698B0E5}">
      <dgm:prSet/>
      <dgm:spPr/>
      <dgm:t>
        <a:bodyPr/>
        <a:lstStyle/>
        <a:p>
          <a:endParaRPr lang="en-US"/>
        </a:p>
      </dgm:t>
    </dgm:pt>
    <dgm:pt modelId="{AB64ED69-CF7E-4EB0-A645-EC50E7DD3136}">
      <dgm:prSet phldrT="[Text]" custT="1"/>
      <dgm:spPr>
        <a:gradFill rotWithShape="0">
          <a:gsLst>
            <a:gs pos="0">
              <a:srgbClr val="03D4A8"/>
            </a:gs>
            <a:gs pos="15000">
              <a:srgbClr val="0087E6"/>
            </a:gs>
            <a:gs pos="100000">
              <a:srgbClr val="002060"/>
            </a:gs>
          </a:gsLst>
          <a:lin ang="16200000" scaled="0"/>
        </a:gradFill>
      </dgm:spPr>
      <dgm:t>
        <a:bodyPr/>
        <a:lstStyle/>
        <a:p>
          <a:r>
            <a:rPr lang="en-US" sz="900">
              <a:latin typeface="Arial" panose="020B0604020202020204" pitchFamily="34" charset="0"/>
              <a:cs typeface="Arial" panose="020B0604020202020204" pitchFamily="34" charset="0"/>
            </a:rPr>
            <a:t>ADS e-mails notes to student anonymously</a:t>
          </a:r>
        </a:p>
      </dgm:t>
    </dgm:pt>
    <dgm:pt modelId="{40EE6711-8D94-4D99-8C72-6F4EC08B12A9}" type="parTrans" cxnId="{FE0B822E-4E60-4987-B748-CAF8B9BEC727}">
      <dgm:prSet/>
      <dgm:spPr/>
      <dgm:t>
        <a:bodyPr/>
        <a:lstStyle/>
        <a:p>
          <a:endParaRPr lang="en-US"/>
        </a:p>
      </dgm:t>
    </dgm:pt>
    <dgm:pt modelId="{A69F6481-9542-481E-AE2B-2E1BE4756FD9}" type="sibTrans" cxnId="{FE0B822E-4E60-4987-B748-CAF8B9BEC727}">
      <dgm:prSet/>
      <dgm:spPr/>
      <dgm:t>
        <a:bodyPr/>
        <a:lstStyle/>
        <a:p>
          <a:endParaRPr lang="en-US"/>
        </a:p>
      </dgm:t>
    </dgm:pt>
    <dgm:pt modelId="{9D1AFDB5-8E0A-490F-93D1-35209D5722C6}">
      <dgm:prSet phldrT="[Text]" custT="1"/>
      <dgm:spPr>
        <a:gradFill rotWithShape="0">
          <a:gsLst>
            <a:gs pos="0">
              <a:schemeClr val="accent6">
                <a:lumMod val="75000"/>
              </a:schemeClr>
            </a:gs>
            <a:gs pos="30000">
              <a:srgbClr val="C00000"/>
            </a:gs>
            <a:gs pos="100000">
              <a:srgbClr val="A51C30"/>
            </a:gs>
          </a:gsLst>
        </a:gradFill>
      </dgm:spPr>
      <dgm:t>
        <a:bodyPr/>
        <a:lstStyle/>
        <a:p>
          <a:r>
            <a:rPr lang="en-US" sz="900">
              <a:latin typeface="Arial" panose="020B0604020202020204" pitchFamily="34" charset="0"/>
              <a:cs typeface="Arial" panose="020B0604020202020204" pitchFamily="34" charset="0"/>
            </a:rPr>
            <a:t>Provides course names and numbers</a:t>
          </a:r>
        </a:p>
      </dgm:t>
    </dgm:pt>
    <dgm:pt modelId="{FEB7C171-CAD8-4274-8C30-6F3C25FFE746}" type="parTrans" cxnId="{6DA0BD3A-05FD-4896-B16A-99FF2272E862}">
      <dgm:prSet/>
      <dgm:spPr/>
      <dgm:t>
        <a:bodyPr/>
        <a:lstStyle/>
        <a:p>
          <a:endParaRPr lang="en-US"/>
        </a:p>
      </dgm:t>
    </dgm:pt>
    <dgm:pt modelId="{37666CDA-D5BE-4410-A7B9-C8FEFF979807}" type="sibTrans" cxnId="{6DA0BD3A-05FD-4896-B16A-99FF2272E862}">
      <dgm:prSet/>
      <dgm:spPr/>
      <dgm:t>
        <a:bodyPr/>
        <a:lstStyle/>
        <a:p>
          <a:endParaRPr lang="en-US"/>
        </a:p>
      </dgm:t>
    </dgm:pt>
    <dgm:pt modelId="{FC8A8A98-9434-4896-9991-AC6EBE6D3B75}">
      <dgm:prSet phldrT="[Text]" custT="1"/>
      <dgm:spPr>
        <a:gradFill rotWithShape="0">
          <a:gsLst>
            <a:gs pos="0">
              <a:srgbClr val="76FF35"/>
            </a:gs>
            <a:gs pos="30000">
              <a:schemeClr val="accent3">
                <a:lumMod val="50000"/>
              </a:schemeClr>
            </a:gs>
            <a:gs pos="100000">
              <a:srgbClr val="156B13"/>
            </a:gs>
          </a:gsLst>
        </a:gradFill>
      </dgm:spPr>
      <dgm:t>
        <a:bodyPr/>
        <a:lstStyle/>
        <a:p>
          <a:r>
            <a:rPr lang="en-US" sz="900">
              <a:latin typeface="Arial" panose="020B0604020202020204" pitchFamily="34" charset="0"/>
              <a:cs typeface="Arial" panose="020B0604020202020204" pitchFamily="34" charset="0"/>
            </a:rPr>
            <a:t>Note-taker sends notes to ADS</a:t>
          </a:r>
        </a:p>
      </dgm:t>
    </dgm:pt>
    <dgm:pt modelId="{96AF1E12-112F-4579-B139-5BD12A32F341}" type="parTrans" cxnId="{4AFB1098-F549-4EE7-AB86-4363D55AA673}">
      <dgm:prSet/>
      <dgm:spPr/>
      <dgm:t>
        <a:bodyPr/>
        <a:lstStyle/>
        <a:p>
          <a:endParaRPr lang="en-US"/>
        </a:p>
      </dgm:t>
    </dgm:pt>
    <dgm:pt modelId="{BAFA63B6-681F-476A-B390-6A778155F75D}" type="sibTrans" cxnId="{4AFB1098-F549-4EE7-AB86-4363D55AA673}">
      <dgm:prSet/>
      <dgm:spPr/>
      <dgm:t>
        <a:bodyPr/>
        <a:lstStyle/>
        <a:p>
          <a:endParaRPr lang="en-US"/>
        </a:p>
      </dgm:t>
    </dgm:pt>
    <dgm:pt modelId="{38F383FB-50F2-4B49-9529-E228D74BF15C}">
      <dgm:prSet phldrT="[Text]" custT="1"/>
      <dgm:spPr>
        <a:gradFill rotWithShape="0">
          <a:gsLst>
            <a:gs pos="0">
              <a:srgbClr val="76FF35"/>
            </a:gs>
            <a:gs pos="30000">
              <a:schemeClr val="accent3">
                <a:lumMod val="50000"/>
              </a:schemeClr>
            </a:gs>
            <a:gs pos="100000">
              <a:srgbClr val="156B13"/>
            </a:gs>
          </a:gsLst>
        </a:gradFill>
      </dgm:spPr>
      <dgm:t>
        <a:bodyPr/>
        <a:lstStyle/>
        <a:p>
          <a:r>
            <a:rPr lang="en-US" sz="900">
              <a:latin typeface="Arial" panose="020B0604020202020204" pitchFamily="34" charset="0"/>
              <a:cs typeface="Arial" panose="020B0604020202020204" pitchFamily="34" charset="0"/>
            </a:rPr>
            <a:t>Identity of ADS students is not revealed</a:t>
          </a:r>
        </a:p>
      </dgm:t>
    </dgm:pt>
    <dgm:pt modelId="{475B8667-627A-44EC-9145-9260EFBFF261}" type="parTrans" cxnId="{9D851DC3-5D9A-4D73-A608-7303D98EA3DC}">
      <dgm:prSet/>
      <dgm:spPr/>
      <dgm:t>
        <a:bodyPr/>
        <a:lstStyle/>
        <a:p>
          <a:endParaRPr lang="en-US"/>
        </a:p>
      </dgm:t>
    </dgm:pt>
    <dgm:pt modelId="{C061811B-70FE-4D94-BFB1-DE1FCB9476B2}" type="sibTrans" cxnId="{9D851DC3-5D9A-4D73-A608-7303D98EA3DC}">
      <dgm:prSet/>
      <dgm:spPr/>
      <dgm:t>
        <a:bodyPr/>
        <a:lstStyle/>
        <a:p>
          <a:endParaRPr lang="en-US"/>
        </a:p>
      </dgm:t>
    </dgm:pt>
    <dgm:pt modelId="{83F14375-9931-4D1B-A78E-DFF8DC285235}" type="pres">
      <dgm:prSet presAssocID="{92085780-0663-4723-9A45-9EB80148B28E}" presName="Name0" presStyleCnt="0">
        <dgm:presLayoutVars>
          <dgm:dir/>
          <dgm:resizeHandles val="exact"/>
        </dgm:presLayoutVars>
      </dgm:prSet>
      <dgm:spPr/>
      <dgm:t>
        <a:bodyPr/>
        <a:lstStyle/>
        <a:p>
          <a:endParaRPr lang="en-US"/>
        </a:p>
      </dgm:t>
    </dgm:pt>
    <dgm:pt modelId="{F811485B-E49C-47D1-83D1-E3C325DBA62C}" type="pres">
      <dgm:prSet presAssocID="{5049F757-1DB7-4537-97DA-4877B05D5B4B}" presName="parAndChTx" presStyleLbl="node1" presStyleIdx="0" presStyleCnt="3" custScaleX="106868" custScaleY="123661">
        <dgm:presLayoutVars>
          <dgm:bulletEnabled val="1"/>
        </dgm:presLayoutVars>
      </dgm:prSet>
      <dgm:spPr/>
      <dgm:t>
        <a:bodyPr/>
        <a:lstStyle/>
        <a:p>
          <a:endParaRPr lang="en-US"/>
        </a:p>
      </dgm:t>
    </dgm:pt>
    <dgm:pt modelId="{896EF916-E148-4630-8425-7D53D6566407}" type="pres">
      <dgm:prSet presAssocID="{59B6F234-51C1-4E2A-8D91-5A30A0022797}" presName="parAndChSpace" presStyleCnt="0"/>
      <dgm:spPr/>
    </dgm:pt>
    <dgm:pt modelId="{7DD3E7F3-9010-4253-AC6F-03304BD71DA5}" type="pres">
      <dgm:prSet presAssocID="{A6006B05-9E8D-44FD-9C9F-AE5EAF3E20BA}" presName="parAndChTx" presStyleLbl="node1" presStyleIdx="1" presStyleCnt="3" custScaleX="113170" custScaleY="123661" custLinFactNeighborX="2505">
        <dgm:presLayoutVars>
          <dgm:bulletEnabled val="1"/>
        </dgm:presLayoutVars>
      </dgm:prSet>
      <dgm:spPr/>
      <dgm:t>
        <a:bodyPr/>
        <a:lstStyle/>
        <a:p>
          <a:endParaRPr lang="en-US"/>
        </a:p>
      </dgm:t>
    </dgm:pt>
    <dgm:pt modelId="{6E05238D-80B4-48C1-9031-13087C3E87AF}" type="pres">
      <dgm:prSet presAssocID="{5E17A52B-8D2B-4292-BC42-8E7F8ED975F2}" presName="parAndChSpace" presStyleCnt="0"/>
      <dgm:spPr/>
    </dgm:pt>
    <dgm:pt modelId="{70BF24A2-9E30-48FB-8D84-CDE91EF7E695}" type="pres">
      <dgm:prSet presAssocID="{8E07B45D-AC41-48EA-9E2A-B553CF5AE894}" presName="parAndChTx" presStyleLbl="node1" presStyleIdx="2" presStyleCnt="3" custScaleX="95932" custScaleY="123661">
        <dgm:presLayoutVars>
          <dgm:bulletEnabled val="1"/>
        </dgm:presLayoutVars>
      </dgm:prSet>
      <dgm:spPr/>
      <dgm:t>
        <a:bodyPr/>
        <a:lstStyle/>
        <a:p>
          <a:endParaRPr lang="en-US"/>
        </a:p>
      </dgm:t>
    </dgm:pt>
  </dgm:ptLst>
  <dgm:cxnLst>
    <dgm:cxn modelId="{CA6AFD98-F56A-40DA-AE54-820D4D40B830}" type="presOf" srcId="{A6006B05-9E8D-44FD-9C9F-AE5EAF3E20BA}" destId="{7DD3E7F3-9010-4253-AC6F-03304BD71DA5}" srcOrd="0" destOrd="0" presId="urn:microsoft.com/office/officeart/2005/8/layout/hChevron3"/>
    <dgm:cxn modelId="{8342E1CC-40D6-4F18-9709-22D3052883F1}" srcId="{92085780-0663-4723-9A45-9EB80148B28E}" destId="{5049F757-1DB7-4537-97DA-4877B05D5B4B}" srcOrd="0" destOrd="0" parTransId="{7DD3B48C-CDC1-49B6-8148-1B0A6E064DD9}" sibTransId="{59B6F234-51C1-4E2A-8D91-5A30A0022797}"/>
    <dgm:cxn modelId="{7012408A-1714-4BCC-B72E-DD50C5E717E2}" type="presOf" srcId="{5049F757-1DB7-4537-97DA-4877B05D5B4B}" destId="{F811485B-E49C-47D1-83D1-E3C325DBA62C}" srcOrd="0" destOrd="0" presId="urn:microsoft.com/office/officeart/2005/8/layout/hChevron3"/>
    <dgm:cxn modelId="{B1397183-4D6C-494E-AA8E-26445480D5E8}" srcId="{5049F757-1DB7-4537-97DA-4877B05D5B4B}" destId="{D2458AD3-7718-4251-9607-AE88C3324035}" srcOrd="0" destOrd="0" parTransId="{5704462F-0800-415E-8114-68AA689CC633}" sibTransId="{A1D89531-F51B-4ABF-9E9F-68AE4869E2A9}"/>
    <dgm:cxn modelId="{AA9A0F5D-9050-4AB8-A636-4996687273CC}" type="presOf" srcId="{8E07B45D-AC41-48EA-9E2A-B553CF5AE894}" destId="{70BF24A2-9E30-48FB-8D84-CDE91EF7E695}" srcOrd="0" destOrd="0" presId="urn:microsoft.com/office/officeart/2005/8/layout/hChevron3"/>
    <dgm:cxn modelId="{6DA0BD3A-05FD-4896-B16A-99FF2272E862}" srcId="{5049F757-1DB7-4537-97DA-4877B05D5B4B}" destId="{9D1AFDB5-8E0A-490F-93D1-35209D5722C6}" srcOrd="1" destOrd="0" parTransId="{FEB7C171-CAD8-4274-8C30-6F3C25FFE746}" sibTransId="{37666CDA-D5BE-4410-A7B9-C8FEFF979807}"/>
    <dgm:cxn modelId="{D01ABDE2-676D-4013-8660-5FD4EFC53ABB}" srcId="{A6006B05-9E8D-44FD-9C9F-AE5EAF3E20BA}" destId="{02370448-A08B-4985-8AA8-82DF1E9525D5}" srcOrd="0" destOrd="0" parTransId="{F4D9DDFA-1370-442D-BBE4-4AEA17EA1E7E}" sibTransId="{0D7DFF62-F7A2-462D-8A89-38BE4FB84C3F}"/>
    <dgm:cxn modelId="{9E82F19F-D462-4D48-978D-FDE66698B0E5}" srcId="{92085780-0663-4723-9A45-9EB80148B28E}" destId="{8E07B45D-AC41-48EA-9E2A-B553CF5AE894}" srcOrd="2" destOrd="0" parTransId="{DE56A9D4-3702-4A9B-B486-D57C949DDD1F}" sibTransId="{194338DA-867A-4080-A2B4-AD29CEC21E63}"/>
    <dgm:cxn modelId="{831A9E42-8345-4767-AA50-F953384725A3}" type="presOf" srcId="{38F383FB-50F2-4B49-9529-E228D74BF15C}" destId="{7DD3E7F3-9010-4253-AC6F-03304BD71DA5}" srcOrd="0" destOrd="3" presId="urn:microsoft.com/office/officeart/2005/8/layout/hChevron3"/>
    <dgm:cxn modelId="{9D851DC3-5D9A-4D73-A608-7303D98EA3DC}" srcId="{A6006B05-9E8D-44FD-9C9F-AE5EAF3E20BA}" destId="{38F383FB-50F2-4B49-9529-E228D74BF15C}" srcOrd="2" destOrd="0" parTransId="{475B8667-627A-44EC-9145-9260EFBFF261}" sibTransId="{C061811B-70FE-4D94-BFB1-DE1FCB9476B2}"/>
    <dgm:cxn modelId="{4AFB1098-F549-4EE7-AB86-4363D55AA673}" srcId="{A6006B05-9E8D-44FD-9C9F-AE5EAF3E20BA}" destId="{FC8A8A98-9434-4896-9991-AC6EBE6D3B75}" srcOrd="1" destOrd="0" parTransId="{96AF1E12-112F-4579-B139-5BD12A32F341}" sibTransId="{BAFA63B6-681F-476A-B390-6A778155F75D}"/>
    <dgm:cxn modelId="{47A17961-F972-4C7D-B1A0-DBCC4B0B86C3}" type="presOf" srcId="{FC8A8A98-9434-4896-9991-AC6EBE6D3B75}" destId="{7DD3E7F3-9010-4253-AC6F-03304BD71DA5}" srcOrd="0" destOrd="2" presId="urn:microsoft.com/office/officeart/2005/8/layout/hChevron3"/>
    <dgm:cxn modelId="{2ACBBFB8-45AE-410E-848C-D1A55D3BEAD0}" type="presOf" srcId="{02370448-A08B-4985-8AA8-82DF1E9525D5}" destId="{7DD3E7F3-9010-4253-AC6F-03304BD71DA5}" srcOrd="0" destOrd="1" presId="urn:microsoft.com/office/officeart/2005/8/layout/hChevron3"/>
    <dgm:cxn modelId="{5E7D61A5-2331-4463-A32B-A6FDCDB7658E}" type="presOf" srcId="{9D1AFDB5-8E0A-490F-93D1-35209D5722C6}" destId="{F811485B-E49C-47D1-83D1-E3C325DBA62C}" srcOrd="0" destOrd="2" presId="urn:microsoft.com/office/officeart/2005/8/layout/hChevron3"/>
    <dgm:cxn modelId="{226465BA-2E7C-4072-BC32-E5FCF92A38F0}" type="presOf" srcId="{92085780-0663-4723-9A45-9EB80148B28E}" destId="{83F14375-9931-4D1B-A78E-DFF8DC285235}" srcOrd="0" destOrd="0" presId="urn:microsoft.com/office/officeart/2005/8/layout/hChevron3"/>
    <dgm:cxn modelId="{0B9D420B-DA20-460F-9539-A811FC1B834F}" srcId="{92085780-0663-4723-9A45-9EB80148B28E}" destId="{A6006B05-9E8D-44FD-9C9F-AE5EAF3E20BA}" srcOrd="1" destOrd="0" parTransId="{DAF7532C-420F-46A8-97C0-073D85BD78EB}" sibTransId="{5E17A52B-8D2B-4292-BC42-8E7F8ED975F2}"/>
    <dgm:cxn modelId="{FE0B822E-4E60-4987-B748-CAF8B9BEC727}" srcId="{8E07B45D-AC41-48EA-9E2A-B553CF5AE894}" destId="{AB64ED69-CF7E-4EB0-A645-EC50E7DD3136}" srcOrd="0" destOrd="0" parTransId="{40EE6711-8D94-4D99-8C72-6F4EC08B12A9}" sibTransId="{A69F6481-9542-481E-AE2B-2E1BE4756FD9}"/>
    <dgm:cxn modelId="{F625A67B-EF1F-4A9B-AF4E-A5C6E6369A5A}" type="presOf" srcId="{D2458AD3-7718-4251-9607-AE88C3324035}" destId="{F811485B-E49C-47D1-83D1-E3C325DBA62C}" srcOrd="0" destOrd="1" presId="urn:microsoft.com/office/officeart/2005/8/layout/hChevron3"/>
    <dgm:cxn modelId="{8AE0F809-7B84-41B5-8F76-1637BEDE7258}" type="presOf" srcId="{AB64ED69-CF7E-4EB0-A645-EC50E7DD3136}" destId="{70BF24A2-9E30-48FB-8D84-CDE91EF7E695}" srcOrd="0" destOrd="1" presId="urn:microsoft.com/office/officeart/2005/8/layout/hChevron3"/>
    <dgm:cxn modelId="{21552F59-0F5D-41D3-BDEF-8A984EC76A8C}" type="presParOf" srcId="{83F14375-9931-4D1B-A78E-DFF8DC285235}" destId="{F811485B-E49C-47D1-83D1-E3C325DBA62C}" srcOrd="0" destOrd="0" presId="urn:microsoft.com/office/officeart/2005/8/layout/hChevron3"/>
    <dgm:cxn modelId="{76B06DF4-BF75-4372-8A62-18D178676932}" type="presParOf" srcId="{83F14375-9931-4D1B-A78E-DFF8DC285235}" destId="{896EF916-E148-4630-8425-7D53D6566407}" srcOrd="1" destOrd="0" presId="urn:microsoft.com/office/officeart/2005/8/layout/hChevron3"/>
    <dgm:cxn modelId="{96D0B299-E4F0-46EE-8EDB-9F652537E889}" type="presParOf" srcId="{83F14375-9931-4D1B-A78E-DFF8DC285235}" destId="{7DD3E7F3-9010-4253-AC6F-03304BD71DA5}" srcOrd="2" destOrd="0" presId="urn:microsoft.com/office/officeart/2005/8/layout/hChevron3"/>
    <dgm:cxn modelId="{98D6D1CE-7758-4FCA-B6D5-D9CB3A4C274F}" type="presParOf" srcId="{83F14375-9931-4D1B-A78E-DFF8DC285235}" destId="{6E05238D-80B4-48C1-9031-13087C3E87AF}" srcOrd="3" destOrd="0" presId="urn:microsoft.com/office/officeart/2005/8/layout/hChevron3"/>
    <dgm:cxn modelId="{E1F512AA-3021-4D2B-BC3E-20B11EE069A8}" type="presParOf" srcId="{83F14375-9931-4D1B-A78E-DFF8DC285235}" destId="{70BF24A2-9E30-48FB-8D84-CDE91EF7E695}" srcOrd="4" destOrd="0" presId="urn:microsoft.com/office/officeart/2005/8/layout/hChevron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2085780-0663-4723-9A45-9EB80148B28E}" type="doc">
      <dgm:prSet loTypeId="urn:microsoft.com/office/officeart/2005/8/layout/hChevron3" loCatId="process" qsTypeId="urn:microsoft.com/office/officeart/2005/8/quickstyle/simple5" qsCatId="simple" csTypeId="urn:microsoft.com/office/officeart/2005/8/colors/colorful1" csCatId="colorful" phldr="1"/>
      <dgm:spPr/>
      <dgm:t>
        <a:bodyPr/>
        <a:lstStyle/>
        <a:p>
          <a:endParaRPr lang="en-US"/>
        </a:p>
      </dgm:t>
    </dgm:pt>
    <dgm:pt modelId="{5049F757-1DB7-4537-97DA-4877B05D5B4B}">
      <dgm:prSet phldrT="[Text]" custT="1"/>
      <dgm:spPr>
        <a:gradFill rotWithShape="0">
          <a:gsLst>
            <a:gs pos="0">
              <a:schemeClr val="accent6">
                <a:lumMod val="75000"/>
              </a:schemeClr>
            </a:gs>
            <a:gs pos="30000">
              <a:srgbClr val="C00000"/>
            </a:gs>
            <a:gs pos="100000">
              <a:srgbClr val="A51C30"/>
            </a:gs>
          </a:gsLst>
        </a:gradFill>
      </dgm:spPr>
      <dgm:t>
        <a:bodyPr/>
        <a:lstStyle/>
        <a:p>
          <a:r>
            <a:rPr lang="en-US" sz="1200" b="1">
              <a:latin typeface="Arial" panose="020B0604020202020204" pitchFamily="34" charset="0"/>
              <a:cs typeface="Arial" panose="020B0604020202020204" pitchFamily="34" charset="0"/>
            </a:rPr>
            <a:t>Student</a:t>
          </a:r>
        </a:p>
      </dgm:t>
    </dgm:pt>
    <dgm:pt modelId="{7DD3B48C-CDC1-49B6-8148-1B0A6E064DD9}" type="parTrans" cxnId="{8342E1CC-40D6-4F18-9709-22D3052883F1}">
      <dgm:prSet/>
      <dgm:spPr/>
      <dgm:t>
        <a:bodyPr/>
        <a:lstStyle/>
        <a:p>
          <a:endParaRPr lang="en-US"/>
        </a:p>
      </dgm:t>
    </dgm:pt>
    <dgm:pt modelId="{59B6F234-51C1-4E2A-8D91-5A30A0022797}" type="sibTrans" cxnId="{8342E1CC-40D6-4F18-9709-22D3052883F1}">
      <dgm:prSet/>
      <dgm:spPr/>
      <dgm:t>
        <a:bodyPr/>
        <a:lstStyle/>
        <a:p>
          <a:endParaRPr lang="en-US"/>
        </a:p>
      </dgm:t>
    </dgm:pt>
    <dgm:pt modelId="{D2458AD3-7718-4251-9607-AE88C3324035}">
      <dgm:prSet phldrT="[Text]" custT="1"/>
      <dgm:spPr>
        <a:gradFill rotWithShape="0">
          <a:gsLst>
            <a:gs pos="0">
              <a:schemeClr val="accent6">
                <a:lumMod val="75000"/>
              </a:schemeClr>
            </a:gs>
            <a:gs pos="30000">
              <a:srgbClr val="C00000"/>
            </a:gs>
            <a:gs pos="100000">
              <a:srgbClr val="A51C30"/>
            </a:gs>
          </a:gsLst>
        </a:gradFill>
      </dgm:spPr>
      <dgm:t>
        <a:bodyPr/>
        <a:lstStyle/>
        <a:p>
          <a:r>
            <a:rPr lang="en-US" sz="900">
              <a:latin typeface="Arial" panose="020B0604020202020204" pitchFamily="34" charset="0"/>
              <a:cs typeface="Arial" panose="020B0604020202020204" pitchFamily="34" charset="0"/>
            </a:rPr>
            <a:t>Student eligibility determined by ADS</a:t>
          </a:r>
        </a:p>
      </dgm:t>
    </dgm:pt>
    <dgm:pt modelId="{5704462F-0800-415E-8114-68AA689CC633}" type="parTrans" cxnId="{B1397183-4D6C-494E-AA8E-26445480D5E8}">
      <dgm:prSet/>
      <dgm:spPr/>
      <dgm:t>
        <a:bodyPr/>
        <a:lstStyle/>
        <a:p>
          <a:endParaRPr lang="en-US"/>
        </a:p>
      </dgm:t>
    </dgm:pt>
    <dgm:pt modelId="{A1D89531-F51B-4ABF-9E9F-68AE4869E2A9}" type="sibTrans" cxnId="{B1397183-4D6C-494E-AA8E-26445480D5E8}">
      <dgm:prSet/>
      <dgm:spPr/>
      <dgm:t>
        <a:bodyPr/>
        <a:lstStyle/>
        <a:p>
          <a:endParaRPr lang="en-US"/>
        </a:p>
      </dgm:t>
    </dgm:pt>
    <dgm:pt modelId="{A6006B05-9E8D-44FD-9C9F-AE5EAF3E20BA}">
      <dgm:prSet phldrT="[Text]" custT="1"/>
      <dgm:spPr>
        <a:gradFill rotWithShape="0">
          <a:gsLst>
            <a:gs pos="0">
              <a:srgbClr val="76FF35"/>
            </a:gs>
            <a:gs pos="30000">
              <a:schemeClr val="accent3">
                <a:lumMod val="50000"/>
              </a:schemeClr>
            </a:gs>
            <a:gs pos="100000">
              <a:srgbClr val="156B13"/>
            </a:gs>
          </a:gsLst>
        </a:gradFill>
      </dgm:spPr>
      <dgm:t>
        <a:bodyPr/>
        <a:lstStyle/>
        <a:p>
          <a:r>
            <a:rPr lang="en-US" sz="1200" b="1">
              <a:latin typeface="Arial" panose="020B0604020202020204" pitchFamily="34" charset="0"/>
              <a:cs typeface="Arial" panose="020B0604020202020204" pitchFamily="34" charset="0"/>
            </a:rPr>
            <a:t>ADS</a:t>
          </a:r>
        </a:p>
      </dgm:t>
    </dgm:pt>
    <dgm:pt modelId="{DAF7532C-420F-46A8-97C0-073D85BD78EB}" type="parTrans" cxnId="{0B9D420B-DA20-460F-9539-A811FC1B834F}">
      <dgm:prSet/>
      <dgm:spPr/>
      <dgm:t>
        <a:bodyPr/>
        <a:lstStyle/>
        <a:p>
          <a:endParaRPr lang="en-US"/>
        </a:p>
      </dgm:t>
    </dgm:pt>
    <dgm:pt modelId="{5E17A52B-8D2B-4292-BC42-8E7F8ED975F2}" type="sibTrans" cxnId="{0B9D420B-DA20-460F-9539-A811FC1B834F}">
      <dgm:prSet/>
      <dgm:spPr/>
      <dgm:t>
        <a:bodyPr/>
        <a:lstStyle/>
        <a:p>
          <a:endParaRPr lang="en-US"/>
        </a:p>
      </dgm:t>
    </dgm:pt>
    <dgm:pt modelId="{8E07B45D-AC41-48EA-9E2A-B553CF5AE894}">
      <dgm:prSet phldrT="[Text]" custT="1"/>
      <dgm:spPr>
        <a:gradFill rotWithShape="0">
          <a:gsLst>
            <a:gs pos="0">
              <a:srgbClr val="03D4A8"/>
            </a:gs>
            <a:gs pos="15000">
              <a:srgbClr val="0087E6"/>
            </a:gs>
            <a:gs pos="100000">
              <a:srgbClr val="002060"/>
            </a:gs>
          </a:gsLst>
          <a:lin ang="16200000" scaled="0"/>
        </a:gradFill>
      </dgm:spPr>
      <dgm:t>
        <a:bodyPr/>
        <a:lstStyle/>
        <a:p>
          <a:r>
            <a:rPr lang="en-US" sz="1200" b="1">
              <a:latin typeface="Arial" panose="020B0604020202020204" pitchFamily="34" charset="0"/>
              <a:cs typeface="Arial" panose="020B0604020202020204" pitchFamily="34" charset="0"/>
            </a:rPr>
            <a:t>Student</a:t>
          </a:r>
        </a:p>
      </dgm:t>
    </dgm:pt>
    <dgm:pt modelId="{DE56A9D4-3702-4A9B-B486-D57C949DDD1F}" type="parTrans" cxnId="{9E82F19F-D462-4D48-978D-FDE66698B0E5}">
      <dgm:prSet/>
      <dgm:spPr/>
      <dgm:t>
        <a:bodyPr/>
        <a:lstStyle/>
        <a:p>
          <a:endParaRPr lang="en-US"/>
        </a:p>
      </dgm:t>
    </dgm:pt>
    <dgm:pt modelId="{194338DA-867A-4080-A2B4-AD29CEC21E63}" type="sibTrans" cxnId="{9E82F19F-D462-4D48-978D-FDE66698B0E5}">
      <dgm:prSet/>
      <dgm:spPr/>
      <dgm:t>
        <a:bodyPr/>
        <a:lstStyle/>
        <a:p>
          <a:endParaRPr lang="en-US"/>
        </a:p>
      </dgm:t>
    </dgm:pt>
    <dgm:pt modelId="{AB64ED69-CF7E-4EB0-A645-EC50E7DD3136}">
      <dgm:prSet phldrT="[Text]" custT="1"/>
      <dgm:spPr>
        <a:gradFill rotWithShape="0">
          <a:gsLst>
            <a:gs pos="0">
              <a:srgbClr val="03D4A8"/>
            </a:gs>
            <a:gs pos="15000">
              <a:srgbClr val="0087E6"/>
            </a:gs>
            <a:gs pos="100000">
              <a:srgbClr val="002060"/>
            </a:gs>
          </a:gsLst>
          <a:lin ang="16200000" scaled="0"/>
        </a:gradFill>
      </dgm:spPr>
      <dgm:t>
        <a:bodyPr/>
        <a:lstStyle/>
        <a:p>
          <a:r>
            <a:rPr lang="en-US" sz="900">
              <a:latin typeface="Arial" panose="020B0604020202020204" pitchFamily="34" charset="0"/>
              <a:cs typeface="Arial" panose="020B0604020202020204" pitchFamily="34" charset="0"/>
            </a:rPr>
            <a:t>ADS e-mails transcription to student</a:t>
          </a:r>
        </a:p>
      </dgm:t>
    </dgm:pt>
    <dgm:pt modelId="{40EE6711-8D94-4D99-8C72-6F4EC08B12A9}" type="parTrans" cxnId="{FE0B822E-4E60-4987-B748-CAF8B9BEC727}">
      <dgm:prSet/>
      <dgm:spPr/>
      <dgm:t>
        <a:bodyPr/>
        <a:lstStyle/>
        <a:p>
          <a:endParaRPr lang="en-US"/>
        </a:p>
      </dgm:t>
    </dgm:pt>
    <dgm:pt modelId="{A69F6481-9542-481E-AE2B-2E1BE4756FD9}" type="sibTrans" cxnId="{FE0B822E-4E60-4987-B748-CAF8B9BEC727}">
      <dgm:prSet/>
      <dgm:spPr/>
      <dgm:t>
        <a:bodyPr/>
        <a:lstStyle/>
        <a:p>
          <a:endParaRPr lang="en-US"/>
        </a:p>
      </dgm:t>
    </dgm:pt>
    <dgm:pt modelId="{9D1AFDB5-8E0A-490F-93D1-35209D5722C6}">
      <dgm:prSet phldrT="[Text]" custT="1"/>
      <dgm:spPr>
        <a:gradFill rotWithShape="0">
          <a:gsLst>
            <a:gs pos="0">
              <a:schemeClr val="accent6">
                <a:lumMod val="75000"/>
              </a:schemeClr>
            </a:gs>
            <a:gs pos="30000">
              <a:srgbClr val="C00000"/>
            </a:gs>
            <a:gs pos="100000">
              <a:srgbClr val="A51C30"/>
            </a:gs>
          </a:gsLst>
        </a:gradFill>
      </dgm:spPr>
      <dgm:t>
        <a:bodyPr/>
        <a:lstStyle/>
        <a:p>
          <a:r>
            <a:rPr lang="en-US" sz="900">
              <a:latin typeface="Arial" panose="020B0604020202020204" pitchFamily="34" charset="0"/>
              <a:cs typeface="Arial" panose="020B0604020202020204" pitchFamily="34" charset="0"/>
            </a:rPr>
            <a:t>Student provides ADS audio file</a:t>
          </a:r>
        </a:p>
      </dgm:t>
    </dgm:pt>
    <dgm:pt modelId="{FEB7C171-CAD8-4274-8C30-6F3C25FFE746}" type="parTrans" cxnId="{6DA0BD3A-05FD-4896-B16A-99FF2272E862}">
      <dgm:prSet/>
      <dgm:spPr/>
      <dgm:t>
        <a:bodyPr/>
        <a:lstStyle/>
        <a:p>
          <a:endParaRPr lang="en-US"/>
        </a:p>
      </dgm:t>
    </dgm:pt>
    <dgm:pt modelId="{37666CDA-D5BE-4410-A7B9-C8FEFF979807}" type="sibTrans" cxnId="{6DA0BD3A-05FD-4896-B16A-99FF2272E862}">
      <dgm:prSet/>
      <dgm:spPr/>
      <dgm:t>
        <a:bodyPr/>
        <a:lstStyle/>
        <a:p>
          <a:endParaRPr lang="en-US"/>
        </a:p>
      </dgm:t>
    </dgm:pt>
    <dgm:pt modelId="{FC8A8A98-9434-4896-9991-AC6EBE6D3B75}">
      <dgm:prSet phldrT="[Text]" custT="1"/>
      <dgm:spPr>
        <a:gradFill rotWithShape="0">
          <a:gsLst>
            <a:gs pos="0">
              <a:srgbClr val="76FF35"/>
            </a:gs>
            <a:gs pos="30000">
              <a:schemeClr val="accent3">
                <a:lumMod val="50000"/>
              </a:schemeClr>
            </a:gs>
            <a:gs pos="100000">
              <a:srgbClr val="156B13"/>
            </a:gs>
          </a:gsLst>
        </a:gradFill>
      </dgm:spPr>
      <dgm:t>
        <a:bodyPr/>
        <a:lstStyle/>
        <a:p>
          <a:r>
            <a:rPr lang="en-US" sz="900">
              <a:latin typeface="Arial" panose="020B0604020202020204" pitchFamily="34" charset="0"/>
              <a:cs typeface="Arial" panose="020B0604020202020204" pitchFamily="34" charset="0"/>
            </a:rPr>
            <a:t>Contingent upon length, are transcribed internally or outsourced</a:t>
          </a:r>
        </a:p>
      </dgm:t>
    </dgm:pt>
    <dgm:pt modelId="{96AF1E12-112F-4579-B139-5BD12A32F341}" type="parTrans" cxnId="{4AFB1098-F549-4EE7-AB86-4363D55AA673}">
      <dgm:prSet/>
      <dgm:spPr/>
      <dgm:t>
        <a:bodyPr/>
        <a:lstStyle/>
        <a:p>
          <a:endParaRPr lang="en-US"/>
        </a:p>
      </dgm:t>
    </dgm:pt>
    <dgm:pt modelId="{BAFA63B6-681F-476A-B390-6A778155F75D}" type="sibTrans" cxnId="{4AFB1098-F549-4EE7-AB86-4363D55AA673}">
      <dgm:prSet/>
      <dgm:spPr/>
      <dgm:t>
        <a:bodyPr/>
        <a:lstStyle/>
        <a:p>
          <a:endParaRPr lang="en-US"/>
        </a:p>
      </dgm:t>
    </dgm:pt>
    <dgm:pt modelId="{83F14375-9931-4D1B-A78E-DFF8DC285235}" type="pres">
      <dgm:prSet presAssocID="{92085780-0663-4723-9A45-9EB80148B28E}" presName="Name0" presStyleCnt="0">
        <dgm:presLayoutVars>
          <dgm:dir/>
          <dgm:resizeHandles val="exact"/>
        </dgm:presLayoutVars>
      </dgm:prSet>
      <dgm:spPr/>
      <dgm:t>
        <a:bodyPr/>
        <a:lstStyle/>
        <a:p>
          <a:endParaRPr lang="en-US"/>
        </a:p>
      </dgm:t>
    </dgm:pt>
    <dgm:pt modelId="{F811485B-E49C-47D1-83D1-E3C325DBA62C}" type="pres">
      <dgm:prSet presAssocID="{5049F757-1DB7-4537-97DA-4877B05D5B4B}" presName="parAndChTx" presStyleLbl="node1" presStyleIdx="0" presStyleCnt="3" custScaleX="106868" custScaleY="123661">
        <dgm:presLayoutVars>
          <dgm:bulletEnabled val="1"/>
        </dgm:presLayoutVars>
      </dgm:prSet>
      <dgm:spPr/>
      <dgm:t>
        <a:bodyPr/>
        <a:lstStyle/>
        <a:p>
          <a:endParaRPr lang="en-US"/>
        </a:p>
      </dgm:t>
    </dgm:pt>
    <dgm:pt modelId="{896EF916-E148-4630-8425-7D53D6566407}" type="pres">
      <dgm:prSet presAssocID="{59B6F234-51C1-4E2A-8D91-5A30A0022797}" presName="parAndChSpace" presStyleCnt="0"/>
      <dgm:spPr/>
    </dgm:pt>
    <dgm:pt modelId="{7DD3E7F3-9010-4253-AC6F-03304BD71DA5}" type="pres">
      <dgm:prSet presAssocID="{A6006B05-9E8D-44FD-9C9F-AE5EAF3E20BA}" presName="parAndChTx" presStyleLbl="node1" presStyleIdx="1" presStyleCnt="3" custScaleX="113170" custScaleY="123661" custLinFactNeighborX="2505">
        <dgm:presLayoutVars>
          <dgm:bulletEnabled val="1"/>
        </dgm:presLayoutVars>
      </dgm:prSet>
      <dgm:spPr/>
      <dgm:t>
        <a:bodyPr/>
        <a:lstStyle/>
        <a:p>
          <a:endParaRPr lang="en-US"/>
        </a:p>
      </dgm:t>
    </dgm:pt>
    <dgm:pt modelId="{6E05238D-80B4-48C1-9031-13087C3E87AF}" type="pres">
      <dgm:prSet presAssocID="{5E17A52B-8D2B-4292-BC42-8E7F8ED975F2}" presName="parAndChSpace" presStyleCnt="0"/>
      <dgm:spPr/>
    </dgm:pt>
    <dgm:pt modelId="{70BF24A2-9E30-48FB-8D84-CDE91EF7E695}" type="pres">
      <dgm:prSet presAssocID="{8E07B45D-AC41-48EA-9E2A-B553CF5AE894}" presName="parAndChTx" presStyleLbl="node1" presStyleIdx="2" presStyleCnt="3" custScaleX="95932" custScaleY="123661">
        <dgm:presLayoutVars>
          <dgm:bulletEnabled val="1"/>
        </dgm:presLayoutVars>
      </dgm:prSet>
      <dgm:spPr/>
      <dgm:t>
        <a:bodyPr/>
        <a:lstStyle/>
        <a:p>
          <a:endParaRPr lang="en-US"/>
        </a:p>
      </dgm:t>
    </dgm:pt>
  </dgm:ptLst>
  <dgm:cxnLst>
    <dgm:cxn modelId="{D4A17CD7-FBAD-483A-93DE-C3A8E3A3B389}" type="presOf" srcId="{FC8A8A98-9434-4896-9991-AC6EBE6D3B75}" destId="{7DD3E7F3-9010-4253-AC6F-03304BD71DA5}" srcOrd="0" destOrd="1" presId="urn:microsoft.com/office/officeart/2005/8/layout/hChevron3"/>
    <dgm:cxn modelId="{B1397183-4D6C-494E-AA8E-26445480D5E8}" srcId="{5049F757-1DB7-4537-97DA-4877B05D5B4B}" destId="{D2458AD3-7718-4251-9607-AE88C3324035}" srcOrd="0" destOrd="0" parTransId="{5704462F-0800-415E-8114-68AA689CC633}" sibTransId="{A1D89531-F51B-4ABF-9E9F-68AE4869E2A9}"/>
    <dgm:cxn modelId="{909CC5F5-1830-421E-A79F-45AD92F939FF}" type="presOf" srcId="{5049F757-1DB7-4537-97DA-4877B05D5B4B}" destId="{F811485B-E49C-47D1-83D1-E3C325DBA62C}" srcOrd="0" destOrd="0" presId="urn:microsoft.com/office/officeart/2005/8/layout/hChevron3"/>
    <dgm:cxn modelId="{5F566578-ECE6-427C-B9DE-F45431C2CE16}" type="presOf" srcId="{AB64ED69-CF7E-4EB0-A645-EC50E7DD3136}" destId="{70BF24A2-9E30-48FB-8D84-CDE91EF7E695}" srcOrd="0" destOrd="1" presId="urn:microsoft.com/office/officeart/2005/8/layout/hChevron3"/>
    <dgm:cxn modelId="{188BE891-DC14-4B86-A962-8C9A78402375}" type="presOf" srcId="{9D1AFDB5-8E0A-490F-93D1-35209D5722C6}" destId="{F811485B-E49C-47D1-83D1-E3C325DBA62C}" srcOrd="0" destOrd="2" presId="urn:microsoft.com/office/officeart/2005/8/layout/hChevron3"/>
    <dgm:cxn modelId="{8342E1CC-40D6-4F18-9709-22D3052883F1}" srcId="{92085780-0663-4723-9A45-9EB80148B28E}" destId="{5049F757-1DB7-4537-97DA-4877B05D5B4B}" srcOrd="0" destOrd="0" parTransId="{7DD3B48C-CDC1-49B6-8148-1B0A6E064DD9}" sibTransId="{59B6F234-51C1-4E2A-8D91-5A30A0022797}"/>
    <dgm:cxn modelId="{6DA0BD3A-05FD-4896-B16A-99FF2272E862}" srcId="{5049F757-1DB7-4537-97DA-4877B05D5B4B}" destId="{9D1AFDB5-8E0A-490F-93D1-35209D5722C6}" srcOrd="1" destOrd="0" parTransId="{FEB7C171-CAD8-4274-8C30-6F3C25FFE746}" sibTransId="{37666CDA-D5BE-4410-A7B9-C8FEFF979807}"/>
    <dgm:cxn modelId="{D29DFD00-8ABC-41FA-9CC4-FDF2AC94B114}" type="presOf" srcId="{D2458AD3-7718-4251-9607-AE88C3324035}" destId="{F811485B-E49C-47D1-83D1-E3C325DBA62C}" srcOrd="0" destOrd="1" presId="urn:microsoft.com/office/officeart/2005/8/layout/hChevron3"/>
    <dgm:cxn modelId="{C74BA748-9165-4F29-88F0-83C11FFE26A1}" type="presOf" srcId="{92085780-0663-4723-9A45-9EB80148B28E}" destId="{83F14375-9931-4D1B-A78E-DFF8DC285235}" srcOrd="0" destOrd="0" presId="urn:microsoft.com/office/officeart/2005/8/layout/hChevron3"/>
    <dgm:cxn modelId="{32764FAF-F6C0-4F64-8DD2-3E73C265D278}" type="presOf" srcId="{8E07B45D-AC41-48EA-9E2A-B553CF5AE894}" destId="{70BF24A2-9E30-48FB-8D84-CDE91EF7E695}" srcOrd="0" destOrd="0" presId="urn:microsoft.com/office/officeart/2005/8/layout/hChevron3"/>
    <dgm:cxn modelId="{6B56D49A-F3B9-45B9-A5EB-A76AC5DF4ED9}" type="presOf" srcId="{A6006B05-9E8D-44FD-9C9F-AE5EAF3E20BA}" destId="{7DD3E7F3-9010-4253-AC6F-03304BD71DA5}" srcOrd="0" destOrd="0" presId="urn:microsoft.com/office/officeart/2005/8/layout/hChevron3"/>
    <dgm:cxn modelId="{FE0B822E-4E60-4987-B748-CAF8B9BEC727}" srcId="{8E07B45D-AC41-48EA-9E2A-B553CF5AE894}" destId="{AB64ED69-CF7E-4EB0-A645-EC50E7DD3136}" srcOrd="0" destOrd="0" parTransId="{40EE6711-8D94-4D99-8C72-6F4EC08B12A9}" sibTransId="{A69F6481-9542-481E-AE2B-2E1BE4756FD9}"/>
    <dgm:cxn modelId="{4AFB1098-F549-4EE7-AB86-4363D55AA673}" srcId="{A6006B05-9E8D-44FD-9C9F-AE5EAF3E20BA}" destId="{FC8A8A98-9434-4896-9991-AC6EBE6D3B75}" srcOrd="0" destOrd="0" parTransId="{96AF1E12-112F-4579-B139-5BD12A32F341}" sibTransId="{BAFA63B6-681F-476A-B390-6A778155F75D}"/>
    <dgm:cxn modelId="{0B9D420B-DA20-460F-9539-A811FC1B834F}" srcId="{92085780-0663-4723-9A45-9EB80148B28E}" destId="{A6006B05-9E8D-44FD-9C9F-AE5EAF3E20BA}" srcOrd="1" destOrd="0" parTransId="{DAF7532C-420F-46A8-97C0-073D85BD78EB}" sibTransId="{5E17A52B-8D2B-4292-BC42-8E7F8ED975F2}"/>
    <dgm:cxn modelId="{9E82F19F-D462-4D48-978D-FDE66698B0E5}" srcId="{92085780-0663-4723-9A45-9EB80148B28E}" destId="{8E07B45D-AC41-48EA-9E2A-B553CF5AE894}" srcOrd="2" destOrd="0" parTransId="{DE56A9D4-3702-4A9B-B486-D57C949DDD1F}" sibTransId="{194338DA-867A-4080-A2B4-AD29CEC21E63}"/>
    <dgm:cxn modelId="{2C91A5CB-B202-462D-82F6-5DCEC7B40D09}" type="presParOf" srcId="{83F14375-9931-4D1B-A78E-DFF8DC285235}" destId="{F811485B-E49C-47D1-83D1-E3C325DBA62C}" srcOrd="0" destOrd="0" presId="urn:microsoft.com/office/officeart/2005/8/layout/hChevron3"/>
    <dgm:cxn modelId="{60616B14-B972-45A8-93A3-198CCE03A754}" type="presParOf" srcId="{83F14375-9931-4D1B-A78E-DFF8DC285235}" destId="{896EF916-E148-4630-8425-7D53D6566407}" srcOrd="1" destOrd="0" presId="urn:microsoft.com/office/officeart/2005/8/layout/hChevron3"/>
    <dgm:cxn modelId="{0EBE8792-D5DC-430E-8A32-4D2AE7D530D6}" type="presParOf" srcId="{83F14375-9931-4D1B-A78E-DFF8DC285235}" destId="{7DD3E7F3-9010-4253-AC6F-03304BD71DA5}" srcOrd="2" destOrd="0" presId="urn:microsoft.com/office/officeart/2005/8/layout/hChevron3"/>
    <dgm:cxn modelId="{042E6BBC-AA7F-4E1B-A057-E2362E7643B2}" type="presParOf" srcId="{83F14375-9931-4D1B-A78E-DFF8DC285235}" destId="{6E05238D-80B4-48C1-9031-13087C3E87AF}" srcOrd="3" destOrd="0" presId="urn:microsoft.com/office/officeart/2005/8/layout/hChevron3"/>
    <dgm:cxn modelId="{AE79571B-C261-405B-8E3D-6E08AC6718F0}" type="presParOf" srcId="{83F14375-9931-4D1B-A78E-DFF8DC285235}" destId="{70BF24A2-9E30-48FB-8D84-CDE91EF7E695}" srcOrd="4" destOrd="0" presId="urn:microsoft.com/office/officeart/2005/8/layout/hChevron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2085780-0663-4723-9A45-9EB80148B28E}" type="doc">
      <dgm:prSet loTypeId="urn:microsoft.com/office/officeart/2005/8/layout/hChevron3" loCatId="process" qsTypeId="urn:microsoft.com/office/officeart/2005/8/quickstyle/simple5" qsCatId="simple" csTypeId="urn:microsoft.com/office/officeart/2005/8/colors/colorful1" csCatId="colorful" phldr="1"/>
      <dgm:spPr/>
      <dgm:t>
        <a:bodyPr/>
        <a:lstStyle/>
        <a:p>
          <a:endParaRPr lang="en-US"/>
        </a:p>
      </dgm:t>
    </dgm:pt>
    <dgm:pt modelId="{5049F757-1DB7-4537-97DA-4877B05D5B4B}">
      <dgm:prSet phldrT="[Text]" custT="1"/>
      <dgm:spPr>
        <a:gradFill rotWithShape="0">
          <a:gsLst>
            <a:gs pos="0">
              <a:schemeClr val="accent6">
                <a:lumMod val="75000"/>
              </a:schemeClr>
            </a:gs>
            <a:gs pos="30000">
              <a:srgbClr val="C00000"/>
            </a:gs>
            <a:gs pos="100000">
              <a:srgbClr val="A51C30"/>
            </a:gs>
          </a:gsLst>
        </a:gradFill>
      </dgm:spPr>
      <dgm:t>
        <a:bodyPr/>
        <a:lstStyle/>
        <a:p>
          <a:r>
            <a:rPr lang="en-US" sz="1200" b="1">
              <a:latin typeface="Arial" panose="020B0604020202020204" pitchFamily="34" charset="0"/>
              <a:cs typeface="Arial" panose="020B0604020202020204" pitchFamily="34" charset="0"/>
            </a:rPr>
            <a:t>Student</a:t>
          </a:r>
        </a:p>
      </dgm:t>
    </dgm:pt>
    <dgm:pt modelId="{7DD3B48C-CDC1-49B6-8148-1B0A6E064DD9}" type="parTrans" cxnId="{8342E1CC-40D6-4F18-9709-22D3052883F1}">
      <dgm:prSet/>
      <dgm:spPr/>
      <dgm:t>
        <a:bodyPr/>
        <a:lstStyle/>
        <a:p>
          <a:endParaRPr lang="en-US"/>
        </a:p>
      </dgm:t>
    </dgm:pt>
    <dgm:pt modelId="{59B6F234-51C1-4E2A-8D91-5A30A0022797}" type="sibTrans" cxnId="{8342E1CC-40D6-4F18-9709-22D3052883F1}">
      <dgm:prSet/>
      <dgm:spPr/>
      <dgm:t>
        <a:bodyPr/>
        <a:lstStyle/>
        <a:p>
          <a:endParaRPr lang="en-US"/>
        </a:p>
      </dgm:t>
    </dgm:pt>
    <dgm:pt modelId="{D2458AD3-7718-4251-9607-AE88C3324035}">
      <dgm:prSet phldrT="[Text]" custT="1"/>
      <dgm:spPr>
        <a:gradFill rotWithShape="0">
          <a:gsLst>
            <a:gs pos="0">
              <a:schemeClr val="accent6">
                <a:lumMod val="75000"/>
              </a:schemeClr>
            </a:gs>
            <a:gs pos="30000">
              <a:srgbClr val="C00000"/>
            </a:gs>
            <a:gs pos="100000">
              <a:srgbClr val="A51C30"/>
            </a:gs>
          </a:gsLst>
        </a:gradFill>
      </dgm:spPr>
      <dgm:t>
        <a:bodyPr/>
        <a:lstStyle/>
        <a:p>
          <a:r>
            <a:rPr lang="en-US" sz="900">
              <a:latin typeface="Arial" panose="020B0604020202020204" pitchFamily="34" charset="0"/>
              <a:cs typeface="Arial" panose="020B0604020202020204" pitchFamily="34" charset="0"/>
            </a:rPr>
            <a:t>Some ADS students are determined eligible for limited software/hardware loans</a:t>
          </a:r>
        </a:p>
      </dgm:t>
    </dgm:pt>
    <dgm:pt modelId="{5704462F-0800-415E-8114-68AA689CC633}" type="parTrans" cxnId="{B1397183-4D6C-494E-AA8E-26445480D5E8}">
      <dgm:prSet/>
      <dgm:spPr/>
      <dgm:t>
        <a:bodyPr/>
        <a:lstStyle/>
        <a:p>
          <a:endParaRPr lang="en-US"/>
        </a:p>
      </dgm:t>
    </dgm:pt>
    <dgm:pt modelId="{A1D89531-F51B-4ABF-9E9F-68AE4869E2A9}" type="sibTrans" cxnId="{B1397183-4D6C-494E-AA8E-26445480D5E8}">
      <dgm:prSet/>
      <dgm:spPr/>
      <dgm:t>
        <a:bodyPr/>
        <a:lstStyle/>
        <a:p>
          <a:endParaRPr lang="en-US"/>
        </a:p>
      </dgm:t>
    </dgm:pt>
    <dgm:pt modelId="{A6006B05-9E8D-44FD-9C9F-AE5EAF3E20BA}">
      <dgm:prSet phldrT="[Text]" custT="1"/>
      <dgm:spPr>
        <a:gradFill rotWithShape="0">
          <a:gsLst>
            <a:gs pos="0">
              <a:srgbClr val="76FF35"/>
            </a:gs>
            <a:gs pos="30000">
              <a:schemeClr val="accent3">
                <a:lumMod val="50000"/>
              </a:schemeClr>
            </a:gs>
            <a:gs pos="100000">
              <a:srgbClr val="156B13"/>
            </a:gs>
          </a:gsLst>
        </a:gradFill>
      </dgm:spPr>
      <dgm:t>
        <a:bodyPr/>
        <a:lstStyle/>
        <a:p>
          <a:r>
            <a:rPr lang="en-US" sz="1200" b="1">
              <a:latin typeface="Arial" panose="020B0604020202020204" pitchFamily="34" charset="0"/>
              <a:cs typeface="Arial" panose="020B0604020202020204" pitchFamily="34" charset="0"/>
            </a:rPr>
            <a:t>ADS</a:t>
          </a:r>
        </a:p>
      </dgm:t>
    </dgm:pt>
    <dgm:pt modelId="{DAF7532C-420F-46A8-97C0-073D85BD78EB}" type="parTrans" cxnId="{0B9D420B-DA20-460F-9539-A811FC1B834F}">
      <dgm:prSet/>
      <dgm:spPr/>
      <dgm:t>
        <a:bodyPr/>
        <a:lstStyle/>
        <a:p>
          <a:endParaRPr lang="en-US"/>
        </a:p>
      </dgm:t>
    </dgm:pt>
    <dgm:pt modelId="{5E17A52B-8D2B-4292-BC42-8E7F8ED975F2}" type="sibTrans" cxnId="{0B9D420B-DA20-460F-9539-A811FC1B834F}">
      <dgm:prSet/>
      <dgm:spPr/>
      <dgm:t>
        <a:bodyPr/>
        <a:lstStyle/>
        <a:p>
          <a:endParaRPr lang="en-US"/>
        </a:p>
      </dgm:t>
    </dgm:pt>
    <dgm:pt modelId="{8E07B45D-AC41-48EA-9E2A-B553CF5AE894}">
      <dgm:prSet phldrT="[Text]" custT="1"/>
      <dgm:spPr>
        <a:gradFill rotWithShape="0">
          <a:gsLst>
            <a:gs pos="0">
              <a:srgbClr val="03D4A8"/>
            </a:gs>
            <a:gs pos="15000">
              <a:srgbClr val="0087E6"/>
            </a:gs>
            <a:gs pos="100000">
              <a:srgbClr val="002060"/>
            </a:gs>
          </a:gsLst>
          <a:lin ang="16200000" scaled="0"/>
        </a:gradFill>
      </dgm:spPr>
      <dgm:t>
        <a:bodyPr/>
        <a:lstStyle/>
        <a:p>
          <a:r>
            <a:rPr lang="en-US" sz="1200" b="1">
              <a:latin typeface="Arial" panose="020B0604020202020204" pitchFamily="34" charset="0"/>
              <a:cs typeface="Arial" panose="020B0604020202020204" pitchFamily="34" charset="0"/>
            </a:rPr>
            <a:t>Student</a:t>
          </a:r>
        </a:p>
      </dgm:t>
    </dgm:pt>
    <dgm:pt modelId="{DE56A9D4-3702-4A9B-B486-D57C949DDD1F}" type="parTrans" cxnId="{9E82F19F-D462-4D48-978D-FDE66698B0E5}">
      <dgm:prSet/>
      <dgm:spPr/>
      <dgm:t>
        <a:bodyPr/>
        <a:lstStyle/>
        <a:p>
          <a:endParaRPr lang="en-US"/>
        </a:p>
      </dgm:t>
    </dgm:pt>
    <dgm:pt modelId="{194338DA-867A-4080-A2B4-AD29CEC21E63}" type="sibTrans" cxnId="{9E82F19F-D462-4D48-978D-FDE66698B0E5}">
      <dgm:prSet/>
      <dgm:spPr/>
      <dgm:t>
        <a:bodyPr/>
        <a:lstStyle/>
        <a:p>
          <a:endParaRPr lang="en-US"/>
        </a:p>
      </dgm:t>
    </dgm:pt>
    <dgm:pt modelId="{AB64ED69-CF7E-4EB0-A645-EC50E7DD3136}">
      <dgm:prSet phldrT="[Text]" custT="1"/>
      <dgm:spPr>
        <a:gradFill rotWithShape="0">
          <a:gsLst>
            <a:gs pos="0">
              <a:srgbClr val="03D4A8"/>
            </a:gs>
            <a:gs pos="15000">
              <a:srgbClr val="0087E6"/>
            </a:gs>
            <a:gs pos="100000">
              <a:srgbClr val="002060"/>
            </a:gs>
          </a:gsLst>
          <a:lin ang="16200000" scaled="0"/>
        </a:gradFill>
      </dgm:spPr>
      <dgm:t>
        <a:bodyPr/>
        <a:lstStyle/>
        <a:p>
          <a:r>
            <a:rPr lang="en-US" sz="900">
              <a:latin typeface="Arial" panose="020B0604020202020204" pitchFamily="34" charset="0"/>
              <a:cs typeface="Arial" panose="020B0604020202020204" pitchFamily="34" charset="0"/>
            </a:rPr>
            <a:t>Student checks in with ADS concerning effectiveness</a:t>
          </a:r>
        </a:p>
      </dgm:t>
    </dgm:pt>
    <dgm:pt modelId="{40EE6711-8D94-4D99-8C72-6F4EC08B12A9}" type="parTrans" cxnId="{FE0B822E-4E60-4987-B748-CAF8B9BEC727}">
      <dgm:prSet/>
      <dgm:spPr/>
      <dgm:t>
        <a:bodyPr/>
        <a:lstStyle/>
        <a:p>
          <a:endParaRPr lang="en-US"/>
        </a:p>
      </dgm:t>
    </dgm:pt>
    <dgm:pt modelId="{A69F6481-9542-481E-AE2B-2E1BE4756FD9}" type="sibTrans" cxnId="{FE0B822E-4E60-4987-B748-CAF8B9BEC727}">
      <dgm:prSet/>
      <dgm:spPr/>
      <dgm:t>
        <a:bodyPr/>
        <a:lstStyle/>
        <a:p>
          <a:endParaRPr lang="en-US"/>
        </a:p>
      </dgm:t>
    </dgm:pt>
    <dgm:pt modelId="{FC8A8A98-9434-4896-9991-AC6EBE6D3B75}">
      <dgm:prSet phldrT="[Text]" custT="1"/>
      <dgm:spPr>
        <a:gradFill rotWithShape="0">
          <a:gsLst>
            <a:gs pos="0">
              <a:srgbClr val="76FF35"/>
            </a:gs>
            <a:gs pos="30000">
              <a:schemeClr val="accent3">
                <a:lumMod val="50000"/>
              </a:schemeClr>
            </a:gs>
            <a:gs pos="100000">
              <a:srgbClr val="156B13"/>
            </a:gs>
          </a:gsLst>
        </a:gradFill>
      </dgm:spPr>
      <dgm:t>
        <a:bodyPr/>
        <a:lstStyle/>
        <a:p>
          <a:r>
            <a:rPr lang="en-US" sz="900">
              <a:latin typeface="Arial" panose="020B0604020202020204" pitchFamily="34" charset="0"/>
              <a:cs typeface="Arial" panose="020B0604020202020204" pitchFamily="34" charset="0"/>
            </a:rPr>
            <a:t>Oversee use of accessible technology</a:t>
          </a:r>
        </a:p>
      </dgm:t>
    </dgm:pt>
    <dgm:pt modelId="{96AF1E12-112F-4579-B139-5BD12A32F341}" type="parTrans" cxnId="{4AFB1098-F549-4EE7-AB86-4363D55AA673}">
      <dgm:prSet/>
      <dgm:spPr/>
      <dgm:t>
        <a:bodyPr/>
        <a:lstStyle/>
        <a:p>
          <a:endParaRPr lang="en-US"/>
        </a:p>
      </dgm:t>
    </dgm:pt>
    <dgm:pt modelId="{BAFA63B6-681F-476A-B390-6A778155F75D}" type="sibTrans" cxnId="{4AFB1098-F549-4EE7-AB86-4363D55AA673}">
      <dgm:prSet/>
      <dgm:spPr/>
      <dgm:t>
        <a:bodyPr/>
        <a:lstStyle/>
        <a:p>
          <a:endParaRPr lang="en-US"/>
        </a:p>
      </dgm:t>
    </dgm:pt>
    <dgm:pt modelId="{5410FB60-A034-4354-8146-719458C69ED3}">
      <dgm:prSet phldrT="[Text]" custT="1"/>
      <dgm:spPr>
        <a:gradFill rotWithShape="0">
          <a:gsLst>
            <a:gs pos="0">
              <a:srgbClr val="76FF35"/>
            </a:gs>
            <a:gs pos="30000">
              <a:schemeClr val="accent3">
                <a:lumMod val="50000"/>
              </a:schemeClr>
            </a:gs>
            <a:gs pos="100000">
              <a:srgbClr val="156B13"/>
            </a:gs>
          </a:gsLst>
        </a:gradFill>
      </dgm:spPr>
      <dgm:t>
        <a:bodyPr/>
        <a:lstStyle/>
        <a:p>
          <a:r>
            <a:rPr lang="en-US" sz="900">
              <a:latin typeface="Arial" panose="020B0604020202020204" pitchFamily="34" charset="0"/>
              <a:cs typeface="Arial" panose="020B0604020202020204" pitchFamily="34" charset="0"/>
            </a:rPr>
            <a:t>ADS has a limited repository of accessible software and hardware</a:t>
          </a:r>
        </a:p>
      </dgm:t>
    </dgm:pt>
    <dgm:pt modelId="{8CD014CD-BC43-4E3A-B592-73594584B648}" type="parTrans" cxnId="{2A550678-0FB2-4BC6-95EF-897DED369F71}">
      <dgm:prSet/>
      <dgm:spPr/>
      <dgm:t>
        <a:bodyPr/>
        <a:lstStyle/>
        <a:p>
          <a:endParaRPr lang="en-US"/>
        </a:p>
      </dgm:t>
    </dgm:pt>
    <dgm:pt modelId="{BF582CCB-528D-4065-AFB5-563F33634C51}" type="sibTrans" cxnId="{2A550678-0FB2-4BC6-95EF-897DED369F71}">
      <dgm:prSet/>
      <dgm:spPr/>
      <dgm:t>
        <a:bodyPr/>
        <a:lstStyle/>
        <a:p>
          <a:endParaRPr lang="en-US"/>
        </a:p>
      </dgm:t>
    </dgm:pt>
    <dgm:pt modelId="{83F14375-9931-4D1B-A78E-DFF8DC285235}" type="pres">
      <dgm:prSet presAssocID="{92085780-0663-4723-9A45-9EB80148B28E}" presName="Name0" presStyleCnt="0">
        <dgm:presLayoutVars>
          <dgm:dir/>
          <dgm:resizeHandles val="exact"/>
        </dgm:presLayoutVars>
      </dgm:prSet>
      <dgm:spPr/>
      <dgm:t>
        <a:bodyPr/>
        <a:lstStyle/>
        <a:p>
          <a:endParaRPr lang="en-US"/>
        </a:p>
      </dgm:t>
    </dgm:pt>
    <dgm:pt modelId="{F811485B-E49C-47D1-83D1-E3C325DBA62C}" type="pres">
      <dgm:prSet presAssocID="{5049F757-1DB7-4537-97DA-4877B05D5B4B}" presName="parAndChTx" presStyleLbl="node1" presStyleIdx="0" presStyleCnt="3" custScaleX="106868" custScaleY="123661">
        <dgm:presLayoutVars>
          <dgm:bulletEnabled val="1"/>
        </dgm:presLayoutVars>
      </dgm:prSet>
      <dgm:spPr/>
      <dgm:t>
        <a:bodyPr/>
        <a:lstStyle/>
        <a:p>
          <a:endParaRPr lang="en-US"/>
        </a:p>
      </dgm:t>
    </dgm:pt>
    <dgm:pt modelId="{896EF916-E148-4630-8425-7D53D6566407}" type="pres">
      <dgm:prSet presAssocID="{59B6F234-51C1-4E2A-8D91-5A30A0022797}" presName="parAndChSpace" presStyleCnt="0"/>
      <dgm:spPr/>
    </dgm:pt>
    <dgm:pt modelId="{7DD3E7F3-9010-4253-AC6F-03304BD71DA5}" type="pres">
      <dgm:prSet presAssocID="{A6006B05-9E8D-44FD-9C9F-AE5EAF3E20BA}" presName="parAndChTx" presStyleLbl="node1" presStyleIdx="1" presStyleCnt="3" custScaleX="113170" custScaleY="123661" custLinFactNeighborX="2505">
        <dgm:presLayoutVars>
          <dgm:bulletEnabled val="1"/>
        </dgm:presLayoutVars>
      </dgm:prSet>
      <dgm:spPr/>
      <dgm:t>
        <a:bodyPr/>
        <a:lstStyle/>
        <a:p>
          <a:endParaRPr lang="en-US"/>
        </a:p>
      </dgm:t>
    </dgm:pt>
    <dgm:pt modelId="{6E05238D-80B4-48C1-9031-13087C3E87AF}" type="pres">
      <dgm:prSet presAssocID="{5E17A52B-8D2B-4292-BC42-8E7F8ED975F2}" presName="parAndChSpace" presStyleCnt="0"/>
      <dgm:spPr/>
    </dgm:pt>
    <dgm:pt modelId="{70BF24A2-9E30-48FB-8D84-CDE91EF7E695}" type="pres">
      <dgm:prSet presAssocID="{8E07B45D-AC41-48EA-9E2A-B553CF5AE894}" presName="parAndChTx" presStyleLbl="node1" presStyleIdx="2" presStyleCnt="3" custScaleX="95932" custScaleY="123661">
        <dgm:presLayoutVars>
          <dgm:bulletEnabled val="1"/>
        </dgm:presLayoutVars>
      </dgm:prSet>
      <dgm:spPr/>
      <dgm:t>
        <a:bodyPr/>
        <a:lstStyle/>
        <a:p>
          <a:endParaRPr lang="en-US"/>
        </a:p>
      </dgm:t>
    </dgm:pt>
  </dgm:ptLst>
  <dgm:cxnLst>
    <dgm:cxn modelId="{B1397183-4D6C-494E-AA8E-26445480D5E8}" srcId="{5049F757-1DB7-4537-97DA-4877B05D5B4B}" destId="{D2458AD3-7718-4251-9607-AE88C3324035}" srcOrd="0" destOrd="0" parTransId="{5704462F-0800-415E-8114-68AA689CC633}" sibTransId="{A1D89531-F51B-4ABF-9E9F-68AE4869E2A9}"/>
    <dgm:cxn modelId="{22193CDD-EEB2-4215-BA66-0BF462C34D2C}" type="presOf" srcId="{5049F757-1DB7-4537-97DA-4877B05D5B4B}" destId="{F811485B-E49C-47D1-83D1-E3C325DBA62C}" srcOrd="0" destOrd="0" presId="urn:microsoft.com/office/officeart/2005/8/layout/hChevron3"/>
    <dgm:cxn modelId="{795FA57F-1E44-45FE-A703-67F2E4F318AE}" type="presOf" srcId="{5410FB60-A034-4354-8146-719458C69ED3}" destId="{7DD3E7F3-9010-4253-AC6F-03304BD71DA5}" srcOrd="0" destOrd="2" presId="urn:microsoft.com/office/officeart/2005/8/layout/hChevron3"/>
    <dgm:cxn modelId="{B1439E33-4DF1-4E20-9504-9504BEB5366D}" type="presOf" srcId="{AB64ED69-CF7E-4EB0-A645-EC50E7DD3136}" destId="{70BF24A2-9E30-48FB-8D84-CDE91EF7E695}" srcOrd="0" destOrd="1" presId="urn:microsoft.com/office/officeart/2005/8/layout/hChevron3"/>
    <dgm:cxn modelId="{2A550678-0FB2-4BC6-95EF-897DED369F71}" srcId="{A6006B05-9E8D-44FD-9C9F-AE5EAF3E20BA}" destId="{5410FB60-A034-4354-8146-719458C69ED3}" srcOrd="1" destOrd="0" parTransId="{8CD014CD-BC43-4E3A-B592-73594584B648}" sibTransId="{BF582CCB-528D-4065-AFB5-563F33634C51}"/>
    <dgm:cxn modelId="{49F1BC8A-2F93-4ABC-9197-15740D4D3A6A}" type="presOf" srcId="{A6006B05-9E8D-44FD-9C9F-AE5EAF3E20BA}" destId="{7DD3E7F3-9010-4253-AC6F-03304BD71DA5}" srcOrd="0" destOrd="0" presId="urn:microsoft.com/office/officeart/2005/8/layout/hChevron3"/>
    <dgm:cxn modelId="{8342E1CC-40D6-4F18-9709-22D3052883F1}" srcId="{92085780-0663-4723-9A45-9EB80148B28E}" destId="{5049F757-1DB7-4537-97DA-4877B05D5B4B}" srcOrd="0" destOrd="0" parTransId="{7DD3B48C-CDC1-49B6-8148-1B0A6E064DD9}" sibTransId="{59B6F234-51C1-4E2A-8D91-5A30A0022797}"/>
    <dgm:cxn modelId="{B8BED21D-C7EC-4045-8D15-867CA1453BA5}" type="presOf" srcId="{FC8A8A98-9434-4896-9991-AC6EBE6D3B75}" destId="{7DD3E7F3-9010-4253-AC6F-03304BD71DA5}" srcOrd="0" destOrd="1" presId="urn:microsoft.com/office/officeart/2005/8/layout/hChevron3"/>
    <dgm:cxn modelId="{2E18A7E6-2651-4F8E-8663-01673A68DF50}" type="presOf" srcId="{92085780-0663-4723-9A45-9EB80148B28E}" destId="{83F14375-9931-4D1B-A78E-DFF8DC285235}" srcOrd="0" destOrd="0" presId="urn:microsoft.com/office/officeart/2005/8/layout/hChevron3"/>
    <dgm:cxn modelId="{ADFCEC6B-D8AD-4EC8-82B1-5D0DA94F75DD}" type="presOf" srcId="{D2458AD3-7718-4251-9607-AE88C3324035}" destId="{F811485B-E49C-47D1-83D1-E3C325DBA62C}" srcOrd="0" destOrd="1" presId="urn:microsoft.com/office/officeart/2005/8/layout/hChevron3"/>
    <dgm:cxn modelId="{FE0B822E-4E60-4987-B748-CAF8B9BEC727}" srcId="{8E07B45D-AC41-48EA-9E2A-B553CF5AE894}" destId="{AB64ED69-CF7E-4EB0-A645-EC50E7DD3136}" srcOrd="0" destOrd="0" parTransId="{40EE6711-8D94-4D99-8C72-6F4EC08B12A9}" sibTransId="{A69F6481-9542-481E-AE2B-2E1BE4756FD9}"/>
    <dgm:cxn modelId="{4AFB1098-F549-4EE7-AB86-4363D55AA673}" srcId="{A6006B05-9E8D-44FD-9C9F-AE5EAF3E20BA}" destId="{FC8A8A98-9434-4896-9991-AC6EBE6D3B75}" srcOrd="0" destOrd="0" parTransId="{96AF1E12-112F-4579-B139-5BD12A32F341}" sibTransId="{BAFA63B6-681F-476A-B390-6A778155F75D}"/>
    <dgm:cxn modelId="{04B9A2BF-3585-4E20-A99D-E7E84737B958}" type="presOf" srcId="{8E07B45D-AC41-48EA-9E2A-B553CF5AE894}" destId="{70BF24A2-9E30-48FB-8D84-CDE91EF7E695}" srcOrd="0" destOrd="0" presId="urn:microsoft.com/office/officeart/2005/8/layout/hChevron3"/>
    <dgm:cxn modelId="{0B9D420B-DA20-460F-9539-A811FC1B834F}" srcId="{92085780-0663-4723-9A45-9EB80148B28E}" destId="{A6006B05-9E8D-44FD-9C9F-AE5EAF3E20BA}" srcOrd="1" destOrd="0" parTransId="{DAF7532C-420F-46A8-97C0-073D85BD78EB}" sibTransId="{5E17A52B-8D2B-4292-BC42-8E7F8ED975F2}"/>
    <dgm:cxn modelId="{9E82F19F-D462-4D48-978D-FDE66698B0E5}" srcId="{92085780-0663-4723-9A45-9EB80148B28E}" destId="{8E07B45D-AC41-48EA-9E2A-B553CF5AE894}" srcOrd="2" destOrd="0" parTransId="{DE56A9D4-3702-4A9B-B486-D57C949DDD1F}" sibTransId="{194338DA-867A-4080-A2B4-AD29CEC21E63}"/>
    <dgm:cxn modelId="{D8189A17-0252-4D37-8C0B-EF8A0E1227C0}" type="presParOf" srcId="{83F14375-9931-4D1B-A78E-DFF8DC285235}" destId="{F811485B-E49C-47D1-83D1-E3C325DBA62C}" srcOrd="0" destOrd="0" presId="urn:microsoft.com/office/officeart/2005/8/layout/hChevron3"/>
    <dgm:cxn modelId="{F55BC85F-A487-4471-A0CB-B5B8AB3C75DA}" type="presParOf" srcId="{83F14375-9931-4D1B-A78E-DFF8DC285235}" destId="{896EF916-E148-4630-8425-7D53D6566407}" srcOrd="1" destOrd="0" presId="urn:microsoft.com/office/officeart/2005/8/layout/hChevron3"/>
    <dgm:cxn modelId="{FEAD1EC6-2402-47C3-916E-1635F656192A}" type="presParOf" srcId="{83F14375-9931-4D1B-A78E-DFF8DC285235}" destId="{7DD3E7F3-9010-4253-AC6F-03304BD71DA5}" srcOrd="2" destOrd="0" presId="urn:microsoft.com/office/officeart/2005/8/layout/hChevron3"/>
    <dgm:cxn modelId="{1A5DD3CF-2A1F-437F-9FA6-543D72A1F297}" type="presParOf" srcId="{83F14375-9931-4D1B-A78E-DFF8DC285235}" destId="{6E05238D-80B4-48C1-9031-13087C3E87AF}" srcOrd="3" destOrd="0" presId="urn:microsoft.com/office/officeart/2005/8/layout/hChevron3"/>
    <dgm:cxn modelId="{A7F67503-AFDB-44A8-9CAF-268323783170}" type="presParOf" srcId="{83F14375-9931-4D1B-A78E-DFF8DC285235}" destId="{70BF24A2-9E30-48FB-8D84-CDE91EF7E695}" srcOrd="4" destOrd="0" presId="urn:microsoft.com/office/officeart/2005/8/layout/hChevron3"/>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11485B-E49C-47D1-83D1-E3C325DBA62C}">
      <dsp:nvSpPr>
        <dsp:cNvPr id="0" name=""/>
        <dsp:cNvSpPr/>
      </dsp:nvSpPr>
      <dsp:spPr>
        <a:xfrm>
          <a:off x="1653" y="0"/>
          <a:ext cx="1855512" cy="1600200"/>
        </a:xfrm>
        <a:prstGeom prst="homePlate">
          <a:avLst>
            <a:gd name="adj" fmla="val 25000"/>
          </a:avLst>
        </a:prstGeom>
        <a:gradFill rotWithShape="0">
          <a:gsLst>
            <a:gs pos="0">
              <a:schemeClr val="accent6">
                <a:lumMod val="75000"/>
              </a:schemeClr>
            </a:gs>
            <a:gs pos="30000">
              <a:srgbClr val="C00000"/>
            </a:gs>
            <a:gs pos="100000">
              <a:srgbClr val="A51C30"/>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1252" tIns="30480" rIns="245006" bIns="30480" numCol="1" spcCol="1270" anchor="t" anchorCtr="0">
          <a:noAutofit/>
        </a:bodyPr>
        <a:lstStyle/>
        <a:p>
          <a:pPr lvl="0" algn="l"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Student</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Request begins when student registers for courses and for ADS accessible tech services each semester</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Notifies ADS of course registration</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Provides prioritized request for course readings conversion</a:t>
          </a:r>
        </a:p>
      </dsp:txBody>
      <dsp:txXfrm>
        <a:off x="1653" y="0"/>
        <a:ext cx="1655487" cy="1600200"/>
      </dsp:txXfrm>
    </dsp:sp>
    <dsp:sp modelId="{7DD3E7F3-9010-4253-AC6F-03304BD71DA5}">
      <dsp:nvSpPr>
        <dsp:cNvPr id="0" name=""/>
        <dsp:cNvSpPr/>
      </dsp:nvSpPr>
      <dsp:spPr>
        <a:xfrm>
          <a:off x="1518611" y="0"/>
          <a:ext cx="1818252" cy="1600200"/>
        </a:xfrm>
        <a:prstGeom prst="chevron">
          <a:avLst>
            <a:gd name="adj" fmla="val 25000"/>
          </a:avLst>
        </a:prstGeom>
        <a:gradFill rotWithShape="0">
          <a:gsLst>
            <a:gs pos="0">
              <a:srgbClr val="76FF35"/>
            </a:gs>
            <a:gs pos="30000">
              <a:schemeClr val="accent3">
                <a:lumMod val="50000"/>
              </a:schemeClr>
            </a:gs>
            <a:gs pos="100000">
              <a:srgbClr val="156B13"/>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1252" tIns="30480" rIns="61252" bIns="30480" numCol="1" spcCol="1270" anchor="t" anchorCtr="0">
          <a:noAutofit/>
        </a:bodyPr>
        <a:lstStyle/>
        <a:p>
          <a:pPr lvl="0" algn="l"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ADS</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E-text conversion</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Captioning course video</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Note-taking</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Transcription services</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Software/Hard-ware installation and training</a:t>
          </a:r>
        </a:p>
      </dsp:txBody>
      <dsp:txXfrm>
        <a:off x="1918661" y="0"/>
        <a:ext cx="1018152" cy="1600200"/>
      </dsp:txXfrm>
    </dsp:sp>
    <dsp:sp modelId="{70BF24A2-9E30-48FB-8D84-CDE91EF7E695}">
      <dsp:nvSpPr>
        <dsp:cNvPr id="0" name=""/>
        <dsp:cNvSpPr/>
      </dsp:nvSpPr>
      <dsp:spPr>
        <a:xfrm>
          <a:off x="2982565" y="0"/>
          <a:ext cx="1665634" cy="1600200"/>
        </a:xfrm>
        <a:prstGeom prst="chevron">
          <a:avLst>
            <a:gd name="adj" fmla="val 25000"/>
          </a:avLst>
        </a:prstGeom>
        <a:gradFill rotWithShape="0">
          <a:gsLst>
            <a:gs pos="0">
              <a:srgbClr val="03D4A8"/>
            </a:gs>
            <a:gs pos="15000">
              <a:srgbClr val="0087E6"/>
            </a:gs>
            <a:gs pos="100000">
              <a:srgbClr val="002060"/>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1252" tIns="30480" rIns="61252" bIns="30480" numCol="1" spcCol="1270" anchor="t" anchorCtr="0">
          <a:noAutofit/>
        </a:bodyPr>
        <a:lstStyle/>
        <a:p>
          <a:pPr lvl="0" algn="l"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Student</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Files sent electronically  to Student </a:t>
          </a:r>
        </a:p>
      </dsp:txBody>
      <dsp:txXfrm>
        <a:off x="3382615" y="0"/>
        <a:ext cx="865534" cy="16002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11485B-E49C-47D1-83D1-E3C325DBA62C}">
      <dsp:nvSpPr>
        <dsp:cNvPr id="0" name=""/>
        <dsp:cNvSpPr/>
      </dsp:nvSpPr>
      <dsp:spPr>
        <a:xfrm>
          <a:off x="339" y="0"/>
          <a:ext cx="1777598" cy="1438275"/>
        </a:xfrm>
        <a:prstGeom prst="homePlate">
          <a:avLst>
            <a:gd name="adj" fmla="val 25000"/>
          </a:avLst>
        </a:prstGeom>
        <a:gradFill rotWithShape="0">
          <a:gsLst>
            <a:gs pos="0">
              <a:schemeClr val="accent6">
                <a:lumMod val="75000"/>
              </a:schemeClr>
            </a:gs>
            <a:gs pos="30000">
              <a:srgbClr val="C00000"/>
            </a:gs>
            <a:gs pos="100000">
              <a:srgbClr val="A51C30"/>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8680" tIns="30480" rIns="234718" bIns="30480" numCol="1" spcCol="1270" anchor="t" anchorCtr="0">
          <a:noAutofit/>
        </a:bodyPr>
        <a:lstStyle/>
        <a:p>
          <a:pPr lvl="0" algn="l"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Student</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Indicates priority and dates converted materials are due</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Provides syllabus chapters needed - match book to class</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Delivers book to ADS</a:t>
          </a:r>
        </a:p>
      </dsp:txBody>
      <dsp:txXfrm>
        <a:off x="339" y="0"/>
        <a:ext cx="1597814" cy="1438275"/>
      </dsp:txXfrm>
    </dsp:sp>
    <dsp:sp modelId="{7DD3E7F3-9010-4253-AC6F-03304BD71DA5}">
      <dsp:nvSpPr>
        <dsp:cNvPr id="0" name=""/>
        <dsp:cNvSpPr/>
      </dsp:nvSpPr>
      <dsp:spPr>
        <a:xfrm>
          <a:off x="1453599" y="0"/>
          <a:ext cx="1882423" cy="1438275"/>
        </a:xfrm>
        <a:prstGeom prst="chevron">
          <a:avLst>
            <a:gd name="adj" fmla="val 25000"/>
          </a:avLst>
        </a:prstGeom>
        <a:gradFill rotWithShape="0">
          <a:gsLst>
            <a:gs pos="0">
              <a:srgbClr val="76FF35"/>
            </a:gs>
            <a:gs pos="30000">
              <a:schemeClr val="accent3">
                <a:lumMod val="50000"/>
              </a:schemeClr>
            </a:gs>
            <a:gs pos="100000">
              <a:srgbClr val="156B13"/>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8680" tIns="30480" rIns="58680" bIns="30480" numCol="1" spcCol="1270" anchor="t" anchorCtr="0">
          <a:noAutofit/>
        </a:bodyPr>
        <a:lstStyle/>
        <a:p>
          <a:pPr lvl="0" algn="l"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ADS</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Book spine cutting</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Scans book to PDF</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Conversion of PDF to word processor file</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Editing</a:t>
          </a:r>
        </a:p>
      </dsp:txBody>
      <dsp:txXfrm>
        <a:off x="1813168" y="0"/>
        <a:ext cx="1163285" cy="1438275"/>
      </dsp:txXfrm>
    </dsp:sp>
    <dsp:sp modelId="{70BF24A2-9E30-48FB-8D84-CDE91EF7E695}">
      <dsp:nvSpPr>
        <dsp:cNvPr id="0" name=""/>
        <dsp:cNvSpPr/>
      </dsp:nvSpPr>
      <dsp:spPr>
        <a:xfrm>
          <a:off x="2995017" y="0"/>
          <a:ext cx="1595693" cy="1438275"/>
        </a:xfrm>
        <a:prstGeom prst="chevron">
          <a:avLst>
            <a:gd name="adj" fmla="val 25000"/>
          </a:avLst>
        </a:prstGeom>
        <a:gradFill rotWithShape="0">
          <a:gsLst>
            <a:gs pos="0">
              <a:srgbClr val="03D4A8"/>
            </a:gs>
            <a:gs pos="15000">
              <a:srgbClr val="0087E6"/>
            </a:gs>
            <a:gs pos="100000">
              <a:srgbClr val="002060"/>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8680" tIns="30480" rIns="58680" bIns="30480" numCol="1" spcCol="1270" anchor="t" anchorCtr="0">
          <a:noAutofit/>
        </a:bodyPr>
        <a:lstStyle/>
        <a:p>
          <a:pPr lvl="0" algn="l"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Student</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Files sent electronically  to Student </a:t>
          </a:r>
        </a:p>
      </dsp:txBody>
      <dsp:txXfrm>
        <a:off x="3354586" y="0"/>
        <a:ext cx="876555" cy="14382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11485B-E49C-47D1-83D1-E3C325DBA62C}">
      <dsp:nvSpPr>
        <dsp:cNvPr id="0" name=""/>
        <dsp:cNvSpPr/>
      </dsp:nvSpPr>
      <dsp:spPr>
        <a:xfrm>
          <a:off x="339" y="0"/>
          <a:ext cx="1781286" cy="1428750"/>
        </a:xfrm>
        <a:prstGeom prst="homePlate">
          <a:avLst>
            <a:gd name="adj" fmla="val 25000"/>
          </a:avLst>
        </a:prstGeom>
        <a:gradFill rotWithShape="0">
          <a:gsLst>
            <a:gs pos="0">
              <a:schemeClr val="accent6">
                <a:lumMod val="75000"/>
              </a:schemeClr>
            </a:gs>
            <a:gs pos="30000">
              <a:srgbClr val="C00000"/>
            </a:gs>
            <a:gs pos="100000">
              <a:srgbClr val="A51C30"/>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8801" tIns="30480" rIns="235205" bIns="30480" numCol="1" spcCol="1270" anchor="t" anchorCtr="0">
          <a:noAutofit/>
        </a:bodyPr>
        <a:lstStyle/>
        <a:p>
          <a:pPr lvl="0" algn="l"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Faculty</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Indicates priority and dates converted materials are due</a:t>
          </a:r>
        </a:p>
      </dsp:txBody>
      <dsp:txXfrm>
        <a:off x="339" y="0"/>
        <a:ext cx="1602692" cy="1428750"/>
      </dsp:txXfrm>
    </dsp:sp>
    <dsp:sp modelId="{7DD3E7F3-9010-4253-AC6F-03304BD71DA5}">
      <dsp:nvSpPr>
        <dsp:cNvPr id="0" name=""/>
        <dsp:cNvSpPr/>
      </dsp:nvSpPr>
      <dsp:spPr>
        <a:xfrm>
          <a:off x="1456615" y="0"/>
          <a:ext cx="1886328" cy="1428750"/>
        </a:xfrm>
        <a:prstGeom prst="chevron">
          <a:avLst>
            <a:gd name="adj" fmla="val 25000"/>
          </a:avLst>
        </a:prstGeom>
        <a:gradFill rotWithShape="0">
          <a:gsLst>
            <a:gs pos="0">
              <a:srgbClr val="76FF35"/>
            </a:gs>
            <a:gs pos="30000">
              <a:schemeClr val="accent3">
                <a:lumMod val="50000"/>
              </a:schemeClr>
            </a:gs>
            <a:gs pos="100000">
              <a:srgbClr val="156B13"/>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8801" tIns="30480" rIns="58801" bIns="30480" numCol="1" spcCol="1270" anchor="t" anchorCtr="0">
          <a:noAutofit/>
        </a:bodyPr>
        <a:lstStyle/>
        <a:p>
          <a:pPr lvl="0" algn="l"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ADS</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Text conversion and editing software used to convert files to text readable by text-to-speech software</a:t>
          </a:r>
        </a:p>
      </dsp:txBody>
      <dsp:txXfrm>
        <a:off x="1813803" y="0"/>
        <a:ext cx="1171953" cy="1428750"/>
      </dsp:txXfrm>
    </dsp:sp>
    <dsp:sp modelId="{70BF24A2-9E30-48FB-8D84-CDE91EF7E695}">
      <dsp:nvSpPr>
        <dsp:cNvPr id="0" name=""/>
        <dsp:cNvSpPr/>
      </dsp:nvSpPr>
      <dsp:spPr>
        <a:xfrm>
          <a:off x="3001231" y="0"/>
          <a:ext cx="1599004" cy="1428750"/>
        </a:xfrm>
        <a:prstGeom prst="chevron">
          <a:avLst>
            <a:gd name="adj" fmla="val 25000"/>
          </a:avLst>
        </a:prstGeom>
        <a:gradFill rotWithShape="0">
          <a:gsLst>
            <a:gs pos="0">
              <a:srgbClr val="03D4A8"/>
            </a:gs>
            <a:gs pos="15000">
              <a:srgbClr val="0087E6"/>
            </a:gs>
            <a:gs pos="100000">
              <a:srgbClr val="002060"/>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8801" tIns="30480" rIns="58801" bIns="30480" numCol="1" spcCol="1270" anchor="t" anchorCtr="0">
          <a:noAutofit/>
        </a:bodyPr>
        <a:lstStyle/>
        <a:p>
          <a:pPr lvl="0" algn="l"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Faculty</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ADS Tech sends converted course materials to Faculty and ADS Student</a:t>
          </a:r>
        </a:p>
      </dsp:txBody>
      <dsp:txXfrm>
        <a:off x="3358419" y="0"/>
        <a:ext cx="884629" cy="14287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11485B-E49C-47D1-83D1-E3C325DBA62C}">
      <dsp:nvSpPr>
        <dsp:cNvPr id="0" name=""/>
        <dsp:cNvSpPr/>
      </dsp:nvSpPr>
      <dsp:spPr>
        <a:xfrm>
          <a:off x="577" y="0"/>
          <a:ext cx="1641680" cy="1514475"/>
        </a:xfrm>
        <a:prstGeom prst="homePlate">
          <a:avLst>
            <a:gd name="adj" fmla="val 25000"/>
          </a:avLst>
        </a:prstGeom>
        <a:gradFill rotWithShape="0">
          <a:gsLst>
            <a:gs pos="0">
              <a:schemeClr val="accent6">
                <a:lumMod val="75000"/>
              </a:schemeClr>
            </a:gs>
            <a:gs pos="30000">
              <a:srgbClr val="C00000"/>
            </a:gs>
            <a:gs pos="100000">
              <a:srgbClr val="A51C30"/>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530" tIns="30480" rIns="258119" bIns="30480" numCol="1" spcCol="1270" anchor="t" anchorCtr="0">
          <a:noAutofit/>
        </a:bodyPr>
        <a:lstStyle/>
        <a:p>
          <a:pPr lvl="0" algn="l"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Faculty</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Provides course media: DVD, Internet links, etc. 2 weeks in advance</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Span of the media needed (i.e. 2 mins. up to 30 mins.)</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If over 30 minutes, ADS may outsource captioning</a:t>
          </a:r>
        </a:p>
      </dsp:txBody>
      <dsp:txXfrm>
        <a:off x="577" y="0"/>
        <a:ext cx="1452371" cy="1514475"/>
      </dsp:txXfrm>
    </dsp:sp>
    <dsp:sp modelId="{7DD3E7F3-9010-4253-AC6F-03304BD71DA5}">
      <dsp:nvSpPr>
        <dsp:cNvPr id="0" name=""/>
        <dsp:cNvSpPr/>
      </dsp:nvSpPr>
      <dsp:spPr>
        <a:xfrm>
          <a:off x="1285584" y="0"/>
          <a:ext cx="1715561" cy="1514475"/>
        </a:xfrm>
        <a:prstGeom prst="chevron">
          <a:avLst>
            <a:gd name="adj" fmla="val 25000"/>
          </a:avLst>
        </a:prstGeom>
        <a:gradFill rotWithShape="0">
          <a:gsLst>
            <a:gs pos="0">
              <a:srgbClr val="76FF35"/>
            </a:gs>
            <a:gs pos="30000">
              <a:schemeClr val="accent3">
                <a:lumMod val="50000"/>
              </a:schemeClr>
            </a:gs>
            <a:gs pos="100000">
              <a:srgbClr val="156B13"/>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530" tIns="30480" rIns="64530" bIns="30480" numCol="1" spcCol="1270" anchor="t" anchorCtr="0">
          <a:noAutofit/>
        </a:bodyPr>
        <a:lstStyle/>
        <a:p>
          <a:pPr lvl="0" algn="l"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ADS</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Captions media</a:t>
          </a:r>
          <a:br>
            <a:rPr lang="en-US" sz="900" kern="1200">
              <a:latin typeface="Arial" panose="020B0604020202020204" pitchFamily="34" charset="0"/>
              <a:cs typeface="Arial" panose="020B0604020202020204" pitchFamily="34" charset="0"/>
            </a:rPr>
          </a:br>
          <a:r>
            <a:rPr lang="en-US" sz="900" kern="1200">
              <a:latin typeface="Arial" panose="020B0604020202020204" pitchFamily="34" charset="0"/>
              <a:cs typeface="Arial" panose="020B0604020202020204" pitchFamily="34" charset="0"/>
            </a:rPr>
            <a:t>or</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Outsources captioning of media</a:t>
          </a:r>
        </a:p>
      </dsp:txBody>
      <dsp:txXfrm>
        <a:off x="1664203" y="0"/>
        <a:ext cx="958323" cy="1514475"/>
      </dsp:txXfrm>
    </dsp:sp>
    <dsp:sp modelId="{70BF24A2-9E30-48FB-8D84-CDE91EF7E695}">
      <dsp:nvSpPr>
        <dsp:cNvPr id="0" name=""/>
        <dsp:cNvSpPr/>
      </dsp:nvSpPr>
      <dsp:spPr>
        <a:xfrm>
          <a:off x="2626143" y="0"/>
          <a:ext cx="1754779" cy="1514475"/>
        </a:xfrm>
        <a:prstGeom prst="chevron">
          <a:avLst>
            <a:gd name="adj" fmla="val 25000"/>
          </a:avLst>
        </a:prstGeom>
        <a:gradFill rotWithShape="0">
          <a:gsLst>
            <a:gs pos="0">
              <a:srgbClr val="03D4A8"/>
            </a:gs>
            <a:gs pos="15000">
              <a:srgbClr val="0087E6"/>
            </a:gs>
            <a:gs pos="100000">
              <a:srgbClr val="002060"/>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530" tIns="30480" rIns="64530" bIns="30480" numCol="1" spcCol="1270" anchor="t" anchorCtr="0">
          <a:noAutofit/>
        </a:bodyPr>
        <a:lstStyle/>
        <a:p>
          <a:pPr lvl="0" algn="l"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Faculty</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Captioned media files are sent electronically to Faculty or Teaching Fellows</a:t>
          </a:r>
        </a:p>
      </dsp:txBody>
      <dsp:txXfrm>
        <a:off x="3004762" y="0"/>
        <a:ext cx="997541" cy="151447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11485B-E49C-47D1-83D1-E3C325DBA62C}">
      <dsp:nvSpPr>
        <dsp:cNvPr id="0" name=""/>
        <dsp:cNvSpPr/>
      </dsp:nvSpPr>
      <dsp:spPr>
        <a:xfrm>
          <a:off x="325" y="0"/>
          <a:ext cx="1707527" cy="1304925"/>
        </a:xfrm>
        <a:prstGeom prst="homePlate">
          <a:avLst>
            <a:gd name="adj" fmla="val 25000"/>
          </a:avLst>
        </a:prstGeom>
        <a:gradFill rotWithShape="0">
          <a:gsLst>
            <a:gs pos="0">
              <a:schemeClr val="accent6">
                <a:lumMod val="75000"/>
              </a:schemeClr>
            </a:gs>
            <a:gs pos="30000">
              <a:srgbClr val="C00000"/>
            </a:gs>
            <a:gs pos="100000">
              <a:srgbClr val="A51C30"/>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367" tIns="30480" rIns="225466" bIns="30480" numCol="1" spcCol="1270" anchor="t" anchorCtr="0">
          <a:noAutofit/>
        </a:bodyPr>
        <a:lstStyle/>
        <a:p>
          <a:pPr lvl="0" algn="l"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Student</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Provides e-mail address</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Provides course names and numbers</a:t>
          </a:r>
        </a:p>
      </dsp:txBody>
      <dsp:txXfrm>
        <a:off x="325" y="0"/>
        <a:ext cx="1544411" cy="1304925"/>
      </dsp:txXfrm>
    </dsp:sp>
    <dsp:sp modelId="{7DD3E7F3-9010-4253-AC6F-03304BD71DA5}">
      <dsp:nvSpPr>
        <dsp:cNvPr id="0" name=""/>
        <dsp:cNvSpPr/>
      </dsp:nvSpPr>
      <dsp:spPr>
        <a:xfrm>
          <a:off x="1396299" y="0"/>
          <a:ext cx="1808219" cy="1304925"/>
        </a:xfrm>
        <a:prstGeom prst="chevron">
          <a:avLst>
            <a:gd name="adj" fmla="val 25000"/>
          </a:avLst>
        </a:prstGeom>
        <a:gradFill rotWithShape="0">
          <a:gsLst>
            <a:gs pos="0">
              <a:srgbClr val="76FF35"/>
            </a:gs>
            <a:gs pos="30000">
              <a:schemeClr val="accent3">
                <a:lumMod val="50000"/>
              </a:schemeClr>
            </a:gs>
            <a:gs pos="100000">
              <a:srgbClr val="156B13"/>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367" tIns="30480" rIns="56367" bIns="30480" numCol="1" spcCol="1270" anchor="t" anchorCtr="0">
          <a:noAutofit/>
        </a:bodyPr>
        <a:lstStyle/>
        <a:p>
          <a:pPr lvl="0" algn="l"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ADS</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Hires note-takers (can take up to 2 weeks)</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Note-taker sends notes to ADS</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Identity of ADS students is not revealed</a:t>
          </a:r>
        </a:p>
      </dsp:txBody>
      <dsp:txXfrm>
        <a:off x="1722530" y="0"/>
        <a:ext cx="1155757" cy="1304925"/>
      </dsp:txXfrm>
    </dsp:sp>
    <dsp:sp modelId="{70BF24A2-9E30-48FB-8D84-CDE91EF7E695}">
      <dsp:nvSpPr>
        <dsp:cNvPr id="0" name=""/>
        <dsp:cNvSpPr/>
      </dsp:nvSpPr>
      <dsp:spPr>
        <a:xfrm>
          <a:off x="2876956" y="0"/>
          <a:ext cx="1532792" cy="1304925"/>
        </a:xfrm>
        <a:prstGeom prst="chevron">
          <a:avLst>
            <a:gd name="adj" fmla="val 25000"/>
          </a:avLst>
        </a:prstGeom>
        <a:gradFill rotWithShape="0">
          <a:gsLst>
            <a:gs pos="0">
              <a:srgbClr val="03D4A8"/>
            </a:gs>
            <a:gs pos="15000">
              <a:srgbClr val="0087E6"/>
            </a:gs>
            <a:gs pos="100000">
              <a:srgbClr val="002060"/>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367" tIns="30480" rIns="56367" bIns="30480" numCol="1" spcCol="1270" anchor="t" anchorCtr="0">
          <a:noAutofit/>
        </a:bodyPr>
        <a:lstStyle/>
        <a:p>
          <a:pPr lvl="0" algn="l"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Student</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ADS e-mails notes to student anonymously</a:t>
          </a:r>
        </a:p>
      </dsp:txBody>
      <dsp:txXfrm>
        <a:off x="3203187" y="0"/>
        <a:ext cx="880330" cy="130492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11485B-E49C-47D1-83D1-E3C325DBA62C}">
      <dsp:nvSpPr>
        <dsp:cNvPr id="0" name=""/>
        <dsp:cNvSpPr/>
      </dsp:nvSpPr>
      <dsp:spPr>
        <a:xfrm>
          <a:off x="323" y="0"/>
          <a:ext cx="1696463" cy="1276349"/>
        </a:xfrm>
        <a:prstGeom prst="homePlate">
          <a:avLst>
            <a:gd name="adj" fmla="val 25000"/>
          </a:avLst>
        </a:prstGeom>
        <a:gradFill rotWithShape="0">
          <a:gsLst>
            <a:gs pos="0">
              <a:schemeClr val="accent6">
                <a:lumMod val="75000"/>
              </a:schemeClr>
            </a:gs>
            <a:gs pos="30000">
              <a:srgbClr val="C00000"/>
            </a:gs>
            <a:gs pos="100000">
              <a:srgbClr val="A51C30"/>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001" tIns="30480" rIns="224005" bIns="30480" numCol="1" spcCol="1270" anchor="t" anchorCtr="0">
          <a:noAutofit/>
        </a:bodyPr>
        <a:lstStyle/>
        <a:p>
          <a:pPr lvl="0" algn="l"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Student</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Student eligibility determined by ADS</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Student provides ADS audio file</a:t>
          </a:r>
        </a:p>
      </dsp:txBody>
      <dsp:txXfrm>
        <a:off x="323" y="0"/>
        <a:ext cx="1536919" cy="1276349"/>
      </dsp:txXfrm>
    </dsp:sp>
    <dsp:sp modelId="{7DD3E7F3-9010-4253-AC6F-03304BD71DA5}">
      <dsp:nvSpPr>
        <dsp:cNvPr id="0" name=""/>
        <dsp:cNvSpPr/>
      </dsp:nvSpPr>
      <dsp:spPr>
        <a:xfrm>
          <a:off x="1387252" y="0"/>
          <a:ext cx="1796503" cy="1276349"/>
        </a:xfrm>
        <a:prstGeom prst="chevron">
          <a:avLst>
            <a:gd name="adj" fmla="val 25000"/>
          </a:avLst>
        </a:prstGeom>
        <a:gradFill rotWithShape="0">
          <a:gsLst>
            <a:gs pos="0">
              <a:srgbClr val="76FF35"/>
            </a:gs>
            <a:gs pos="30000">
              <a:schemeClr val="accent3">
                <a:lumMod val="50000"/>
              </a:schemeClr>
            </a:gs>
            <a:gs pos="100000">
              <a:srgbClr val="156B13"/>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001" tIns="30480" rIns="56001" bIns="30480" numCol="1" spcCol="1270" anchor="t" anchorCtr="0">
          <a:noAutofit/>
        </a:bodyPr>
        <a:lstStyle/>
        <a:p>
          <a:pPr lvl="0" algn="l"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ADS</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Contingent upon length, are transcribed internally or outsourced</a:t>
          </a:r>
        </a:p>
      </dsp:txBody>
      <dsp:txXfrm>
        <a:off x="1706339" y="0"/>
        <a:ext cx="1158329" cy="1276349"/>
      </dsp:txXfrm>
    </dsp:sp>
    <dsp:sp modelId="{70BF24A2-9E30-48FB-8D84-CDE91EF7E695}">
      <dsp:nvSpPr>
        <dsp:cNvPr id="0" name=""/>
        <dsp:cNvSpPr/>
      </dsp:nvSpPr>
      <dsp:spPr>
        <a:xfrm>
          <a:off x="2858315" y="0"/>
          <a:ext cx="1522861" cy="1276349"/>
        </a:xfrm>
        <a:prstGeom prst="chevron">
          <a:avLst>
            <a:gd name="adj" fmla="val 25000"/>
          </a:avLst>
        </a:prstGeom>
        <a:gradFill rotWithShape="0">
          <a:gsLst>
            <a:gs pos="0">
              <a:srgbClr val="03D4A8"/>
            </a:gs>
            <a:gs pos="15000">
              <a:srgbClr val="0087E6"/>
            </a:gs>
            <a:gs pos="100000">
              <a:srgbClr val="002060"/>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001" tIns="30480" rIns="56001" bIns="30480" numCol="1" spcCol="1270" anchor="t" anchorCtr="0">
          <a:noAutofit/>
        </a:bodyPr>
        <a:lstStyle/>
        <a:p>
          <a:pPr lvl="0" algn="l"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Student</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ADS e-mails transcription to student</a:t>
          </a:r>
        </a:p>
      </dsp:txBody>
      <dsp:txXfrm>
        <a:off x="3177402" y="0"/>
        <a:ext cx="884687" cy="127634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11485B-E49C-47D1-83D1-E3C325DBA62C}">
      <dsp:nvSpPr>
        <dsp:cNvPr id="0" name=""/>
        <dsp:cNvSpPr/>
      </dsp:nvSpPr>
      <dsp:spPr>
        <a:xfrm>
          <a:off x="325" y="0"/>
          <a:ext cx="1707527" cy="1323974"/>
        </a:xfrm>
        <a:prstGeom prst="homePlate">
          <a:avLst>
            <a:gd name="adj" fmla="val 25000"/>
          </a:avLst>
        </a:prstGeom>
        <a:gradFill rotWithShape="0">
          <a:gsLst>
            <a:gs pos="0">
              <a:schemeClr val="accent6">
                <a:lumMod val="75000"/>
              </a:schemeClr>
            </a:gs>
            <a:gs pos="30000">
              <a:srgbClr val="C00000"/>
            </a:gs>
            <a:gs pos="100000">
              <a:srgbClr val="A51C30"/>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367" tIns="30480" rIns="225466" bIns="30480" numCol="1" spcCol="1270" anchor="t" anchorCtr="0">
          <a:noAutofit/>
        </a:bodyPr>
        <a:lstStyle/>
        <a:p>
          <a:pPr lvl="0" algn="l"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Student</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Some ADS students are determined eligible for limited software/hardware loans</a:t>
          </a:r>
        </a:p>
      </dsp:txBody>
      <dsp:txXfrm>
        <a:off x="325" y="0"/>
        <a:ext cx="1542030" cy="1323974"/>
      </dsp:txXfrm>
    </dsp:sp>
    <dsp:sp modelId="{7DD3E7F3-9010-4253-AC6F-03304BD71DA5}">
      <dsp:nvSpPr>
        <dsp:cNvPr id="0" name=""/>
        <dsp:cNvSpPr/>
      </dsp:nvSpPr>
      <dsp:spPr>
        <a:xfrm>
          <a:off x="1396299" y="0"/>
          <a:ext cx="1808219" cy="1323974"/>
        </a:xfrm>
        <a:prstGeom prst="chevron">
          <a:avLst>
            <a:gd name="adj" fmla="val 25000"/>
          </a:avLst>
        </a:prstGeom>
        <a:gradFill rotWithShape="0">
          <a:gsLst>
            <a:gs pos="0">
              <a:srgbClr val="76FF35"/>
            </a:gs>
            <a:gs pos="30000">
              <a:schemeClr val="accent3">
                <a:lumMod val="50000"/>
              </a:schemeClr>
            </a:gs>
            <a:gs pos="100000">
              <a:srgbClr val="156B13"/>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367" tIns="30480" rIns="56367" bIns="30480" numCol="1" spcCol="1270" anchor="t" anchorCtr="0">
          <a:noAutofit/>
        </a:bodyPr>
        <a:lstStyle/>
        <a:p>
          <a:pPr lvl="0" algn="l"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ADS</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Oversee use of accessible technology</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ADS has a limited repository of accessible software and hardware</a:t>
          </a:r>
        </a:p>
      </dsp:txBody>
      <dsp:txXfrm>
        <a:off x="1727293" y="0"/>
        <a:ext cx="1146232" cy="1323974"/>
      </dsp:txXfrm>
    </dsp:sp>
    <dsp:sp modelId="{70BF24A2-9E30-48FB-8D84-CDE91EF7E695}">
      <dsp:nvSpPr>
        <dsp:cNvPr id="0" name=""/>
        <dsp:cNvSpPr/>
      </dsp:nvSpPr>
      <dsp:spPr>
        <a:xfrm>
          <a:off x="2876956" y="0"/>
          <a:ext cx="1532792" cy="1323974"/>
        </a:xfrm>
        <a:prstGeom prst="chevron">
          <a:avLst>
            <a:gd name="adj" fmla="val 25000"/>
          </a:avLst>
        </a:prstGeom>
        <a:gradFill rotWithShape="0">
          <a:gsLst>
            <a:gs pos="0">
              <a:srgbClr val="03D4A8"/>
            </a:gs>
            <a:gs pos="15000">
              <a:srgbClr val="0087E6"/>
            </a:gs>
            <a:gs pos="100000">
              <a:srgbClr val="002060"/>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367" tIns="30480" rIns="56367" bIns="30480" numCol="1" spcCol="1270" anchor="t" anchorCtr="0">
          <a:noAutofit/>
        </a:bodyPr>
        <a:lstStyle/>
        <a:p>
          <a:pPr lvl="0" algn="l"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Student</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Student checks in with ADS concerning effectiveness</a:t>
          </a:r>
        </a:p>
      </dsp:txBody>
      <dsp:txXfrm>
        <a:off x="3207950" y="0"/>
        <a:ext cx="870805" cy="132397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0993F-5061-4C0C-927F-862FF397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2</Words>
  <Characters>70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GSE</Company>
  <LinksUpToDate>false</LinksUpToDate>
  <CharactersWithSpaces>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wmaint</cp:lastModifiedBy>
  <cp:revision>2</cp:revision>
  <cp:lastPrinted>2015-01-12T15:02:00Z</cp:lastPrinted>
  <dcterms:created xsi:type="dcterms:W3CDTF">2015-04-06T14:06:00Z</dcterms:created>
  <dcterms:modified xsi:type="dcterms:W3CDTF">2015-04-06T14:06:00Z</dcterms:modified>
</cp:coreProperties>
</file>